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E7EA" w14:textId="03DE387C" w:rsidR="00B06BA4" w:rsidRDefault="00B06BA4" w:rsidP="009373C3">
      <w:pPr>
        <w:tabs>
          <w:tab w:val="left" w:pos="691"/>
        </w:tabs>
        <w:jc w:val="center"/>
        <w:rPr>
          <w:rFonts w:ascii="HGSｺﾞｼｯｸE" w:eastAsia="HGSｺﾞｼｯｸE" w:hAnsi="HGSｺﾞｼｯｸE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F95DCC" wp14:editId="0D2A15F5">
                <wp:simplePos x="0" y="0"/>
                <wp:positionH relativeFrom="column">
                  <wp:posOffset>1868805</wp:posOffset>
                </wp:positionH>
                <wp:positionV relativeFrom="paragraph">
                  <wp:posOffset>10160</wp:posOffset>
                </wp:positionV>
                <wp:extent cx="3790950" cy="4476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50046" w14:textId="77777777" w:rsidR="00B06BA4" w:rsidRPr="00B06BA4" w:rsidRDefault="00B06BA4" w:rsidP="00B06BA4">
                            <w:pPr>
                              <w:tabs>
                                <w:tab w:val="left" w:pos="691"/>
                              </w:tabs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B06BA4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同意確認書 </w:t>
                            </w:r>
                            <w:r w:rsidRPr="00B06BA4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兼</w:t>
                            </w:r>
                            <w:r w:rsidRPr="00B06BA4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 わたしの避難計画</w:t>
                            </w:r>
                          </w:p>
                          <w:p w14:paraId="7A7ADFCF" w14:textId="77777777" w:rsidR="00B06BA4" w:rsidRPr="00B06BA4" w:rsidRDefault="00B06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5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7.15pt;margin-top:.8pt;width:298.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" fillcolor="white [3201]" stroked="f" strokeweight=".5pt">
                <v:textbox>
                  <w:txbxContent>
                    <w:p w14:paraId="27750046" w14:textId="77777777" w:rsidR="00B06BA4" w:rsidRPr="00B06BA4" w:rsidRDefault="00B06BA4" w:rsidP="00B06BA4">
                      <w:pPr>
                        <w:tabs>
                          <w:tab w:val="left" w:pos="691"/>
                        </w:tabs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B06BA4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同意確認書 </w:t>
                      </w:r>
                      <w:r w:rsidRPr="00B06BA4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兼</w:t>
                      </w:r>
                      <w:r w:rsidRPr="00B06BA4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 わたしの避難計画</w:t>
                      </w:r>
                    </w:p>
                    <w:p w14:paraId="7A7ADFCF" w14:textId="77777777" w:rsidR="00B06BA4" w:rsidRPr="00B06BA4" w:rsidRDefault="00B06BA4"/>
                  </w:txbxContent>
                </v:textbox>
              </v:shape>
            </w:pict>
          </mc:Fallback>
        </mc:AlternateContent>
      </w:r>
      <w:r w:rsidRPr="00B06BA4"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F62049" wp14:editId="7F298D90">
                <wp:simplePos x="0" y="0"/>
                <wp:positionH relativeFrom="column">
                  <wp:posOffset>82550</wp:posOffset>
                </wp:positionH>
                <wp:positionV relativeFrom="paragraph">
                  <wp:posOffset>448310</wp:posOffset>
                </wp:positionV>
                <wp:extent cx="1707515" cy="251460"/>
                <wp:effectExtent l="0" t="0" r="26035" b="152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B5AA" w14:textId="7D888BAA" w:rsidR="000D155B" w:rsidRPr="000A4AA3" w:rsidRDefault="000D155B" w:rsidP="00553154">
                            <w:pPr>
                              <w:spacing w:line="380" w:lineRule="exact"/>
                              <w:ind w:firstLineChars="50" w:firstLine="1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同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2049" id="テキスト ボックス 2" o:spid="_x0000_s1027" type="#_x0000_t202" style="position:absolute;left:0;text-align:left;margin-left:6.5pt;margin-top:35.3pt;width:134.45pt;height: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" strokeweight="1pt">
                <v:textbox inset="0,0,0,0">
                  <w:txbxContent>
                    <w:p w14:paraId="558BB5AA" w14:textId="7D888BAA" w:rsidR="000D155B" w:rsidRPr="000A4AA3" w:rsidRDefault="000D155B" w:rsidP="00553154">
                      <w:pPr>
                        <w:spacing w:line="380" w:lineRule="exact"/>
                        <w:ind w:firstLineChars="50" w:firstLine="1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A4AA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①　</w:t>
                      </w:r>
                      <w:r w:rsidRPr="000A4AA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同意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0A4AA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1E3F1F7F" w14:textId="313406C8" w:rsidR="0093495D" w:rsidRDefault="0093495D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33F4FA34" w14:textId="77777777" w:rsidR="00AE1733" w:rsidRPr="00AE1733" w:rsidRDefault="00AE1733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0AC2B21C" w14:textId="36795ECD" w:rsidR="00494809" w:rsidRDefault="00554EDA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  <w:r w:rsidRPr="003F61E0">
        <w:rPr>
          <w:rFonts w:ascii="ＭＳ ゴシック" w:eastAsia="ＭＳ ゴシック" w:hAnsi="ＭＳ ゴシック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22895" wp14:editId="5BA9BAB7">
                <wp:simplePos x="0" y="0"/>
                <wp:positionH relativeFrom="column">
                  <wp:posOffset>96697</wp:posOffset>
                </wp:positionH>
                <wp:positionV relativeFrom="paragraph">
                  <wp:posOffset>4321515</wp:posOffset>
                </wp:positionV>
                <wp:extent cx="6717635" cy="595423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35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AE2F" w14:textId="7BC31CE1" w:rsidR="003F61E0" w:rsidRDefault="003F61E0" w:rsidP="003F61E0">
                            <w:pPr>
                              <w:widowControl/>
                              <w:spacing w:line="300" w:lineRule="exact"/>
                              <w:ind w:left="283" w:right="14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Pr="00C66D2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51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同意確認欄</w:t>
                            </w:r>
                            <w:r w:rsidR="003351B2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１ 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または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２ 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に〇をされた方は、下記の項目の記入をお願いします。</w:t>
                            </w:r>
                          </w:p>
                          <w:p w14:paraId="069449FE" w14:textId="77777777" w:rsidR="003F61E0" w:rsidRPr="00C66D2E" w:rsidRDefault="003F61E0" w:rsidP="003F61E0">
                            <w:pPr>
                              <w:widowControl/>
                              <w:spacing w:line="300" w:lineRule="exact"/>
                              <w:ind w:left="283" w:right="142"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66D2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8"/>
                                <w:shd w:val="pct15" w:color="auto" w:fill="FFFFFF"/>
                              </w:rPr>
                              <w:t xml:space="preserve">３ </w:t>
                            </w:r>
                            <w:r w:rsidRPr="00C66D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8"/>
                              </w:rPr>
                              <w:t>の方は以上で記入は終了です。</w:t>
                            </w:r>
                          </w:p>
                          <w:p w14:paraId="75638939" w14:textId="77777777" w:rsidR="003F61E0" w:rsidRPr="003F61E0" w:rsidRDefault="003F61E0" w:rsidP="003F61E0">
                            <w:pPr>
                              <w:widowControl/>
                              <w:spacing w:line="300" w:lineRule="exact"/>
                              <w:ind w:left="283" w:right="14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1F31E36" w14:textId="77777777" w:rsidR="003F61E0" w:rsidRPr="00C66D2E" w:rsidRDefault="003F61E0" w:rsidP="003F61E0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2895" id="_x0000_s1028" type="#_x0000_t202" style="position:absolute;margin-left:7.6pt;margin-top:340.3pt;width:528.95pt;height:4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" filled="f" stroked="f">
                <v:textbox>
                  <w:txbxContent>
                    <w:p w14:paraId="2B3CAE2F" w14:textId="7BC31CE1" w:rsidR="003F61E0" w:rsidRDefault="003F61E0" w:rsidP="003F61E0">
                      <w:pPr>
                        <w:widowControl/>
                        <w:spacing w:line="300" w:lineRule="exact"/>
                        <w:ind w:left="283" w:right="14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</w:rPr>
                        <w:t>※</w:t>
                      </w:r>
                      <w:r w:rsidRPr="00C66D2E"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3351B2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</w:rPr>
                        <w:t>同意確認欄</w:t>
                      </w:r>
                      <w:r w:rsidR="003351B2"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24"/>
                        </w:rPr>
                        <w:t>の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  <w:shd w:val="pct15" w:color="auto" w:fill="FFFFFF"/>
                        </w:rPr>
                        <w:t xml:space="preserve"> １ 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</w:rPr>
                        <w:t>または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  <w:shd w:val="pct15" w:color="auto" w:fill="FFFFFF"/>
                        </w:rPr>
                        <w:t xml:space="preserve"> ２ 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</w:rPr>
                        <w:t>に〇をされた方は、下記の項目の記入をお願いします。</w:t>
                      </w:r>
                    </w:p>
                    <w:p w14:paraId="069449FE" w14:textId="77777777" w:rsidR="003F61E0" w:rsidRPr="00C66D2E" w:rsidRDefault="003F61E0" w:rsidP="003F61E0">
                      <w:pPr>
                        <w:widowControl/>
                        <w:spacing w:line="300" w:lineRule="exact"/>
                        <w:ind w:left="283" w:right="142"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8"/>
                          <w:szCs w:val="28"/>
                        </w:rPr>
                      </w:pPr>
                      <w:r w:rsidRPr="00C66D2E"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8"/>
                          <w:shd w:val="pct15" w:color="auto" w:fill="FFFFFF"/>
                        </w:rPr>
                        <w:t xml:space="preserve">３ </w:t>
                      </w:r>
                      <w:r w:rsidRPr="00C66D2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8"/>
                        </w:rPr>
                        <w:t>の方は以上で記入は終了です。</w:t>
                      </w:r>
                    </w:p>
                    <w:p w14:paraId="75638939" w14:textId="77777777" w:rsidR="003F61E0" w:rsidRPr="003F61E0" w:rsidRDefault="003F61E0" w:rsidP="003F61E0">
                      <w:pPr>
                        <w:widowControl/>
                        <w:spacing w:line="300" w:lineRule="exact"/>
                        <w:ind w:left="283" w:right="14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51F31E36" w14:textId="77777777" w:rsidR="003F61E0" w:rsidRPr="00C66D2E" w:rsidRDefault="003F61E0" w:rsidP="003F61E0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2A19E" w14:textId="5951E98B" w:rsidR="00494809" w:rsidRDefault="00494809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51161581" w14:textId="7B69A720" w:rsidR="003F61E0" w:rsidRDefault="003F61E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12535B17" w14:textId="759BD813" w:rsidR="003F61E0" w:rsidRDefault="00554EDA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  <w:r>
        <w:rPr>
          <w:rFonts w:ascii="ＭＳ 明朝" w:eastAsia="ＭＳ 明朝" w:hAnsi="ＭＳ 明朝"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5F548" wp14:editId="4062016C">
                <wp:simplePos x="0" y="0"/>
                <wp:positionH relativeFrom="column">
                  <wp:posOffset>-56849</wp:posOffset>
                </wp:positionH>
                <wp:positionV relativeFrom="paragraph">
                  <wp:posOffset>40807</wp:posOffset>
                </wp:positionV>
                <wp:extent cx="400050" cy="206342"/>
                <wp:effectExtent l="20955" t="0" r="20955" b="40005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0050" cy="206342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ED9" id="曲折矢印 8" o:spid="_x0000_s1026" style="position:absolute;left:0;text-align:left;margin-left:-4.5pt;margin-top:3.2pt;width:31.5pt;height:16.25pt;rotation:9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0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" path="m,206342l,116067c,66209,40417,25792,90275,25792r258190,1l348465,r51585,51586l348465,103171r,-25793l90275,77378v-21367,,-38689,17322,-38689,38689l51586,206342,,206342xe" fillcolor="black [3213]" strokecolor="black [3213]" strokeweight="1pt">
                <v:stroke joinstyle="miter"/>
                <v:path arrowok="t" o:connecttype="custom" o:connectlocs="0,206342;0,116067;90275,25792;348465,25793;348465,0;400050,51586;348465,103171;348465,77378;90275,77378;51586,116067;51586,206342;0,206342" o:connectangles="0,0,0,0,0,0,0,0,0,0,0,0"/>
              </v:shape>
            </w:pict>
          </mc:Fallback>
        </mc:AlternateContent>
      </w:r>
    </w:p>
    <w:p w14:paraId="26973329" w14:textId="430D7059" w:rsidR="003F61E0" w:rsidRDefault="003F61E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3789CF60" w14:textId="3CE55BEF" w:rsidR="003F61E0" w:rsidRDefault="003F61E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4604B34B" w14:textId="76815D08" w:rsidR="003F61E0" w:rsidRDefault="003F61E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0711ACA6" w14:textId="503FBC33" w:rsidR="003F61E0" w:rsidRDefault="003F61E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1758C82A" w14:textId="0D52F246" w:rsidR="003F61E0" w:rsidRDefault="006518EB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  <w:r w:rsidRPr="005826F8">
        <w:rPr>
          <w:rFonts w:ascii="ＭＳ ゴシック" w:eastAsia="ＭＳ ゴシック" w:hAnsi="ＭＳ ゴシック" w:cs="Times New Roman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70011C" wp14:editId="730682F5">
                <wp:simplePos x="0" y="0"/>
                <wp:positionH relativeFrom="column">
                  <wp:posOffset>2622818</wp:posOffset>
                </wp:positionH>
                <wp:positionV relativeFrom="paragraph">
                  <wp:posOffset>6250</wp:posOffset>
                </wp:positionV>
                <wp:extent cx="4086225" cy="251460"/>
                <wp:effectExtent l="0" t="0" r="952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4C5B" w14:textId="40218513" w:rsidR="00CA7C7B" w:rsidRPr="00CA7C7B" w:rsidRDefault="00CA7C7B" w:rsidP="00CA7C7B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1179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1179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作成日）　　　　年　　月　　日　　（更新日）　　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011C" id="_x0000_s1029" type="#_x0000_t202" style="position:absolute;margin-left:206.5pt;margin-top:.5pt;width:321.75pt;height:19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" stroked="f" strokeweight="1pt">
                <v:textbox inset="0,0,0,0">
                  <w:txbxContent>
                    <w:p w14:paraId="26044C5B" w14:textId="40218513" w:rsidR="00CA7C7B" w:rsidRPr="00CA7C7B" w:rsidRDefault="00CA7C7B" w:rsidP="00CA7C7B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F1179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</w:t>
                      </w:r>
                      <w:r w:rsidRPr="00F1179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作成日）　　　　年　　月　　日　　（更新日）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5826F8">
        <w:rPr>
          <w:rFonts w:ascii="ＭＳ ゴシック" w:eastAsia="ＭＳ ゴシック" w:hAnsi="ＭＳ ゴシック" w:cs="Times New Roman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07B171" wp14:editId="5CFF6988">
                <wp:simplePos x="0" y="0"/>
                <wp:positionH relativeFrom="column">
                  <wp:posOffset>70251</wp:posOffset>
                </wp:positionH>
                <wp:positionV relativeFrom="paragraph">
                  <wp:posOffset>64670</wp:posOffset>
                </wp:positionV>
                <wp:extent cx="2105025" cy="251460"/>
                <wp:effectExtent l="0" t="0" r="28575" b="152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E887" w14:textId="142143BB" w:rsidR="000D155B" w:rsidRPr="000A4AA3" w:rsidRDefault="000D155B" w:rsidP="000A4AA3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②　</w:t>
                            </w: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わたしの避難計画</w:t>
                            </w:r>
                            <w:r w:rsidRPr="000A4AA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B171" id="_x0000_s1030" type="#_x0000_t202" style="position:absolute;margin-left:5.55pt;margin-top:5.1pt;width:165.75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" strokeweight="1pt">
                <v:textbox inset="0,0,0,0">
                  <w:txbxContent>
                    <w:p w14:paraId="3A96E887" w14:textId="142143BB" w:rsidR="000D155B" w:rsidRPr="000A4AA3" w:rsidRDefault="000D155B" w:rsidP="000A4AA3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A4AA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②　</w:t>
                      </w:r>
                      <w:r w:rsidRPr="000A4AA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わたしの避難計画</w:t>
                      </w:r>
                      <w:r w:rsidRPr="000A4AA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63E6DB9E" w14:textId="77777777" w:rsidR="006518EB" w:rsidRDefault="006518EB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2D6099C4" w14:textId="77777777" w:rsidR="006518EB" w:rsidRDefault="006518EB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p w14:paraId="26548667" w14:textId="28D1A27A" w:rsidR="00494809" w:rsidRDefault="00494809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3"/>
          <w:szCs w:val="23"/>
        </w:rPr>
      </w:pPr>
    </w:p>
    <w:tbl>
      <w:tblPr>
        <w:tblStyle w:val="a5"/>
        <w:tblpPr w:leftFromText="142" w:rightFromText="142" w:vertAnchor="page" w:horzAnchor="margin" w:tblpX="132" w:tblpY="705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577"/>
        <w:gridCol w:w="4616"/>
        <w:gridCol w:w="629"/>
        <w:gridCol w:w="3534"/>
      </w:tblGrid>
      <w:tr w:rsidR="00B87D80" w:rsidRPr="009160F0" w14:paraId="03DCE6B3" w14:textId="77777777" w:rsidTr="00590444">
        <w:trPr>
          <w:trHeight w:val="493"/>
        </w:trPr>
        <w:tc>
          <w:tcPr>
            <w:tcW w:w="1129" w:type="dxa"/>
            <w:vMerge w:val="restart"/>
            <w:shd w:val="clear" w:color="auto" w:fill="DEEAF6" w:themeFill="accent5" w:themeFillTint="33"/>
            <w:vAlign w:val="center"/>
          </w:tcPr>
          <w:p w14:paraId="3D078DFA" w14:textId="77777777" w:rsidR="00B87D80" w:rsidRPr="008D388C" w:rsidRDefault="00B87D80" w:rsidP="007C2C7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8D388C">
              <w:rPr>
                <w:rFonts w:ascii="メイリオ" w:eastAsia="メイリオ" w:hAnsi="メイリオ" w:hint="eastAsia"/>
                <w:szCs w:val="21"/>
              </w:rPr>
              <w:t>市記入欄</w:t>
            </w:r>
          </w:p>
        </w:tc>
        <w:tc>
          <w:tcPr>
            <w:tcW w:w="577" w:type="dxa"/>
            <w:vMerge w:val="restart"/>
            <w:shd w:val="clear" w:color="auto" w:fill="DEEAF6" w:themeFill="accent5" w:themeFillTint="33"/>
            <w:vAlign w:val="center"/>
          </w:tcPr>
          <w:p w14:paraId="65DE91E6" w14:textId="77777777" w:rsidR="00B87D80" w:rsidRPr="00AC3ECF" w:rsidRDefault="00B87D80" w:rsidP="007C2C73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場所</w:t>
            </w:r>
          </w:p>
        </w:tc>
        <w:tc>
          <w:tcPr>
            <w:tcW w:w="4616" w:type="dxa"/>
            <w:vMerge w:val="restart"/>
            <w:vAlign w:val="center"/>
          </w:tcPr>
          <w:p w14:paraId="26901BD8" w14:textId="586C7C31" w:rsidR="00B87D80" w:rsidRPr="000C6E04" w:rsidRDefault="00B87D80" w:rsidP="007C2C73">
            <w:pPr>
              <w:spacing w:line="22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0C6E04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□指定避難所　 　□指定避難所（福祉スペース）　</w:t>
            </w:r>
          </w:p>
          <w:p w14:paraId="125DACDF" w14:textId="77777777" w:rsidR="00B87D80" w:rsidRPr="000C6E04" w:rsidRDefault="00B87D80" w:rsidP="002F29E5">
            <w:pPr>
              <w:spacing w:line="22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0C6E04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□指定福祉避難所 □臨時福祉避難所 </w:t>
            </w:r>
          </w:p>
          <w:p w14:paraId="7C276A34" w14:textId="374E3366" w:rsidR="00B87D80" w:rsidRDefault="00B87D80" w:rsidP="000C6E04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6E04">
              <w:rPr>
                <w:rFonts w:ascii="HGSｺﾞｼｯｸM" w:eastAsia="HGSｺﾞｼｯｸM" w:hAnsi="ＭＳ 明朝" w:hint="eastAsia"/>
                <w:sz w:val="20"/>
                <w:szCs w:val="20"/>
              </w:rPr>
              <w:t>□ショートステイ</w:t>
            </w:r>
            <w:r w:rsidR="000C6E04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0C6E04">
              <w:rPr>
                <w:rFonts w:ascii="HGSｺﾞｼｯｸM" w:eastAsia="HGSｺﾞｼｯｸM" w:hAnsi="ＭＳ 明朝" w:hint="eastAsia"/>
                <w:sz w:val="20"/>
                <w:szCs w:val="20"/>
              </w:rPr>
              <w:t>□医療機関</w:t>
            </w:r>
          </w:p>
        </w:tc>
        <w:tc>
          <w:tcPr>
            <w:tcW w:w="629" w:type="dxa"/>
            <w:vMerge w:val="restart"/>
            <w:shd w:val="clear" w:color="auto" w:fill="D9E2F3" w:themeFill="accent1" w:themeFillTint="33"/>
            <w:textDirection w:val="tbRlV"/>
            <w:vAlign w:val="center"/>
          </w:tcPr>
          <w:p w14:paraId="0F223B44" w14:textId="26BC6A2B" w:rsidR="00B87D80" w:rsidRPr="003351B2" w:rsidRDefault="003351B2" w:rsidP="00C215AE">
            <w:pPr>
              <w:spacing w:line="220" w:lineRule="exact"/>
              <w:ind w:left="113" w:right="113" w:firstLineChars="50" w:firstLine="105"/>
              <w:jc w:val="center"/>
              <w:rPr>
                <w:rFonts w:ascii="メイリオ" w:eastAsia="メイリオ" w:hAnsi="メイリオ"/>
                <w:szCs w:val="21"/>
              </w:rPr>
            </w:pPr>
            <w:r w:rsidRPr="003351B2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3351B2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3534" w:type="dxa"/>
            <w:vAlign w:val="center"/>
          </w:tcPr>
          <w:p w14:paraId="2F484DC9" w14:textId="77777777" w:rsidR="00B87D80" w:rsidRDefault="00B87D80" w:rsidP="007C2C73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7D80" w:rsidRPr="009160F0" w14:paraId="1FB117DA" w14:textId="77777777" w:rsidTr="00590444">
        <w:trPr>
          <w:trHeight w:val="492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4DF142EB" w14:textId="77777777" w:rsidR="00B87D80" w:rsidRPr="008D388C" w:rsidRDefault="00B87D80" w:rsidP="007C2C7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77" w:type="dxa"/>
            <w:vMerge/>
            <w:shd w:val="clear" w:color="auto" w:fill="DEEAF6" w:themeFill="accent5" w:themeFillTint="33"/>
            <w:vAlign w:val="center"/>
          </w:tcPr>
          <w:p w14:paraId="3BA113C1" w14:textId="77777777" w:rsidR="00B87D80" w:rsidRDefault="00B87D80" w:rsidP="007C2C73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616" w:type="dxa"/>
            <w:vMerge/>
            <w:vAlign w:val="center"/>
          </w:tcPr>
          <w:p w14:paraId="2D7F998C" w14:textId="77777777" w:rsidR="00B87D80" w:rsidRPr="002F29E5" w:rsidRDefault="00B87D80" w:rsidP="007C2C73">
            <w:pPr>
              <w:spacing w:line="22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629" w:type="dxa"/>
            <w:vMerge/>
            <w:shd w:val="clear" w:color="auto" w:fill="D9E2F3" w:themeFill="accent1" w:themeFillTint="33"/>
            <w:vAlign w:val="center"/>
          </w:tcPr>
          <w:p w14:paraId="13325FD0" w14:textId="77777777" w:rsidR="00B87D80" w:rsidRDefault="00B87D80" w:rsidP="007C2C73">
            <w:pPr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0E925AC6" w14:textId="77777777" w:rsidR="00B87D80" w:rsidRDefault="00B87D80" w:rsidP="007C2C73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63EED7" w14:textId="4443A194" w:rsidR="009373C3" w:rsidRDefault="009373C3" w:rsidP="006518EB">
      <w:pPr>
        <w:widowControl/>
        <w:spacing w:line="100" w:lineRule="exact"/>
        <w:ind w:right="142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Style w:val="a5"/>
        <w:tblpPr w:leftFromText="142" w:rightFromText="142" w:vertAnchor="page" w:horzAnchor="margin" w:tblpXSpec="center" w:tblpY="1396"/>
        <w:tblW w:w="1045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49"/>
      </w:tblGrid>
      <w:tr w:rsidR="00494809" w14:paraId="4BF6FC7F" w14:textId="77777777" w:rsidTr="00DD2A79">
        <w:trPr>
          <w:trHeight w:val="1771"/>
        </w:trPr>
        <w:tc>
          <w:tcPr>
            <w:tcW w:w="10452" w:type="dxa"/>
            <w:gridSpan w:val="2"/>
            <w:tcBorders>
              <w:top w:val="thinThickSmallGap" w:sz="18" w:space="0" w:color="auto"/>
              <w:bottom w:val="dotted" w:sz="4" w:space="0" w:color="auto"/>
            </w:tcBorders>
          </w:tcPr>
          <w:p w14:paraId="18FD1CB6" w14:textId="53ACE78D" w:rsidR="00494809" w:rsidRPr="002F29E5" w:rsidRDefault="00494809" w:rsidP="008856CC">
            <w:pPr>
              <w:spacing w:line="340" w:lineRule="exact"/>
              <w:ind w:rightChars="83" w:right="174"/>
              <w:jc w:val="left"/>
              <w:rPr>
                <w:rFonts w:ascii="HGPｺﾞｼｯｸM" w:eastAsia="HGPｺﾞｼｯｸM" w:hAnsi="ＭＳ 明朝"/>
                <w:spacing w:val="-12"/>
                <w:sz w:val="24"/>
                <w:szCs w:val="24"/>
              </w:rPr>
            </w:pPr>
            <w:r w:rsidRPr="002F29E5">
              <w:rPr>
                <w:rFonts w:ascii="HGPｺﾞｼｯｸM" w:eastAsia="HGPｺﾞｼｯｸM" w:hAnsi="ＭＳ 明朝" w:hint="eastAsia"/>
                <w:spacing w:val="-12"/>
                <w:sz w:val="24"/>
                <w:szCs w:val="24"/>
              </w:rPr>
              <w:t>（あて先）八尾市長</w:t>
            </w:r>
          </w:p>
          <w:p w14:paraId="41433FE5" w14:textId="335F8016" w:rsidR="00494809" w:rsidRPr="002F29E5" w:rsidRDefault="00494809" w:rsidP="002F29E5">
            <w:pPr>
              <w:spacing w:line="360" w:lineRule="exact"/>
              <w:ind w:leftChars="15" w:left="31" w:rightChars="38" w:right="80" w:firstLineChars="100" w:firstLine="256"/>
              <w:jc w:val="left"/>
              <w:rPr>
                <w:rFonts w:ascii="HGPｺﾞｼｯｸM" w:eastAsia="HGPｺﾞｼｯｸM" w:hAnsi="ＭＳ 明朝"/>
                <w:spacing w:val="4"/>
                <w:sz w:val="24"/>
                <w:szCs w:val="24"/>
              </w:rPr>
            </w:pPr>
            <w:r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災害時の避難に備</w:t>
            </w:r>
            <w:r w:rsidR="00752BB8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えた</w:t>
            </w:r>
            <w:r w:rsidR="002F29E5"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支援や避難者の受入体制の</w:t>
            </w:r>
            <w:r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確保、</w:t>
            </w:r>
            <w:r w:rsidRPr="002F29E5">
              <w:rPr>
                <w:rFonts w:ascii="HGPｺﾞｼｯｸM" w:eastAsia="HGPｺﾞｼｯｸM" w:hAnsi="ＭＳ 明朝" w:hint="eastAsia"/>
                <w:color w:val="000000" w:themeColor="text1"/>
                <w:spacing w:val="-12"/>
                <w:sz w:val="28"/>
                <w:szCs w:val="28"/>
              </w:rPr>
              <w:t>安否確認を</w:t>
            </w:r>
            <w:r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行うために、避難支援等関係者(校区まちづくり協議会、町会・自治</w:t>
            </w:r>
            <w:r w:rsidR="00752BB8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振興委員</w:t>
            </w:r>
            <w:r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会、民生委員児童委員協議会、地区福祉委員会、福祉事業者、移送協力事業者等)に、この同意確認書兼わたしの避難計画に記載の</w:t>
            </w:r>
            <w:r w:rsidR="002F29E5"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内容</w:t>
            </w:r>
            <w:r w:rsid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を提供すること</w:t>
            </w:r>
            <w:r w:rsidRPr="002F29E5">
              <w:rPr>
                <w:rFonts w:ascii="HGPｺﾞｼｯｸM" w:eastAsia="HGPｺﾞｼｯｸM" w:hAnsi="ＭＳ 明朝" w:hint="eastAsia"/>
                <w:spacing w:val="-12"/>
                <w:sz w:val="28"/>
                <w:szCs w:val="28"/>
              </w:rPr>
              <w:t>について、</w:t>
            </w:r>
          </w:p>
        </w:tc>
      </w:tr>
      <w:tr w:rsidR="00494809" w14:paraId="0358AA4F" w14:textId="77777777" w:rsidTr="00DD2A79">
        <w:trPr>
          <w:trHeight w:val="1638"/>
        </w:trPr>
        <w:tc>
          <w:tcPr>
            <w:tcW w:w="104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4178D7" w14:textId="213CB5CD" w:rsidR="00494809" w:rsidRPr="00480223" w:rsidRDefault="00494809" w:rsidP="00C83EB2">
            <w:pPr>
              <w:spacing w:line="400" w:lineRule="exact"/>
              <w:ind w:rightChars="-16" w:right="-34" w:firstLineChars="200" w:firstLine="520"/>
              <w:rPr>
                <w:rFonts w:ascii="HGPｺﾞｼｯｸM" w:eastAsia="HGPｺﾞｼｯｸM" w:hAnsi="ＭＳ ゴシック"/>
                <w:b/>
                <w:spacing w:val="-10"/>
                <w:sz w:val="26"/>
                <w:szCs w:val="26"/>
              </w:rPr>
            </w:pPr>
            <w:r w:rsidRPr="00480223">
              <w:rPr>
                <w:rFonts w:ascii="HGPｺﾞｼｯｸM" w:eastAsia="HGPｺﾞｼｯｸM" w:hAnsi="ＭＳ 明朝" w:hint="eastAsia"/>
                <w:noProof/>
                <w:spacing w:val="-1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2BB1D6" wp14:editId="03919CA0">
                      <wp:simplePos x="0" y="0"/>
                      <wp:positionH relativeFrom="column">
                        <wp:posOffset>121918</wp:posOffset>
                      </wp:positionH>
                      <wp:positionV relativeFrom="paragraph">
                        <wp:posOffset>108585</wp:posOffset>
                      </wp:positionV>
                      <wp:extent cx="190497" cy="167006"/>
                      <wp:effectExtent l="11430" t="7620" r="12065" b="31115"/>
                      <wp:wrapNone/>
                      <wp:docPr id="10" name="曲折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90497" cy="167006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A0EC" id="曲折矢印 10" o:spid="_x0000_s1026" style="position:absolute;left:0;text-align:left;margin-left:9.6pt;margin-top:8.55pt;width:15pt;height:13.1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97,16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" path="m,167006l,93941c,53588,32712,20876,73065,20876r75681,l148746,r41751,41752l148746,83503r,-20876l73065,62627v-17294,,-31314,14020,-31314,31314c41751,118296,41752,142651,41752,167006l,167006xe" fillcolor="black [3213]" strokecolor="black [3213]" strokeweight="1pt">
                      <v:stroke joinstyle="miter"/>
                      <v:path arrowok="t" o:connecttype="custom" o:connectlocs="0,167006;0,93941;73065,20876;148746,20876;148746,0;190497,41752;148746,83503;148746,62627;73065,62627;41751,93941;41752,167006;0,167006" o:connectangles="0,0,0,0,0,0,0,0,0,0,0,0"/>
                    </v:shape>
                  </w:pict>
                </mc:Fallback>
              </mc:AlternateContent>
            </w:r>
            <w:r w:rsidRPr="00480223">
              <w:rPr>
                <w:rFonts w:ascii="HGPｺﾞｼｯｸM" w:eastAsia="HGPｺﾞｼｯｸM" w:hAnsi="ＭＳ ゴシック" w:hint="eastAsia"/>
                <w:b/>
                <w:spacing w:val="-10"/>
                <w:sz w:val="26"/>
                <w:szCs w:val="26"/>
              </w:rPr>
              <w:t>【 次の</w:t>
            </w:r>
            <w:r w:rsidRPr="00480223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１～３のどれか</w:t>
            </w:r>
            <w:r w:rsidRPr="00480223">
              <w:rPr>
                <w:rFonts w:ascii="HGPｺﾞｼｯｸM" w:eastAsia="HGPｺﾞｼｯｸM" w:hAnsi="ＭＳ ゴシック" w:hint="eastAsia"/>
                <w:b/>
                <w:sz w:val="26"/>
                <w:szCs w:val="26"/>
                <w:u w:val="single"/>
              </w:rPr>
              <w:t>ひとつに必ず</w:t>
            </w:r>
            <w:r w:rsidRPr="00480223">
              <w:rPr>
                <w:rFonts w:ascii="HGPｺﾞｼｯｸM" w:eastAsia="HGPｺﾞｼｯｸM" w:hAnsi="ＭＳ ゴシック" w:hint="eastAsia"/>
                <w:b/>
                <w:spacing w:val="-10"/>
                <w:w w:val="150"/>
                <w:sz w:val="26"/>
                <w:szCs w:val="26"/>
                <w:u w:val="single"/>
              </w:rPr>
              <w:t>○</w:t>
            </w:r>
            <w:r w:rsidRPr="00480223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をつけてください</w:t>
            </w:r>
            <w:r w:rsidRPr="00480223">
              <w:rPr>
                <w:rFonts w:ascii="HGPｺﾞｼｯｸM" w:eastAsia="HGPｺﾞｼｯｸM" w:hAnsi="ＭＳ ゴシック" w:hint="eastAsia"/>
                <w:b/>
                <w:spacing w:val="-10"/>
                <w:sz w:val="26"/>
                <w:szCs w:val="26"/>
              </w:rPr>
              <w:t xml:space="preserve"> 】</w:t>
            </w:r>
          </w:p>
          <w:p w14:paraId="33C5AEBE" w14:textId="311736C4" w:rsidR="00494809" w:rsidRPr="002F29E5" w:rsidRDefault="000D6B80" w:rsidP="00C83EB2">
            <w:pPr>
              <w:spacing w:line="400" w:lineRule="exact"/>
              <w:ind w:leftChars="-51" w:left="465" w:rightChars="-16" w:right="-34" w:hangingChars="285" w:hanging="572"/>
              <w:rPr>
                <w:rFonts w:ascii="HGPｺﾞｼｯｸM" w:eastAsia="HGPｺﾞｼｯｸM" w:hAnsi="HG創英角ｺﾞｼｯｸUB"/>
                <w:sz w:val="24"/>
                <w:szCs w:val="24"/>
              </w:rPr>
            </w:pPr>
            <w:r w:rsidRPr="002F29E5">
              <w:rPr>
                <w:rFonts w:ascii="HGPｺﾞｼｯｸM" w:eastAsia="HGPｺﾞｼｯｸM" w:hAnsiTheme="minorEastAsia" w:hint="eastAsia"/>
                <w:b/>
                <w:noProof/>
                <w:spacing w:val="-1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ED3959" wp14:editId="6A7E4DC1">
                      <wp:simplePos x="0" y="0"/>
                      <wp:positionH relativeFrom="column">
                        <wp:posOffset>49159</wp:posOffset>
                      </wp:positionH>
                      <wp:positionV relativeFrom="paragraph">
                        <wp:posOffset>72390</wp:posOffset>
                      </wp:positionV>
                      <wp:extent cx="249843" cy="697865"/>
                      <wp:effectExtent l="0" t="0" r="17145" b="2603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43" cy="69786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FC25" id="正方形/長方形 21" o:spid="_x0000_s1026" style="position:absolute;left:0;text-align:left;margin-left:3.85pt;margin-top:5.7pt;width:19.65pt;height:5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" filled="f" strokecolor="#d8d8d8 [2732]" strokeweight="1.75pt">
                      <v:stroke dashstyle="3 1"/>
                    </v:rect>
                  </w:pict>
                </mc:Fallback>
              </mc:AlternateContent>
            </w:r>
            <w:r w:rsidR="00494809" w:rsidRPr="002F29E5">
              <w:rPr>
                <w:rFonts w:ascii="HGPｺﾞｼｯｸM" w:eastAsia="HGPｺﾞｼｯｸM" w:hAnsi="HG創英角ｺﾞｼｯｸUB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創英角ｺﾞｼｯｸUB" w:hint="eastAsia"/>
                <w:spacing w:val="4"/>
                <w:sz w:val="24"/>
                <w:szCs w:val="24"/>
              </w:rPr>
              <w:t xml:space="preserve"> </w:t>
            </w:r>
            <w:r w:rsidR="00494809" w:rsidRPr="002F29E5">
              <w:rPr>
                <w:rFonts w:ascii="HGPｺﾞｼｯｸM" w:eastAsia="HGPｺﾞｼｯｸM" w:hAnsi="HGｺﾞｼｯｸE" w:hint="eastAsia"/>
                <w:spacing w:val="4"/>
                <w:sz w:val="24"/>
                <w:szCs w:val="24"/>
              </w:rPr>
              <w:t>１</w:t>
            </w:r>
            <w:r w:rsidR="00494809" w:rsidRPr="002F29E5">
              <w:rPr>
                <w:rFonts w:ascii="HGPｺﾞｼｯｸM" w:eastAsia="HGPｺﾞｼｯｸM" w:hAnsi="HG創英角ｺﾞｼｯｸUB" w:hint="eastAsia"/>
                <w:spacing w:val="4"/>
                <w:sz w:val="24"/>
                <w:szCs w:val="24"/>
              </w:rPr>
              <w:t xml:space="preserve">　</w:t>
            </w:r>
            <w:r w:rsidR="002F29E5">
              <w:rPr>
                <w:rFonts w:ascii="HGPｺﾞｼｯｸM" w:eastAsia="HGPｺﾞｼｯｸM" w:hAnsi="HG創英角ｺﾞｼｯｸUB" w:hint="eastAsia"/>
                <w:spacing w:val="4"/>
                <w:sz w:val="24"/>
                <w:szCs w:val="24"/>
              </w:rPr>
              <w:t xml:space="preserve">　</w:t>
            </w:r>
            <w:r w:rsidR="00494809" w:rsidRPr="002F29E5">
              <w:rPr>
                <w:rFonts w:ascii="HGPｺﾞｼｯｸM" w:eastAsia="HGPｺﾞｼｯｸM" w:hAnsi="HGｺﾞｼｯｸE" w:hint="eastAsia"/>
                <w:b/>
                <w:sz w:val="26"/>
                <w:szCs w:val="26"/>
              </w:rPr>
              <w:t>同意します。</w:t>
            </w:r>
          </w:p>
          <w:p w14:paraId="41CD724F" w14:textId="370CBEC6" w:rsidR="00494809" w:rsidRPr="002F29E5" w:rsidRDefault="00494809" w:rsidP="00C83EB2">
            <w:pPr>
              <w:spacing w:line="400" w:lineRule="exact"/>
              <w:ind w:leftChars="-51" w:left="-107" w:rightChars="-16" w:right="-34"/>
              <w:rPr>
                <w:rFonts w:ascii="HGPｺﾞｼｯｸM" w:eastAsia="HGPｺﾞｼｯｸM" w:hAnsi="HGｺﾞｼｯｸE"/>
                <w:b/>
                <w:kern w:val="0"/>
                <w:sz w:val="26"/>
                <w:szCs w:val="26"/>
              </w:rPr>
            </w:pPr>
            <w:r w:rsidRP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="000D6B80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 </w:t>
            </w:r>
            <w:r w:rsidRPr="002F29E5">
              <w:rPr>
                <w:rFonts w:ascii="HGPｺﾞｼｯｸM" w:eastAsia="HGPｺﾞｼｯｸM" w:hAnsi="HGｺﾞｼｯｸE" w:hint="eastAsia"/>
                <w:sz w:val="24"/>
                <w:szCs w:val="24"/>
              </w:rPr>
              <w:t>２</w:t>
            </w:r>
            <w:r w:rsidRP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Pr="002F29E5">
              <w:rPr>
                <w:rFonts w:ascii="HGPｺﾞｼｯｸM" w:eastAsia="HGPｺﾞｼｯｸM" w:hAnsi="HGｺﾞｼｯｸE" w:hint="eastAsia"/>
                <w:b/>
                <w:kern w:val="0"/>
                <w:sz w:val="26"/>
                <w:szCs w:val="26"/>
              </w:rPr>
              <w:t>同意しません。</w:t>
            </w:r>
          </w:p>
          <w:p w14:paraId="01A71EE3" w14:textId="7EFF7656" w:rsidR="00494809" w:rsidRPr="002F29E5" w:rsidRDefault="00494809" w:rsidP="0053531F">
            <w:pPr>
              <w:spacing w:line="400" w:lineRule="exact"/>
              <w:ind w:leftChars="-51" w:left="-107" w:rightChars="-16" w:right="-34"/>
              <w:rPr>
                <w:rFonts w:ascii="HGPｺﾞｼｯｸM" w:eastAsia="HGPｺﾞｼｯｸM" w:hAnsi="ＭＳ 明朝"/>
                <w:spacing w:val="-12"/>
                <w:sz w:val="24"/>
                <w:szCs w:val="24"/>
              </w:rPr>
            </w:pPr>
            <w:r w:rsidRP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="000D6B80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 </w:t>
            </w:r>
            <w:r w:rsidRPr="002F29E5">
              <w:rPr>
                <w:rFonts w:ascii="HGPｺﾞｼｯｸM" w:eastAsia="HGPｺﾞｼｯｸM" w:hAnsi="HGｺﾞｼｯｸE" w:hint="eastAsia"/>
                <w:sz w:val="24"/>
                <w:szCs w:val="24"/>
              </w:rPr>
              <w:t>３</w:t>
            </w:r>
            <w:r w:rsidRP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="002F29E5">
              <w:rPr>
                <w:rFonts w:ascii="HGPｺﾞｼｯｸM" w:eastAsia="HGPｺﾞｼｯｸM" w:hAnsi="HG創英角ｺﾞｼｯｸUB" w:hint="eastAsia"/>
                <w:sz w:val="24"/>
                <w:szCs w:val="24"/>
              </w:rPr>
              <w:t xml:space="preserve">　</w:t>
            </w:r>
            <w:r w:rsidRPr="002F29E5">
              <w:rPr>
                <w:rFonts w:ascii="HGPｺﾞｼｯｸM" w:eastAsia="HGPｺﾞｼｯｸM" w:hAnsi="HGｺﾞｼｯｸE" w:hint="eastAsia"/>
                <w:b/>
                <w:sz w:val="26"/>
                <w:szCs w:val="26"/>
              </w:rPr>
              <w:t>施設に入所</w:t>
            </w:r>
            <w:r w:rsidR="003351B2">
              <w:rPr>
                <w:rFonts w:ascii="HGPｺﾞｼｯｸM" w:eastAsia="HGPｺﾞｼｯｸM" w:hAnsi="HGｺﾞｼｯｸE" w:hint="eastAsia"/>
                <w:b/>
                <w:sz w:val="26"/>
                <w:szCs w:val="26"/>
              </w:rPr>
              <w:t>中</w:t>
            </w:r>
            <w:r w:rsidR="0053531F">
              <w:rPr>
                <w:rFonts w:ascii="HGPｺﾞｼｯｸM" w:eastAsia="HGPｺﾞｼｯｸM" w:hAnsi="HGｺﾞｼｯｸE" w:hint="eastAsia"/>
                <w:b/>
                <w:sz w:val="26"/>
                <w:szCs w:val="26"/>
              </w:rPr>
              <w:t>または</w:t>
            </w:r>
            <w:r w:rsidR="00B87D80">
              <w:rPr>
                <w:rFonts w:ascii="HGPｺﾞｼｯｸM" w:eastAsia="HGPｺﾞｼｯｸM" w:hAnsi="HGｺﾞｼｯｸE" w:hint="eastAsia"/>
                <w:b/>
                <w:sz w:val="26"/>
                <w:szCs w:val="26"/>
              </w:rPr>
              <w:t>病院に長期入院中です。</w:t>
            </w:r>
          </w:p>
        </w:tc>
      </w:tr>
      <w:tr w:rsidR="00494809" w14:paraId="339DB2E3" w14:textId="77777777" w:rsidTr="00DD2A79">
        <w:trPr>
          <w:trHeight w:val="678"/>
        </w:trPr>
        <w:tc>
          <w:tcPr>
            <w:tcW w:w="3403" w:type="dxa"/>
            <w:tcBorders>
              <w:top w:val="dotted" w:sz="4" w:space="0" w:color="auto"/>
              <w:bottom w:val="nil"/>
            </w:tcBorders>
          </w:tcPr>
          <w:p w14:paraId="7B8A42E2" w14:textId="77777777" w:rsidR="00494809" w:rsidRPr="002F29E5" w:rsidRDefault="00494809" w:rsidP="00C83EB2">
            <w:pPr>
              <w:spacing w:line="100" w:lineRule="exact"/>
              <w:rPr>
                <w:rFonts w:ascii="HGPｺﾞｼｯｸM" w:eastAsia="HGPｺﾞｼｯｸM" w:hAnsi="メイリオ"/>
                <w:sz w:val="20"/>
                <w:szCs w:val="20"/>
              </w:rPr>
            </w:pPr>
            <w:r w:rsidRPr="002F29E5">
              <w:rPr>
                <w:rFonts w:ascii="HGPｺﾞｼｯｸM" w:eastAsia="HGPｺﾞｼｯｸM" w:hAnsiTheme="minorEastAsia" w:hint="eastAsia"/>
                <w:sz w:val="22"/>
              </w:rPr>
              <w:t xml:space="preserve">　　</w:t>
            </w:r>
          </w:p>
          <w:p w14:paraId="0234C78F" w14:textId="77777777" w:rsidR="00494809" w:rsidRPr="002F29E5" w:rsidRDefault="00494809" w:rsidP="00C83EB2">
            <w:pPr>
              <w:spacing w:line="400" w:lineRule="exact"/>
              <w:ind w:leftChars="65" w:left="136" w:rightChars="55" w:right="115"/>
              <w:rPr>
                <w:rFonts w:ascii="HGPｺﾞｼｯｸM" w:eastAsia="HGPｺﾞｼｯｸM" w:hAnsiTheme="minorEastAsia"/>
                <w:sz w:val="22"/>
              </w:rPr>
            </w:pPr>
            <w:r w:rsidRPr="002F29E5">
              <w:rPr>
                <w:rFonts w:ascii="HGPｺﾞｼｯｸM" w:eastAsia="HGPｺﾞｼｯｸM" w:hAnsiTheme="minorEastAsia" w:hint="eastAsia"/>
                <w:sz w:val="22"/>
              </w:rPr>
              <w:t xml:space="preserve">令和　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2"/>
              </w:rPr>
              <w:t xml:space="preserve">　</w:t>
            </w:r>
            <w:r w:rsidRPr="002F29E5">
              <w:rPr>
                <w:rFonts w:ascii="HGPｺﾞｼｯｸM" w:eastAsia="HGPｺﾞｼｯｸM" w:hAnsiTheme="minorEastAsia" w:hint="eastAsia"/>
                <w:sz w:val="22"/>
              </w:rPr>
              <w:t xml:space="preserve">年　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2"/>
              </w:rPr>
              <w:t xml:space="preserve">　</w:t>
            </w:r>
            <w:r w:rsidRPr="002F29E5">
              <w:rPr>
                <w:rFonts w:ascii="HGPｺﾞｼｯｸM" w:eastAsia="HGPｺﾞｼｯｸM" w:hAnsiTheme="minorEastAsia" w:hint="eastAsia"/>
                <w:sz w:val="22"/>
              </w:rPr>
              <w:t xml:space="preserve">月　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2"/>
              </w:rPr>
              <w:t xml:space="preserve">　</w:t>
            </w:r>
            <w:r w:rsidRPr="002F29E5">
              <w:rPr>
                <w:rFonts w:ascii="HGPｺﾞｼｯｸM" w:eastAsia="HGPｺﾞｼｯｸM" w:hAnsiTheme="minorEastAsia" w:hint="eastAsia"/>
                <w:sz w:val="22"/>
              </w:rPr>
              <w:t>日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 　 </w:t>
            </w:r>
          </w:p>
        </w:tc>
        <w:tc>
          <w:tcPr>
            <w:tcW w:w="7049" w:type="dxa"/>
            <w:tcBorders>
              <w:top w:val="dotted" w:sz="4" w:space="0" w:color="auto"/>
              <w:bottom w:val="nil"/>
            </w:tcBorders>
          </w:tcPr>
          <w:p w14:paraId="3DD858F2" w14:textId="77777777" w:rsidR="00494809" w:rsidRPr="002F29E5" w:rsidRDefault="00494809" w:rsidP="00C83EB2">
            <w:pPr>
              <w:spacing w:line="300" w:lineRule="exact"/>
              <w:ind w:firstLineChars="12" w:firstLine="26"/>
              <w:rPr>
                <w:rFonts w:ascii="HGPｺﾞｼｯｸM" w:eastAsia="HGPｺﾞｼｯｸM" w:hAnsi="ＭＳ ゴシック"/>
                <w:b/>
                <w:sz w:val="22"/>
              </w:rPr>
            </w:pPr>
          </w:p>
          <w:p w14:paraId="2FD904E6" w14:textId="77777777" w:rsidR="00494809" w:rsidRPr="00480223" w:rsidRDefault="00494809" w:rsidP="00C83EB2">
            <w:pPr>
              <w:spacing w:line="300" w:lineRule="exact"/>
              <w:ind w:firstLineChars="12" w:firstLine="34"/>
              <w:rPr>
                <w:rFonts w:ascii="HGPｺﾞｼｯｸM" w:eastAsia="HGPｺﾞｼｯｸM" w:hAnsi="ＭＳ ゴシック"/>
                <w:b/>
                <w:sz w:val="26"/>
                <w:szCs w:val="26"/>
                <w:u w:val="thick"/>
              </w:rPr>
            </w:pPr>
            <w:r w:rsidRPr="00480223">
              <w:rPr>
                <w:rFonts w:ascii="HGPｺﾞｼｯｸM" w:eastAsia="HGPｺﾞｼｯｸM" w:hAnsi="ＭＳ ゴシック" w:hint="eastAsia"/>
                <w:b/>
                <w:sz w:val="28"/>
                <w:szCs w:val="28"/>
                <w:u w:val="thick"/>
              </w:rPr>
              <w:t>本人署名</w:t>
            </w:r>
            <w:r w:rsidRPr="00480223">
              <w:rPr>
                <w:rFonts w:ascii="HGPｺﾞｼｯｸM" w:eastAsia="HGPｺﾞｼｯｸM" w:hAnsi="ＭＳ ゴシック" w:hint="eastAsia"/>
                <w:b/>
                <w:sz w:val="26"/>
                <w:szCs w:val="26"/>
                <w:u w:val="thick"/>
              </w:rPr>
              <w:t xml:space="preserve">　　　　　</w:t>
            </w:r>
            <w:r w:rsidRPr="00480223">
              <w:rPr>
                <w:rFonts w:ascii="HGPｺﾞｼｯｸM" w:eastAsia="HGPｺﾞｼｯｸM" w:hAnsi="HGP創英角ﾎﾟｯﾌﾟ体" w:hint="eastAsia"/>
                <w:b/>
                <w:sz w:val="26"/>
                <w:szCs w:val="26"/>
                <w:u w:val="thick"/>
              </w:rPr>
              <w:t xml:space="preserve">　　　　　　　　　　</w:t>
            </w:r>
            <w:r w:rsidRPr="00480223">
              <w:rPr>
                <w:rFonts w:ascii="HGPｺﾞｼｯｸM" w:eastAsia="HGPｺﾞｼｯｸM" w:hAnsi="ＭＳ ゴシック" w:hint="eastAsia"/>
                <w:b/>
                <w:sz w:val="26"/>
                <w:szCs w:val="26"/>
                <w:u w:val="thick"/>
              </w:rPr>
              <w:t xml:space="preserve">　　　　      　   </w:t>
            </w:r>
          </w:p>
        </w:tc>
      </w:tr>
      <w:tr w:rsidR="00494809" w14:paraId="30DAEF2F" w14:textId="77777777" w:rsidTr="00DD2A79">
        <w:trPr>
          <w:trHeight w:val="257"/>
        </w:trPr>
        <w:tc>
          <w:tcPr>
            <w:tcW w:w="10452" w:type="dxa"/>
            <w:gridSpan w:val="2"/>
            <w:tcBorders>
              <w:top w:val="nil"/>
              <w:bottom w:val="nil"/>
            </w:tcBorders>
            <w:vAlign w:val="bottom"/>
          </w:tcPr>
          <w:p w14:paraId="43E4854F" w14:textId="4BCD62D4" w:rsidR="00494809" w:rsidRPr="002F29E5" w:rsidRDefault="00494809" w:rsidP="00C83EB2">
            <w:pPr>
              <w:spacing w:line="420" w:lineRule="exact"/>
              <w:rPr>
                <w:rFonts w:ascii="HGPｺﾞｼｯｸM" w:eastAsia="HGPｺﾞｼｯｸM" w:hAnsiTheme="minorEastAsia"/>
                <w:spacing w:val="-12"/>
                <w:sz w:val="22"/>
              </w:rPr>
            </w:pPr>
            <w:r w:rsidRPr="002F29E5">
              <w:rPr>
                <w:rFonts w:ascii="HGPｺﾞｼｯｸM" w:eastAsia="HGPｺﾞｼｯｸM" w:hAnsiTheme="minorEastAsia" w:hint="eastAsia"/>
                <w:spacing w:val="-12"/>
                <w:u w:val="single"/>
              </w:rPr>
              <w:t xml:space="preserve">※ </w:t>
            </w:r>
            <w:r w:rsidR="00A605F7">
              <w:rPr>
                <w:rFonts w:ascii="HGPｺﾞｼｯｸM" w:eastAsia="HGPｺﾞｼｯｸM" w:hAnsiTheme="minorEastAsia" w:hint="eastAsia"/>
                <w:spacing w:val="-12"/>
                <w:u w:val="single"/>
              </w:rPr>
              <w:t>本人が直筆できない場合また</w:t>
            </w:r>
            <w:r w:rsidRPr="002F29E5">
              <w:rPr>
                <w:rFonts w:ascii="HGPｺﾞｼｯｸM" w:eastAsia="HGPｺﾞｼｯｸM" w:hAnsiTheme="minorEastAsia" w:hint="eastAsia"/>
                <w:spacing w:val="-12"/>
                <w:u w:val="single"/>
              </w:rPr>
              <w:t>は未成年の場合は、下記に代理の方の署名をお願いします。</w:t>
            </w:r>
          </w:p>
        </w:tc>
      </w:tr>
      <w:tr w:rsidR="00494809" w:rsidRPr="00DF5B65" w14:paraId="2F10F8F6" w14:textId="77777777" w:rsidTr="00DD2A79">
        <w:trPr>
          <w:trHeight w:val="950"/>
        </w:trPr>
        <w:tc>
          <w:tcPr>
            <w:tcW w:w="10452" w:type="dxa"/>
            <w:gridSpan w:val="2"/>
            <w:tcBorders>
              <w:top w:val="nil"/>
            </w:tcBorders>
          </w:tcPr>
          <w:p w14:paraId="5A169C7D" w14:textId="77777777" w:rsidR="00494809" w:rsidRPr="002F29E5" w:rsidRDefault="00494809" w:rsidP="00C83EB2">
            <w:pPr>
              <w:spacing w:line="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  <w:p w14:paraId="307E4D04" w14:textId="1EF4343A" w:rsidR="00494809" w:rsidRPr="002F29E5" w:rsidRDefault="00494809" w:rsidP="00C83EB2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2F29E5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1200" w:id="-1701169660"/>
              </w:rPr>
              <w:t>代理人署名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</w:t>
            </w:r>
            <w:r w:rsidRPr="002F29E5">
              <w:rPr>
                <w:rFonts w:ascii="HGPｺﾞｼｯｸM" w:eastAsia="HGPｺﾞｼｯｸM" w:hAnsiTheme="minorEastAsia" w:hint="eastAsia"/>
                <w:b/>
                <w:sz w:val="26"/>
                <w:szCs w:val="26"/>
                <w:u w:val="single"/>
              </w:rPr>
              <w:t xml:space="preserve">　　　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6"/>
                <w:szCs w:val="26"/>
                <w:u w:val="single"/>
              </w:rPr>
              <w:t xml:space="preserve">　　　　　　</w:t>
            </w:r>
            <w:r w:rsidRPr="002F29E5">
              <w:rPr>
                <w:rFonts w:ascii="HGPｺﾞｼｯｸM" w:eastAsia="HGPｺﾞｼｯｸM" w:hAnsiTheme="minorEastAsia" w:hint="eastAsia"/>
                <w:b/>
                <w:sz w:val="24"/>
                <w:szCs w:val="24"/>
                <w:u w:val="single"/>
              </w:rPr>
              <w:t xml:space="preserve">　　　　　　 </w:t>
            </w:r>
            <w:r w:rsidR="00B87D80">
              <w:rPr>
                <w:rFonts w:ascii="HGPｺﾞｼｯｸM" w:eastAsia="HGPｺﾞｼｯｸM" w:hAnsiTheme="minorEastAsia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Pr="002F29E5">
              <w:rPr>
                <w:rFonts w:ascii="HGPｺﾞｼｯｸM" w:eastAsia="HGPｺﾞｼｯｸM" w:hAnsiTheme="minorEastAsia" w:hint="eastAsia"/>
                <w:b/>
                <w:sz w:val="24"/>
                <w:szCs w:val="24"/>
                <w:u w:val="single"/>
              </w:rPr>
              <w:t xml:space="preserve">　 　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="00DD2A79">
              <w:rPr>
                <w:rFonts w:ascii="HGPｺﾞｼｯｸM" w:eastAsia="HGPｺﾞｼｯｸM" w:hAnsiTheme="minorEastAsia" w:hint="eastAsia"/>
                <w:sz w:val="24"/>
                <w:szCs w:val="24"/>
              </w:rPr>
              <w:t>本人との関係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2"/>
                <w:u w:val="single"/>
              </w:rPr>
              <w:t xml:space="preserve">　　　　　　　　　　　　　　　　　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  <w:u w:val="single"/>
              </w:rPr>
              <w:t xml:space="preserve"> </w:t>
            </w:r>
          </w:p>
          <w:p w14:paraId="785D519D" w14:textId="77777777" w:rsidR="00494809" w:rsidRPr="002F29E5" w:rsidRDefault="00494809" w:rsidP="00C83EB2">
            <w:pPr>
              <w:snapToGrid w:val="0"/>
              <w:spacing w:line="460" w:lineRule="atLeast"/>
              <w:rPr>
                <w:rFonts w:ascii="HGPｺﾞｼｯｸM" w:eastAsia="HGPｺﾞｼｯｸM" w:hAnsiTheme="minorEastAsia"/>
                <w:sz w:val="24"/>
                <w:szCs w:val="24"/>
                <w:u w:val="single"/>
              </w:rPr>
            </w:pPr>
            <w:r w:rsidRPr="00BD34A5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1200" w:id="-1701169658"/>
              </w:rPr>
              <w:t>代理人住所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  <w:r w:rsidRPr="002F29E5">
              <w:rPr>
                <w:rFonts w:ascii="HGPｺﾞｼｯｸM" w:eastAsia="HGPｺﾞｼｯｸM" w:hint="eastAsia"/>
              </w:rPr>
              <w:t xml:space="preserve"> </w:t>
            </w:r>
            <w:r w:rsidRPr="00DD2A79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代理人電話番号</w:t>
            </w:r>
            <w:r w:rsidRPr="002F29E5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</w:t>
            </w:r>
            <w:r w:rsidRPr="002F29E5">
              <w:rPr>
                <w:rFonts w:ascii="HGPｺﾞｼｯｸM" w:eastAsia="HGPｺﾞｼｯｸM" w:hAnsi="HGP創英角ﾎﾟｯﾌﾟ体" w:hint="eastAsia"/>
                <w:b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14:paraId="49041400" w14:textId="02EE7F25" w:rsidR="009373C3" w:rsidRPr="00494809" w:rsidRDefault="00D318B0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5826F8">
        <w:rPr>
          <w:rFonts w:ascii="ＭＳ ゴシック" w:eastAsia="ＭＳ ゴシック" w:hAnsi="ＭＳ ゴシック" w:cs="Times New Roman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BF7283" wp14:editId="12905136">
                <wp:simplePos x="0" y="0"/>
                <wp:positionH relativeFrom="column">
                  <wp:posOffset>2371090</wp:posOffset>
                </wp:positionH>
                <wp:positionV relativeFrom="paragraph">
                  <wp:posOffset>4382770</wp:posOffset>
                </wp:positionV>
                <wp:extent cx="1482090" cy="251460"/>
                <wp:effectExtent l="0" t="0" r="381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AA4C" w14:textId="042F87F0" w:rsidR="0030189A" w:rsidRPr="0030189A" w:rsidRDefault="0030189A" w:rsidP="00A605F7">
                            <w:pPr>
                              <w:spacing w:line="380" w:lineRule="exac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裏面へつづ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283" id="_x0000_s1031" type="#_x0000_t202" style="position:absolute;margin-left:186.7pt;margin-top:345.1pt;width:116.7pt;height:19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" stroked="f" strokeweight="1pt">
                <v:textbox inset="0,0,0,0">
                  <w:txbxContent>
                    <w:p w14:paraId="6935AA4C" w14:textId="042F87F0" w:rsidR="0030189A" w:rsidRPr="0030189A" w:rsidRDefault="0030189A" w:rsidP="00A605F7">
                      <w:pPr>
                        <w:spacing w:line="380" w:lineRule="exac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4"/>
                          <w:szCs w:val="24"/>
                        </w:rPr>
                        <w:t>裏面へつづ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-46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399"/>
        <w:gridCol w:w="310"/>
        <w:gridCol w:w="1701"/>
        <w:gridCol w:w="850"/>
        <w:gridCol w:w="567"/>
        <w:gridCol w:w="503"/>
        <w:gridCol w:w="733"/>
        <w:gridCol w:w="663"/>
        <w:gridCol w:w="265"/>
        <w:gridCol w:w="529"/>
        <w:gridCol w:w="38"/>
        <w:gridCol w:w="813"/>
        <w:gridCol w:w="993"/>
        <w:gridCol w:w="572"/>
        <w:gridCol w:w="136"/>
        <w:gridCol w:w="709"/>
      </w:tblGrid>
      <w:tr w:rsidR="005E0EF1" w:rsidRPr="009160F0" w14:paraId="0FD953D1" w14:textId="77777777" w:rsidTr="006518EB">
        <w:trPr>
          <w:trHeight w:val="423"/>
        </w:trPr>
        <w:tc>
          <w:tcPr>
            <w:tcW w:w="846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21FBB1E5" w14:textId="7B93F9FE" w:rsidR="005E0EF1" w:rsidRDefault="005E0EF1" w:rsidP="00C215AE">
            <w:pPr>
              <w:spacing w:line="2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校区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E469CB" w14:textId="7AD4BA5A" w:rsidR="005E0EF1" w:rsidRPr="00690E6B" w:rsidRDefault="005E0EF1" w:rsidP="00C215AE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8BB7527" w14:textId="7A03B21B" w:rsidR="005E0EF1" w:rsidRPr="002F0BCA" w:rsidRDefault="005E0EF1" w:rsidP="00C215A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1A8A1BEF" w14:textId="1E61D644" w:rsidR="005E0EF1" w:rsidRPr="00590444" w:rsidRDefault="005E0EF1" w:rsidP="00C215AE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地区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F5E4D3B" w14:textId="286B89D6" w:rsidR="005E0EF1" w:rsidRPr="00690E6B" w:rsidRDefault="005E0EF1" w:rsidP="00C215AE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  <w:highlight w:val="yellow"/>
              </w:rPr>
            </w:pPr>
          </w:p>
        </w:tc>
        <w:tc>
          <w:tcPr>
            <w:tcW w:w="1899" w:type="dxa"/>
            <w:gridSpan w:val="3"/>
            <w:tcBorders>
              <w:bottom w:val="dotted" w:sz="4" w:space="0" w:color="auto"/>
            </w:tcBorders>
            <w:vAlign w:val="center"/>
          </w:tcPr>
          <w:p w14:paraId="1FC5AD1F" w14:textId="4DFE1B56" w:rsidR="005E0EF1" w:rsidRPr="00690E6B" w:rsidRDefault="005E0EF1" w:rsidP="00C215AE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  <w:highlight w:val="yellow"/>
              </w:rPr>
            </w:pP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75D03246" w14:textId="77777777" w:rsidR="005E0EF1" w:rsidRDefault="005E0EF1" w:rsidP="00C215AE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CEAD9AF" w14:textId="448A927E" w:rsidR="006518EB" w:rsidRDefault="006518EB" w:rsidP="00C215AE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町会</w:t>
            </w:r>
          </w:p>
          <w:p w14:paraId="7D8F4C2F" w14:textId="75E1A7AF" w:rsidR="006518EB" w:rsidRPr="005E0EF1" w:rsidRDefault="006518EB" w:rsidP="00C215AE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14:paraId="7D6AA3AD" w14:textId="791BA1A4" w:rsidR="005E0EF1" w:rsidRPr="00690E6B" w:rsidRDefault="005E0EF1" w:rsidP="00690E6B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7F1626BE" w14:textId="4093972E" w:rsidR="005E0EF1" w:rsidRPr="00690E6B" w:rsidRDefault="005E0EF1" w:rsidP="00690E6B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A6A6A6" w:themeColor="background1" w:themeShade="A6"/>
                <w:szCs w:val="21"/>
              </w:rPr>
            </w:pPr>
          </w:p>
        </w:tc>
      </w:tr>
      <w:tr w:rsidR="00494809" w:rsidRPr="009160F0" w14:paraId="39B7D33B" w14:textId="77777777" w:rsidTr="00DD2A79">
        <w:trPr>
          <w:trHeight w:val="393"/>
        </w:trPr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2C95DC39" w14:textId="77777777" w:rsidR="00494809" w:rsidRPr="00FD4EA8" w:rsidRDefault="00494809" w:rsidP="00494809">
            <w:pPr>
              <w:spacing w:line="2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ﾌﾘｶﾞﾅ</w:t>
            </w:r>
          </w:p>
        </w:tc>
        <w:tc>
          <w:tcPr>
            <w:tcW w:w="3931" w:type="dxa"/>
            <w:gridSpan w:val="5"/>
            <w:tcBorders>
              <w:bottom w:val="dotted" w:sz="4" w:space="0" w:color="auto"/>
            </w:tcBorders>
            <w:vAlign w:val="center"/>
          </w:tcPr>
          <w:p w14:paraId="0C2E477C" w14:textId="3414F9EE" w:rsidR="00494809" w:rsidRPr="002F0BCA" w:rsidRDefault="00494809" w:rsidP="00690E6B">
            <w:pPr>
              <w:spacing w:line="200" w:lineRule="exact"/>
              <w:jc w:val="left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790C2D" w14:textId="77777777" w:rsidR="00494809" w:rsidRPr="008D388C" w:rsidRDefault="00494809" w:rsidP="0049480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8D388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495" w:type="dxa"/>
            <w:gridSpan w:val="4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CD51A06" w14:textId="77777777" w:rsidR="00494809" w:rsidRPr="00FD4EA8" w:rsidRDefault="00494809" w:rsidP="00494809">
            <w:pPr>
              <w:spacing w:line="38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kern w:val="0"/>
                <w:szCs w:val="21"/>
              </w:rPr>
              <w:t>生年月日</w:t>
            </w:r>
          </w:p>
        </w:tc>
        <w:tc>
          <w:tcPr>
            <w:tcW w:w="180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5445CD" w14:textId="732C1571" w:rsidR="00494809" w:rsidRPr="00690E6B" w:rsidRDefault="00494809" w:rsidP="00494809">
            <w:pPr>
              <w:spacing w:line="38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DEEAF6" w:themeFill="accent5" w:themeFillTint="33"/>
            <w:vAlign w:val="center"/>
          </w:tcPr>
          <w:p w14:paraId="0A06995A" w14:textId="77777777" w:rsidR="00494809" w:rsidRPr="00590444" w:rsidRDefault="00494809" w:rsidP="005E0EF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90444">
              <w:rPr>
                <w:rFonts w:ascii="メイリオ" w:eastAsia="メイリオ" w:hAnsi="メイリオ" w:hint="eastAsia"/>
                <w:szCs w:val="21"/>
              </w:rPr>
              <w:t>年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5B6EF" w14:textId="088B5670" w:rsidR="00494809" w:rsidRPr="00690E6B" w:rsidRDefault="00494809" w:rsidP="00494809">
            <w:pPr>
              <w:spacing w:line="380" w:lineRule="exact"/>
              <w:jc w:val="center"/>
              <w:rPr>
                <w:rFonts w:ascii="ＭＳ Ｐ明朝" w:eastAsia="ＭＳ Ｐ明朝" w:hAnsi="ＭＳ Ｐ明朝"/>
                <w:color w:val="A6A6A6" w:themeColor="background1" w:themeShade="A6"/>
                <w:sz w:val="20"/>
                <w:szCs w:val="20"/>
              </w:rPr>
            </w:pPr>
          </w:p>
        </w:tc>
      </w:tr>
      <w:tr w:rsidR="00494809" w:rsidRPr="009160F0" w14:paraId="33925783" w14:textId="77777777" w:rsidTr="00DD2A79">
        <w:trPr>
          <w:trHeight w:val="250"/>
        </w:trPr>
        <w:tc>
          <w:tcPr>
            <w:tcW w:w="1245" w:type="dxa"/>
            <w:gridSpan w:val="2"/>
            <w:vMerge w:val="restart"/>
            <w:tcBorders>
              <w:top w:val="dotted" w:sz="4" w:space="0" w:color="auto"/>
            </w:tcBorders>
            <w:shd w:val="clear" w:color="auto" w:fill="DEEAF6" w:themeFill="accent5" w:themeFillTint="33"/>
            <w:vAlign w:val="center"/>
          </w:tcPr>
          <w:p w14:paraId="5C2F4131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本人氏名</w:t>
            </w:r>
          </w:p>
        </w:tc>
        <w:tc>
          <w:tcPr>
            <w:tcW w:w="3931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1BE4EEF0" w14:textId="23C4E1ED" w:rsidR="00494809" w:rsidRPr="00B55BB0" w:rsidRDefault="00494809" w:rsidP="00494809">
            <w:pPr>
              <w:spacing w:line="380" w:lineRule="exact"/>
              <w:ind w:leftChars="4" w:left="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8AF2383" w14:textId="531BF8FE" w:rsidR="00494809" w:rsidRPr="007B399C" w:rsidRDefault="00494809" w:rsidP="00690E6B">
            <w:pPr>
              <w:spacing w:line="380" w:lineRule="exact"/>
              <w:ind w:leftChars="4" w:left="8"/>
              <w:jc w:val="center"/>
              <w:rPr>
                <w:rFonts w:ascii="ＭＳ 明朝" w:eastAsia="ＭＳ 明朝" w:hAnsi="ＭＳ 明朝"/>
                <w:color w:val="A6A6A6" w:themeColor="background1" w:themeShade="A6"/>
                <w:szCs w:val="21"/>
                <w:highlight w:val="yellow"/>
              </w:rPr>
            </w:pPr>
          </w:p>
        </w:tc>
        <w:tc>
          <w:tcPr>
            <w:tcW w:w="1495" w:type="dxa"/>
            <w:gridSpan w:val="4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31F22684" w14:textId="77777777" w:rsidR="00494809" w:rsidRPr="00D475D8" w:rsidRDefault="00494809" w:rsidP="00494809">
            <w:pPr>
              <w:spacing w:line="380" w:lineRule="exact"/>
              <w:jc w:val="center"/>
              <w:rPr>
                <w:rFonts w:ascii="メイリオ" w:eastAsia="メイリオ" w:hAnsi="メイリオ"/>
                <w:color w:val="A6A6A6" w:themeColor="background1" w:themeShade="A6"/>
                <w:szCs w:val="21"/>
              </w:rPr>
            </w:pPr>
            <w:r w:rsidRPr="00D475D8">
              <w:rPr>
                <w:rFonts w:ascii="メイリオ" w:eastAsia="メイリオ" w:hAnsi="メイリオ" w:hint="eastAsia"/>
                <w:szCs w:val="21"/>
              </w:rPr>
              <w:t>本人情報</w:t>
            </w: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BC6C32" w14:textId="7D3F82D6" w:rsidR="00494809" w:rsidRPr="007B399C" w:rsidRDefault="00494809" w:rsidP="007B399C">
            <w:pPr>
              <w:spacing w:line="380" w:lineRule="exact"/>
              <w:ind w:leftChars="4" w:left="8"/>
              <w:rPr>
                <w:rFonts w:ascii="ＭＳ Ｐ明朝" w:eastAsia="ＭＳ Ｐ明朝" w:hAnsi="ＭＳ Ｐ明朝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 w:val="restart"/>
            <w:tcBorders>
              <w:left w:val="nil"/>
            </w:tcBorders>
          </w:tcPr>
          <w:p w14:paraId="248F96A1" w14:textId="77777777" w:rsidR="00494809" w:rsidRPr="002F0BCA" w:rsidRDefault="00494809" w:rsidP="00494809">
            <w:pPr>
              <w:spacing w:line="380" w:lineRule="exact"/>
              <w:ind w:leftChars="4" w:left="8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494809" w:rsidRPr="009160F0" w14:paraId="150844CD" w14:textId="77777777" w:rsidTr="00B06BA4">
        <w:trPr>
          <w:trHeight w:val="146"/>
        </w:trPr>
        <w:tc>
          <w:tcPr>
            <w:tcW w:w="1245" w:type="dxa"/>
            <w:gridSpan w:val="2"/>
            <w:vMerge/>
            <w:shd w:val="clear" w:color="auto" w:fill="DEEAF6" w:themeFill="accent5" w:themeFillTint="33"/>
            <w:vAlign w:val="center"/>
          </w:tcPr>
          <w:p w14:paraId="1033F8D6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31" w:type="dxa"/>
            <w:gridSpan w:val="5"/>
            <w:vMerge/>
            <w:vAlign w:val="center"/>
          </w:tcPr>
          <w:p w14:paraId="34DDDEB8" w14:textId="77777777" w:rsidR="00494809" w:rsidRPr="002F0BCA" w:rsidRDefault="00494809" w:rsidP="00494809">
            <w:pPr>
              <w:spacing w:line="380" w:lineRule="exact"/>
              <w:ind w:leftChars="4" w:left="8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B5FC6E" w14:textId="77777777" w:rsidR="00494809" w:rsidRPr="002F0BCA" w:rsidRDefault="00494809" w:rsidP="00494809">
            <w:pPr>
              <w:spacing w:line="380" w:lineRule="exact"/>
              <w:ind w:leftChars="4" w:left="8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387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A1DBA7" w14:textId="77777777" w:rsidR="00494809" w:rsidRPr="00D2648A" w:rsidRDefault="00494809" w:rsidP="00494809">
            <w:pPr>
              <w:spacing w:line="380" w:lineRule="exact"/>
              <w:ind w:leftChars="4" w:left="8"/>
              <w:rPr>
                <w:rFonts w:ascii="メイリオ" w:eastAsia="メイリオ" w:hAnsi="メイリオ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6A7491BF" w14:textId="77777777" w:rsidR="00494809" w:rsidRPr="002F0BCA" w:rsidRDefault="00494809" w:rsidP="00494809">
            <w:pPr>
              <w:spacing w:line="380" w:lineRule="exact"/>
              <w:ind w:leftChars="4" w:left="8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494809" w:rsidRPr="009160F0" w14:paraId="58A6FC6B" w14:textId="77777777" w:rsidTr="00DD2A79">
        <w:trPr>
          <w:trHeight w:val="300"/>
        </w:trPr>
        <w:tc>
          <w:tcPr>
            <w:tcW w:w="1245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9441BF9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本人住所</w:t>
            </w:r>
          </w:p>
        </w:tc>
        <w:tc>
          <w:tcPr>
            <w:tcW w:w="4664" w:type="dxa"/>
            <w:gridSpan w:val="6"/>
            <w:vMerge w:val="restart"/>
            <w:tcBorders>
              <w:right w:val="single" w:sz="18" w:space="0" w:color="auto"/>
            </w:tcBorders>
          </w:tcPr>
          <w:p w14:paraId="44F225CE" w14:textId="647FC28E" w:rsidR="008460F8" w:rsidRPr="002F0BCA" w:rsidRDefault="008460F8" w:rsidP="0049480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18A11D8A" w14:textId="77777777" w:rsidR="00494809" w:rsidRPr="00FD4EA8" w:rsidRDefault="00494809" w:rsidP="00DD2A7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kern w:val="0"/>
                <w:szCs w:val="21"/>
              </w:rPr>
              <w:t>電話（自宅）</w:t>
            </w:r>
          </w:p>
        </w:tc>
        <w:tc>
          <w:tcPr>
            <w:tcW w:w="322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F6F878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94809" w:rsidRPr="009160F0" w14:paraId="2D3A656D" w14:textId="77777777" w:rsidTr="00DD2A79">
        <w:trPr>
          <w:trHeight w:val="300"/>
        </w:trPr>
        <w:tc>
          <w:tcPr>
            <w:tcW w:w="1245" w:type="dxa"/>
            <w:gridSpan w:val="2"/>
            <w:vMerge/>
            <w:shd w:val="clear" w:color="auto" w:fill="DEEAF6" w:themeFill="accent5" w:themeFillTint="33"/>
            <w:vAlign w:val="center"/>
          </w:tcPr>
          <w:p w14:paraId="192E7335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664" w:type="dxa"/>
            <w:gridSpan w:val="6"/>
            <w:vMerge/>
            <w:tcBorders>
              <w:right w:val="single" w:sz="18" w:space="0" w:color="auto"/>
            </w:tcBorders>
          </w:tcPr>
          <w:p w14:paraId="26068608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350A936" w14:textId="77777777" w:rsidR="00494809" w:rsidRPr="00FD4EA8" w:rsidRDefault="00494809" w:rsidP="00DD2A7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kern w:val="0"/>
                <w:szCs w:val="21"/>
              </w:rPr>
              <w:t>電話（携帯）</w:t>
            </w:r>
          </w:p>
        </w:tc>
        <w:tc>
          <w:tcPr>
            <w:tcW w:w="3223" w:type="dxa"/>
            <w:gridSpan w:val="5"/>
            <w:tcBorders>
              <w:right w:val="single" w:sz="18" w:space="0" w:color="auto"/>
            </w:tcBorders>
            <w:vAlign w:val="center"/>
          </w:tcPr>
          <w:p w14:paraId="28786153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94809" w:rsidRPr="009160F0" w14:paraId="435C6011" w14:textId="77777777" w:rsidTr="00DD2A79">
        <w:trPr>
          <w:trHeight w:val="300"/>
        </w:trPr>
        <w:tc>
          <w:tcPr>
            <w:tcW w:w="1245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451C9E2" w14:textId="77777777" w:rsidR="00494809" w:rsidRPr="00FD4EA8" w:rsidRDefault="00494809" w:rsidP="00494809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664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0BAC149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795F3B8" w14:textId="1C59355D" w:rsidR="00494809" w:rsidRPr="00FD4EA8" w:rsidRDefault="00494809" w:rsidP="00DD2A7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F</w:t>
            </w:r>
            <w:r w:rsidR="00DD2A79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D4EA8">
              <w:rPr>
                <w:rFonts w:ascii="メイリオ" w:eastAsia="メイリオ" w:hAnsi="メイリオ" w:hint="eastAsia"/>
                <w:szCs w:val="21"/>
              </w:rPr>
              <w:t>A</w:t>
            </w:r>
            <w:r w:rsidR="00DD2A79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D4EA8">
              <w:rPr>
                <w:rFonts w:ascii="メイリオ" w:eastAsia="メイリオ" w:hAnsi="メイリオ" w:hint="eastAsia"/>
                <w:szCs w:val="21"/>
              </w:rPr>
              <w:t>X</w:t>
            </w:r>
          </w:p>
        </w:tc>
        <w:tc>
          <w:tcPr>
            <w:tcW w:w="3223" w:type="dxa"/>
            <w:gridSpan w:val="5"/>
            <w:tcBorders>
              <w:right w:val="single" w:sz="18" w:space="0" w:color="auto"/>
            </w:tcBorders>
            <w:vAlign w:val="center"/>
          </w:tcPr>
          <w:p w14:paraId="2EB3D0C2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94809" w:rsidRPr="009160F0" w14:paraId="5C9D39CA" w14:textId="77777777" w:rsidTr="006518EB">
        <w:trPr>
          <w:trHeight w:val="606"/>
        </w:trPr>
        <w:tc>
          <w:tcPr>
            <w:tcW w:w="12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9DE51DA" w14:textId="77777777" w:rsidR="00494809" w:rsidRPr="00FD4EA8" w:rsidRDefault="00494809" w:rsidP="00494809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同居状況</w:t>
            </w:r>
          </w:p>
        </w:tc>
        <w:tc>
          <w:tcPr>
            <w:tcW w:w="9382" w:type="dxa"/>
            <w:gridSpan w:val="15"/>
            <w:tcBorders>
              <w:right w:val="single" w:sz="18" w:space="0" w:color="auto"/>
            </w:tcBorders>
            <w:vAlign w:val="center"/>
          </w:tcPr>
          <w:p w14:paraId="70F704B0" w14:textId="34B788EE" w:rsidR="00494809" w:rsidRDefault="00553458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494809" w:rsidRPr="009160F0">
              <w:rPr>
                <w:rFonts w:ascii="メイリオ" w:eastAsia="メイリオ" w:hAnsi="メイリオ" w:hint="eastAsia"/>
                <w:sz w:val="20"/>
                <w:szCs w:val="20"/>
              </w:rPr>
              <w:t>ひとり暮らし</w:t>
            </w:r>
            <w:r w:rsidR="0049480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494809">
              <w:rPr>
                <w:rFonts w:ascii="メイリオ" w:eastAsia="メイリオ" w:hAnsi="メイリオ" w:hint="eastAsia"/>
                <w:sz w:val="20"/>
                <w:szCs w:val="20"/>
              </w:rPr>
              <w:t>世帯全員が</w:t>
            </w:r>
            <w:r w:rsidR="00494809" w:rsidRPr="009160F0">
              <w:rPr>
                <w:rFonts w:ascii="メイリオ" w:eastAsia="メイリオ" w:hAnsi="メイリオ" w:hint="eastAsia"/>
                <w:sz w:val="20"/>
                <w:szCs w:val="20"/>
              </w:rPr>
              <w:t>75歳以上</w:t>
            </w:r>
            <w:r w:rsidR="0049480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4F7BD4BD" w14:textId="2AD5EC1C" w:rsidR="00494809" w:rsidRPr="003068A5" w:rsidRDefault="00494809" w:rsidP="00A605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>世帯人数：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</w:t>
            </w:r>
            <w:r w:rsidRPr="00DD77E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>人世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>(本人含む)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6D551B">
              <w:rPr>
                <w:rFonts w:ascii="メイリオ" w:eastAsia="メイリオ" w:hAnsi="メイリオ" w:hint="eastAsia"/>
                <w:sz w:val="20"/>
                <w:szCs w:val="20"/>
              </w:rPr>
              <w:t>家族</w:t>
            </w:r>
            <w:r w:rsidR="00A605F7">
              <w:rPr>
                <w:rFonts w:ascii="メイリオ" w:eastAsia="メイリオ" w:hAnsi="メイリオ" w:hint="eastAsia"/>
                <w:sz w:val="20"/>
                <w:szCs w:val="20"/>
              </w:rPr>
              <w:t>構成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   　　　　　　　　　　　　　） </w:t>
            </w:r>
            <w:r w:rsidRPr="009160F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494809" w:rsidRPr="009160F0" w14:paraId="790ACFF7" w14:textId="77777777" w:rsidTr="005E0EF1">
        <w:trPr>
          <w:trHeight w:val="20"/>
        </w:trPr>
        <w:tc>
          <w:tcPr>
            <w:tcW w:w="124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6BEE023" w14:textId="77777777" w:rsidR="00494809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B87D80">
              <w:rPr>
                <w:rFonts w:ascii="メイリオ" w:eastAsia="メイリオ" w:hAnsi="メイリオ" w:hint="eastAsia"/>
                <w:spacing w:val="210"/>
                <w:kern w:val="0"/>
                <w:szCs w:val="21"/>
                <w:fitText w:val="840" w:id="-1696831232"/>
              </w:rPr>
              <w:t>緊</w:t>
            </w:r>
            <w:r w:rsidRPr="00B87D80">
              <w:rPr>
                <w:rFonts w:ascii="メイリオ" w:eastAsia="メイリオ" w:hAnsi="メイリオ" w:hint="eastAsia"/>
                <w:kern w:val="0"/>
                <w:szCs w:val="21"/>
                <w:fitText w:val="840" w:id="-1696831232"/>
              </w:rPr>
              <w:t>急</w:t>
            </w:r>
          </w:p>
          <w:p w14:paraId="33A96BD1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D34A5">
              <w:rPr>
                <w:rFonts w:ascii="メイリオ" w:eastAsia="メイリオ" w:hAnsi="メイリオ" w:hint="eastAsia"/>
                <w:spacing w:val="45"/>
                <w:kern w:val="0"/>
                <w:szCs w:val="21"/>
                <w:fitText w:val="840" w:id="-1696831231"/>
              </w:rPr>
              <w:t>連絡</w:t>
            </w:r>
            <w:r w:rsidRPr="00BD34A5">
              <w:rPr>
                <w:rFonts w:ascii="メイリオ" w:eastAsia="メイリオ" w:hAnsi="メイリオ" w:hint="eastAsia"/>
                <w:spacing w:val="15"/>
                <w:kern w:val="0"/>
                <w:szCs w:val="21"/>
                <w:fitText w:val="840" w:id="-1696831231"/>
              </w:rPr>
              <w:t>先</w:t>
            </w:r>
          </w:p>
          <w:p w14:paraId="059A073F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D34A5">
              <w:rPr>
                <w:rFonts w:ascii="メイリオ" w:eastAsia="メイリオ" w:hAnsi="メイリオ" w:hint="eastAsia"/>
                <w:w w:val="62"/>
                <w:kern w:val="0"/>
                <w:szCs w:val="21"/>
                <w:fitText w:val="1057" w:id="-1701168896"/>
              </w:rPr>
              <w:t>（同居家族も可</w:t>
            </w:r>
            <w:r w:rsidRPr="00BD34A5">
              <w:rPr>
                <w:rFonts w:ascii="メイリオ" w:eastAsia="メイリオ" w:hAnsi="メイリオ" w:hint="eastAsia"/>
                <w:spacing w:val="8"/>
                <w:w w:val="62"/>
                <w:kern w:val="0"/>
                <w:szCs w:val="21"/>
                <w:fitText w:val="1057" w:id="-1701168896"/>
              </w:rPr>
              <w:t>）</w:t>
            </w:r>
          </w:p>
        </w:tc>
        <w:tc>
          <w:tcPr>
            <w:tcW w:w="2861" w:type="dxa"/>
            <w:gridSpan w:val="3"/>
            <w:shd w:val="clear" w:color="auto" w:fill="DEEAF6" w:themeFill="accent5" w:themeFillTint="33"/>
          </w:tcPr>
          <w:p w14:paraId="0114B8F5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2731" w:type="dxa"/>
            <w:gridSpan w:val="5"/>
            <w:shd w:val="clear" w:color="auto" w:fill="DEEAF6" w:themeFill="accent5" w:themeFillTint="33"/>
          </w:tcPr>
          <w:p w14:paraId="130843E8" w14:textId="5E31CC59" w:rsidR="00494809" w:rsidRPr="00FD4EA8" w:rsidRDefault="00021F5C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21F5C">
              <w:rPr>
                <w:rFonts w:ascii="HGP創英角ﾎﾟｯﾌﾟ体" w:eastAsia="HGP創英角ﾎﾟｯﾌﾟ体" w:hAnsi="HGP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9651C55" wp14:editId="4BA381D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7005</wp:posOffset>
                      </wp:positionV>
                      <wp:extent cx="198120" cy="189230"/>
                      <wp:effectExtent l="0" t="0" r="1143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C3FBE" w14:textId="6A31D528" w:rsidR="00021F5C" w:rsidRDefault="00021F5C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1C55" id="_x0000_s1032" type="#_x0000_t202" style="position:absolute;left:0;text-align:left;margin-left:-3.65pt;margin-top:13.15pt;width:15.6pt;height:14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" filled="f" stroked="f">
                      <v:textbox inset="0,0,0,0">
                        <w:txbxContent>
                          <w:p w14:paraId="2F8C3FBE" w14:textId="6A31D528" w:rsidR="00021F5C" w:rsidRDefault="00021F5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809" w:rsidRPr="00FD4EA8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2945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21D7E6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845" w:type="dxa"/>
            <w:gridSpan w:val="2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06475E0" w14:textId="77777777" w:rsidR="00494809" w:rsidRPr="00FD4EA8" w:rsidRDefault="00494809" w:rsidP="00494809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続柄</w:t>
            </w:r>
          </w:p>
        </w:tc>
      </w:tr>
      <w:tr w:rsidR="00494809" w:rsidRPr="009160F0" w14:paraId="2F75A6C2" w14:textId="77777777" w:rsidTr="005E0EF1">
        <w:trPr>
          <w:trHeight w:val="20"/>
        </w:trPr>
        <w:tc>
          <w:tcPr>
            <w:tcW w:w="1245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ED91C69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 w:val="restart"/>
            <w:vAlign w:val="center"/>
          </w:tcPr>
          <w:p w14:paraId="5A23AE5A" w14:textId="5CCFBE47" w:rsidR="00494809" w:rsidRPr="001C75AD" w:rsidRDefault="00494809" w:rsidP="00494809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vMerge w:val="restart"/>
            <w:vAlign w:val="center"/>
          </w:tcPr>
          <w:p w14:paraId="25E4941B" w14:textId="5DD98EF0" w:rsidR="00494809" w:rsidRPr="001C75AD" w:rsidRDefault="00021F5C" w:rsidP="00494809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021F5C">
              <w:rPr>
                <w:rFonts w:ascii="HGP創英角ﾎﾟｯﾌﾟ体" w:eastAsia="HGP創英角ﾎﾟｯﾌﾟ体" w:hAnsi="HGP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3C62B1F6" wp14:editId="04A72F6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47345</wp:posOffset>
                      </wp:positionV>
                      <wp:extent cx="198120" cy="189230"/>
                      <wp:effectExtent l="0" t="0" r="1143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3B982" w14:textId="77777777" w:rsidR="00021F5C" w:rsidRDefault="00021F5C" w:rsidP="00021F5C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B1F6" id="_x0000_s1033" type="#_x0000_t202" style="position:absolute;left:0;text-align:left;margin-left:-4.1pt;margin-top:27.35pt;width:15.6pt;height:14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" filled="f" stroked="f">
                      <v:textbox inset="0,0,0,0">
                        <w:txbxContent>
                          <w:p w14:paraId="6A03B982" w14:textId="77777777" w:rsidR="00021F5C" w:rsidRDefault="00021F5C" w:rsidP="00021F5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5" w:type="dxa"/>
            <w:gridSpan w:val="5"/>
            <w:tcBorders>
              <w:bottom w:val="dotted" w:sz="4" w:space="0" w:color="auto"/>
            </w:tcBorders>
            <w:vAlign w:val="center"/>
          </w:tcPr>
          <w:p w14:paraId="4D128861" w14:textId="5A0F9831" w:rsidR="00494809" w:rsidRPr="009160F0" w:rsidRDefault="00F141A7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w w:val="72"/>
                <w:kern w:val="0"/>
                <w:sz w:val="20"/>
                <w:szCs w:val="20"/>
                <w:fitText w:val="400" w:id="-1688982528"/>
              </w:rPr>
              <w:t>自宅</w:t>
            </w: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45"/>
                <w:w w:val="72"/>
                <w:kern w:val="0"/>
                <w:sz w:val="20"/>
                <w:szCs w:val="20"/>
                <w:fitText w:val="400" w:id="-1688982528"/>
              </w:rPr>
              <w:t>：</w:t>
            </w:r>
          </w:p>
        </w:tc>
        <w:tc>
          <w:tcPr>
            <w:tcW w:w="84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B06D065" w14:textId="77777777" w:rsidR="00494809" w:rsidRPr="001C75AD" w:rsidRDefault="00494809" w:rsidP="00494809">
            <w:pPr>
              <w:spacing w:line="300" w:lineRule="exact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494809" w:rsidRPr="009160F0" w14:paraId="7982F795" w14:textId="77777777" w:rsidTr="005E0EF1">
        <w:trPr>
          <w:trHeight w:val="20"/>
        </w:trPr>
        <w:tc>
          <w:tcPr>
            <w:tcW w:w="1245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F8B21D0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  <w:vAlign w:val="center"/>
          </w:tcPr>
          <w:p w14:paraId="279D1164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vMerge/>
            <w:vAlign w:val="center"/>
          </w:tcPr>
          <w:p w14:paraId="4FB0E139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D34E0" w14:textId="190DA095" w:rsidR="00494809" w:rsidRPr="009160F0" w:rsidRDefault="00F141A7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13"/>
                <w:w w:val="69"/>
                <w:kern w:val="0"/>
                <w:sz w:val="19"/>
                <w:szCs w:val="19"/>
                <w:fitText w:val="380" w:id="-1688982527"/>
              </w:rPr>
              <w:t>携帯</w:t>
            </w: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1"/>
                <w:w w:val="69"/>
                <w:kern w:val="0"/>
                <w:sz w:val="19"/>
                <w:szCs w:val="19"/>
                <w:fitText w:val="380" w:id="-1688982527"/>
              </w:rPr>
              <w:t>：</w:t>
            </w:r>
          </w:p>
        </w:tc>
        <w:tc>
          <w:tcPr>
            <w:tcW w:w="84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A2682B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94809" w:rsidRPr="009160F0" w14:paraId="60D8440C" w14:textId="77777777" w:rsidTr="005E0EF1">
        <w:trPr>
          <w:trHeight w:val="20"/>
        </w:trPr>
        <w:tc>
          <w:tcPr>
            <w:tcW w:w="1245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06117A6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 w:val="restart"/>
            <w:vAlign w:val="center"/>
          </w:tcPr>
          <w:p w14:paraId="17D51359" w14:textId="77777777" w:rsidR="00494809" w:rsidRPr="001C75AD" w:rsidRDefault="00494809" w:rsidP="00494809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vMerge w:val="restart"/>
            <w:vAlign w:val="center"/>
          </w:tcPr>
          <w:p w14:paraId="64540137" w14:textId="58555CE4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bottom w:val="dotted" w:sz="4" w:space="0" w:color="auto"/>
            </w:tcBorders>
            <w:vAlign w:val="center"/>
          </w:tcPr>
          <w:p w14:paraId="05BF8A8D" w14:textId="262AC57F" w:rsidR="00494809" w:rsidRPr="009160F0" w:rsidRDefault="00F141A7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w w:val="72"/>
                <w:kern w:val="0"/>
                <w:sz w:val="20"/>
                <w:szCs w:val="20"/>
                <w:fitText w:val="400" w:id="-1688982526"/>
              </w:rPr>
              <w:t>自宅</w:t>
            </w: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45"/>
                <w:w w:val="72"/>
                <w:kern w:val="0"/>
                <w:sz w:val="20"/>
                <w:szCs w:val="20"/>
                <w:fitText w:val="400" w:id="-1688982526"/>
              </w:rPr>
              <w:t>：</w:t>
            </w:r>
          </w:p>
        </w:tc>
        <w:tc>
          <w:tcPr>
            <w:tcW w:w="84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0330875" w14:textId="77777777" w:rsidR="00494809" w:rsidRPr="001C75AD" w:rsidRDefault="00494809" w:rsidP="00494809">
            <w:pPr>
              <w:spacing w:line="300" w:lineRule="exact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494809" w:rsidRPr="009160F0" w14:paraId="3A42BDDE" w14:textId="77777777" w:rsidTr="005E0EF1">
        <w:trPr>
          <w:trHeight w:val="340"/>
        </w:trPr>
        <w:tc>
          <w:tcPr>
            <w:tcW w:w="1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63B76E81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0F172528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14:paraId="05F91E4A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10BBD8C" w14:textId="5333CE8A" w:rsidR="00494809" w:rsidRPr="009160F0" w:rsidRDefault="00F141A7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13"/>
                <w:w w:val="69"/>
                <w:kern w:val="0"/>
                <w:sz w:val="19"/>
                <w:szCs w:val="19"/>
                <w:fitText w:val="380" w:id="-1688982525"/>
              </w:rPr>
              <w:t>携帯</w:t>
            </w:r>
            <w:r w:rsidRPr="00BD34A5">
              <w:rPr>
                <w:rFonts w:ascii="UD デジタル 教科書体 NK-R" w:eastAsia="UD デジタル 教科書体 NK-R" w:hAnsi="メイリオ" w:hint="eastAsia"/>
                <w:b/>
                <w:color w:val="000000" w:themeColor="text1"/>
                <w:spacing w:val="1"/>
                <w:w w:val="69"/>
                <w:kern w:val="0"/>
                <w:sz w:val="19"/>
                <w:szCs w:val="19"/>
                <w:fitText w:val="380" w:id="-1688982525"/>
              </w:rPr>
              <w:t>：</w:t>
            </w:r>
          </w:p>
        </w:tc>
        <w:tc>
          <w:tcPr>
            <w:tcW w:w="84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737454" w14:textId="77777777" w:rsidR="00494809" w:rsidRPr="009160F0" w:rsidRDefault="00494809" w:rsidP="0049480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B9AE08B" w14:textId="6B3E00A5" w:rsidR="009373C3" w:rsidRDefault="009373C3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Y="-139"/>
        <w:tblW w:w="10609" w:type="dxa"/>
        <w:tblLook w:val="04A0" w:firstRow="1" w:lastRow="0" w:firstColumn="1" w:lastColumn="0" w:noHBand="0" w:noVBand="1"/>
      </w:tblPr>
      <w:tblGrid>
        <w:gridCol w:w="3447"/>
        <w:gridCol w:w="7162"/>
      </w:tblGrid>
      <w:tr w:rsidR="00494809" w:rsidRPr="009160F0" w14:paraId="36312E02" w14:textId="77777777" w:rsidTr="00A05165">
        <w:trPr>
          <w:trHeight w:val="312"/>
        </w:trPr>
        <w:tc>
          <w:tcPr>
            <w:tcW w:w="3447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051CC428" w14:textId="77777777" w:rsidR="00494809" w:rsidRPr="00FD4EA8" w:rsidRDefault="00494809" w:rsidP="00A05165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71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B9DF79E" w14:textId="77777777" w:rsidR="00494809" w:rsidRPr="00FD4EA8" w:rsidRDefault="00494809" w:rsidP="00A05165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4EA8">
              <w:rPr>
                <w:rFonts w:ascii="メイリオ" w:eastAsia="メイリオ" w:hAnsi="メイリオ" w:hint="eastAsia"/>
                <w:szCs w:val="21"/>
              </w:rPr>
              <w:t>事業者・施設名</w:t>
            </w:r>
            <w:r>
              <w:rPr>
                <w:rFonts w:ascii="メイリオ" w:eastAsia="メイリオ" w:hAnsi="メイリオ" w:hint="eastAsia"/>
                <w:szCs w:val="21"/>
              </w:rPr>
              <w:t>（複数記入可）</w:t>
            </w:r>
          </w:p>
        </w:tc>
      </w:tr>
      <w:tr w:rsidR="00494809" w:rsidRPr="009160F0" w14:paraId="5AAD980B" w14:textId="77777777" w:rsidTr="00A05165">
        <w:trPr>
          <w:trHeight w:val="567"/>
        </w:trPr>
        <w:tc>
          <w:tcPr>
            <w:tcW w:w="344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7BED2C1" w14:textId="77777777" w:rsidR="00494809" w:rsidRPr="00FD4EA8" w:rsidRDefault="00494809" w:rsidP="00A05165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ケアマネ</w:t>
            </w:r>
            <w:r w:rsidRPr="00FD4EA8">
              <w:rPr>
                <w:rFonts w:ascii="メイリオ" w:eastAsia="メイリオ" w:hAnsi="メイリオ" w:hint="eastAsia"/>
                <w:szCs w:val="21"/>
              </w:rPr>
              <w:t>ジャー</w:t>
            </w:r>
            <w:r>
              <w:rPr>
                <w:rFonts w:ascii="メイリオ" w:eastAsia="メイリオ" w:hAnsi="メイリオ" w:hint="eastAsia"/>
                <w:szCs w:val="21"/>
              </w:rPr>
              <w:t>等</w:t>
            </w:r>
          </w:p>
        </w:tc>
        <w:tc>
          <w:tcPr>
            <w:tcW w:w="7162" w:type="dxa"/>
            <w:tcBorders>
              <w:right w:val="single" w:sz="18" w:space="0" w:color="auto"/>
            </w:tcBorders>
            <w:vAlign w:val="center"/>
          </w:tcPr>
          <w:p w14:paraId="0EA7E94B" w14:textId="78E52155" w:rsidR="00494809" w:rsidRPr="003351B2" w:rsidRDefault="003351B2" w:rsidP="00A0516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電話</w:t>
            </w:r>
            <w:r w:rsidRPr="003351B2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</w:p>
        </w:tc>
      </w:tr>
      <w:tr w:rsidR="00494809" w:rsidRPr="009160F0" w14:paraId="38630E2C" w14:textId="77777777" w:rsidTr="00A05165">
        <w:trPr>
          <w:trHeight w:val="567"/>
        </w:trPr>
        <w:tc>
          <w:tcPr>
            <w:tcW w:w="34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0AEC7DE" w14:textId="77777777" w:rsidR="00494809" w:rsidRPr="00FD4EA8" w:rsidRDefault="00494809" w:rsidP="00A05165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に利用している</w:t>
            </w:r>
            <w:r w:rsidRPr="00FD4EA8">
              <w:rPr>
                <w:rFonts w:ascii="メイリオ" w:eastAsia="メイリオ" w:hAnsi="メイリオ" w:hint="eastAsia"/>
                <w:szCs w:val="21"/>
              </w:rPr>
              <w:t>福祉施設</w:t>
            </w:r>
          </w:p>
          <w:p w14:paraId="5C3682BD" w14:textId="625FF767" w:rsidR="00494809" w:rsidRPr="00AA7B83" w:rsidRDefault="00494809" w:rsidP="00A05165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A7B83">
              <w:rPr>
                <w:rFonts w:ascii="メイリオ" w:eastAsia="メイリオ" w:hAnsi="メイリオ" w:hint="eastAsia"/>
                <w:sz w:val="18"/>
                <w:szCs w:val="18"/>
              </w:rPr>
              <w:t>（ショートステイ等）</w:t>
            </w:r>
          </w:p>
        </w:tc>
        <w:tc>
          <w:tcPr>
            <w:tcW w:w="71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426680" w14:textId="3F2F915E" w:rsidR="00494809" w:rsidRPr="009160F0" w:rsidRDefault="003351B2" w:rsidP="00A0516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 電話：</w:t>
            </w:r>
          </w:p>
        </w:tc>
      </w:tr>
    </w:tbl>
    <w:p w14:paraId="193AF564" w14:textId="15B7B796" w:rsidR="009373C3" w:rsidRDefault="009373C3" w:rsidP="00A605F7">
      <w:pPr>
        <w:tabs>
          <w:tab w:val="left" w:pos="691"/>
        </w:tabs>
        <w:spacing w:line="1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55652DB" w14:textId="3A1B084B" w:rsidR="009373C3" w:rsidRDefault="00A605F7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</w:p>
    <w:p w14:paraId="2825B6B6" w14:textId="3D009C83" w:rsidR="009373C3" w:rsidRDefault="009373C3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44A5253" w14:textId="21ABFB09" w:rsidR="009373C3" w:rsidRDefault="009373C3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C62485F" w14:textId="48870A1A" w:rsidR="009373C3" w:rsidRDefault="009373C3" w:rsidP="009373C3">
      <w:pPr>
        <w:tabs>
          <w:tab w:val="left" w:pos="691"/>
        </w:tabs>
        <w:spacing w:line="1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838FE3E" w14:textId="458842E3" w:rsidR="005E03A7" w:rsidRDefault="005E03A7" w:rsidP="005E03A7">
      <w:pPr>
        <w:tabs>
          <w:tab w:val="left" w:pos="691"/>
        </w:tabs>
        <w:spacing w:line="24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Style w:val="a5"/>
        <w:tblW w:w="1077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701"/>
        <w:gridCol w:w="3688"/>
      </w:tblGrid>
      <w:tr w:rsidR="0071411E" w:rsidRPr="009160F0" w14:paraId="07FEB13B" w14:textId="77777777" w:rsidTr="00DD2A79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58457B5" w14:textId="270494FC" w:rsidR="0071411E" w:rsidRPr="00401D12" w:rsidRDefault="00D216EB" w:rsidP="00D216EB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災害</w:t>
            </w:r>
            <w:r w:rsidR="00362E47">
              <w:rPr>
                <w:rFonts w:ascii="メイリオ" w:eastAsia="メイリオ" w:hAnsi="メイリオ" w:hint="eastAsia"/>
                <w:sz w:val="28"/>
                <w:szCs w:val="36"/>
              </w:rPr>
              <w:t xml:space="preserve">　　　</w:t>
            </w:r>
            <w:r w:rsidR="00E02F5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1257C64" w14:textId="5F2261F3" w:rsidR="0071411E" w:rsidRPr="00401D12" w:rsidRDefault="00752BB8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居住地の状況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621E6A9" w14:textId="77777777" w:rsidR="0071411E" w:rsidRPr="00401D12" w:rsidRDefault="0071411E" w:rsidP="00401D1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避難の目標</w:t>
            </w:r>
          </w:p>
        </w:tc>
        <w:tc>
          <w:tcPr>
            <w:tcW w:w="538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D9AD589" w14:textId="695F668F" w:rsidR="0071411E" w:rsidRPr="00401D12" w:rsidRDefault="0071411E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 xml:space="preserve">わたしの避難計画　</w:t>
            </w:r>
            <w:r w:rsidRPr="00B87D80">
              <w:rPr>
                <w:rFonts w:ascii="メイリオ" w:eastAsia="メイリオ" w:hAnsi="メイリオ" w:hint="eastAsia"/>
                <w:b/>
                <w:sz w:val="22"/>
              </w:rPr>
              <w:t>（あてはまるものに✔）</w:t>
            </w:r>
          </w:p>
        </w:tc>
      </w:tr>
      <w:tr w:rsidR="0071411E" w:rsidRPr="009160F0" w14:paraId="53C871DC" w14:textId="77777777" w:rsidTr="00AC2BDC">
        <w:trPr>
          <w:trHeight w:val="233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0E1CA59" w14:textId="77777777" w:rsidR="0071411E" w:rsidRPr="00401D12" w:rsidRDefault="0071411E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52" w:type="dxa"/>
            <w:vMerge/>
            <w:shd w:val="clear" w:color="auto" w:fill="DEEAF6" w:themeFill="accent5" w:themeFillTint="33"/>
            <w:vAlign w:val="center"/>
          </w:tcPr>
          <w:p w14:paraId="011C8EBB" w14:textId="77777777" w:rsidR="0071411E" w:rsidRPr="00401D12" w:rsidRDefault="0071411E" w:rsidP="00401D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vAlign w:val="center"/>
          </w:tcPr>
          <w:p w14:paraId="3F9C399B" w14:textId="77777777" w:rsidR="0071411E" w:rsidRPr="00401D12" w:rsidRDefault="0071411E" w:rsidP="00401D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75AC673" w14:textId="77777777" w:rsidR="0071411E" w:rsidRPr="00401D12" w:rsidRDefault="0071411E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いつ</w:t>
            </w:r>
          </w:p>
        </w:tc>
        <w:tc>
          <w:tcPr>
            <w:tcW w:w="368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07C1899" w14:textId="49F173AF" w:rsidR="0071411E" w:rsidRPr="00401D12" w:rsidRDefault="0071411E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どこへ</w:t>
            </w:r>
          </w:p>
        </w:tc>
      </w:tr>
      <w:tr w:rsidR="0071411E" w:rsidRPr="009160F0" w14:paraId="61E7F1C8" w14:textId="77777777" w:rsidTr="00AC2BDC">
        <w:trPr>
          <w:trHeight w:val="1187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BC4DB50" w14:textId="77777777" w:rsidR="0071411E" w:rsidRPr="00401D12" w:rsidRDefault="0071411E" w:rsidP="00752BB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地震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2706305" w14:textId="49B8746F" w:rsidR="00752BB8" w:rsidRPr="00A05165" w:rsidRDefault="003351B2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05165">
              <w:rPr>
                <w:rFonts w:ascii="メイリオ" w:eastAsia="メイリオ" w:hAnsi="メイリオ" w:hint="eastAsia"/>
                <w:sz w:val="20"/>
                <w:szCs w:val="20"/>
              </w:rPr>
              <w:t>市内</w:t>
            </w:r>
            <w:r w:rsidR="00752BB8" w:rsidRPr="00A05165">
              <w:rPr>
                <w:rFonts w:ascii="メイリオ" w:eastAsia="メイリオ" w:hAnsi="メイリオ" w:hint="eastAsia"/>
                <w:sz w:val="20"/>
                <w:szCs w:val="20"/>
              </w:rPr>
              <w:t>全域で震度６弱の揺れが発生する可能性があります</w:t>
            </w:r>
          </w:p>
          <w:p w14:paraId="5DB36402" w14:textId="00CDCE4F" w:rsidR="0071411E" w:rsidRPr="00401D12" w:rsidRDefault="00EA71B2" w:rsidP="00401D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05165">
              <w:rPr>
                <w:rFonts w:ascii="メイリオ" w:eastAsia="メイリオ" w:hAnsi="メイリオ" w:hint="eastAsia"/>
                <w:sz w:val="20"/>
                <w:szCs w:val="20"/>
              </w:rPr>
              <w:t>※最大震度７</w:t>
            </w:r>
          </w:p>
        </w:tc>
        <w:tc>
          <w:tcPr>
            <w:tcW w:w="2126" w:type="dxa"/>
          </w:tcPr>
          <w:p w14:paraId="46108415" w14:textId="01E86450" w:rsidR="0071411E" w:rsidRPr="00A05165" w:rsidRDefault="00317A06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05165">
              <w:rPr>
                <w:rFonts w:ascii="メイリオ" w:eastAsia="メイリオ" w:hAnsi="メイリオ" w:hint="eastAsia"/>
                <w:sz w:val="20"/>
                <w:szCs w:val="20"/>
              </w:rPr>
              <w:t>自宅が倒壊し、</w:t>
            </w:r>
            <w:r w:rsidR="0071411E" w:rsidRPr="00A05165">
              <w:rPr>
                <w:rFonts w:ascii="メイリオ" w:eastAsia="メイリオ" w:hAnsi="メイリオ" w:hint="eastAsia"/>
                <w:sz w:val="20"/>
                <w:szCs w:val="20"/>
              </w:rPr>
              <w:t>自宅で生活できない方は、生活ができるところへ移動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2A7EDED" w14:textId="77777777" w:rsidR="0071411E" w:rsidRPr="00553458" w:rsidRDefault="0071411E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メイリオ" w:eastAsia="メイリオ" w:hAnsi="メイリオ" w:hint="eastAsia"/>
                <w:sz w:val="20"/>
                <w:szCs w:val="20"/>
              </w:rPr>
              <w:t>避難所が開設された後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83A4F1" w14:textId="57A22FFF" w:rsidR="0071411E" w:rsidRPr="00D475D8" w:rsidRDefault="0071411E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B87D80">
              <w:rPr>
                <w:rFonts w:ascii="メイリオ" w:eastAsia="メイリオ" w:hAnsi="メイリオ" w:hint="eastAsia"/>
                <w:sz w:val="22"/>
              </w:rPr>
              <w:t>同居</w:t>
            </w:r>
            <w:r w:rsidR="003351B2">
              <w:rPr>
                <w:rFonts w:ascii="メイリオ" w:eastAsia="メイリオ" w:hAnsi="メイリオ" w:hint="eastAsia"/>
                <w:sz w:val="22"/>
              </w:rPr>
              <w:t>でない</w:t>
            </w:r>
            <w:r w:rsidR="00AB3D36" w:rsidRPr="00D475D8">
              <w:rPr>
                <w:rFonts w:ascii="メイリオ" w:eastAsia="メイリオ" w:hAnsi="メイリオ" w:hint="eastAsia"/>
                <w:sz w:val="22"/>
              </w:rPr>
              <w:t>家族・親族・知人の家</w:t>
            </w:r>
          </w:p>
          <w:p w14:paraId="5BA75E22" w14:textId="0B5C4A0E" w:rsidR="00A17DC2" w:rsidRPr="00D475D8" w:rsidRDefault="00553458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>
              <w:rPr>
                <w:rFonts w:ascii="メイリオ" w:eastAsia="メイリオ" w:hAnsi="メイリオ" w:hint="eastAsia"/>
                <w:sz w:val="22"/>
              </w:rPr>
              <w:t>指定避難所（　　　　　　　　）</w:t>
            </w:r>
          </w:p>
          <w:p w14:paraId="6E162074" w14:textId="6638D81A" w:rsidR="0071411E" w:rsidRPr="00D475D8" w:rsidRDefault="00553458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A17DC2" w:rsidRPr="00D475D8">
              <w:rPr>
                <w:rFonts w:ascii="メイリオ" w:eastAsia="メイリオ" w:hAnsi="メイリオ" w:hint="eastAsia"/>
                <w:sz w:val="22"/>
              </w:rPr>
              <w:t xml:space="preserve">上記以外（　　　　　　</w:t>
            </w:r>
            <w:r w:rsidR="00EA71B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A17DC2" w:rsidRPr="00D475D8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EA71B2" w:rsidRPr="009160F0" w14:paraId="2EF53EB2" w14:textId="77777777" w:rsidTr="00AC2BDC">
        <w:trPr>
          <w:trHeight w:val="1120"/>
        </w:trPr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337860" w14:textId="77777777" w:rsidR="00EA71B2" w:rsidRPr="00401D12" w:rsidRDefault="00EA71B2" w:rsidP="00752BB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土砂</w:t>
            </w:r>
          </w:p>
          <w:p w14:paraId="439DB1DF" w14:textId="77777777" w:rsidR="00EA71B2" w:rsidRPr="00401D12" w:rsidRDefault="00EA71B2" w:rsidP="00752BB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1D12">
              <w:rPr>
                <w:rFonts w:ascii="メイリオ" w:eastAsia="メイリオ" w:hAnsi="メイリオ" w:hint="eastAsia"/>
                <w:sz w:val="22"/>
              </w:rPr>
              <w:t>災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BC44A" w14:textId="488F22D0" w:rsidR="00EA71B2" w:rsidRPr="00AB3D36" w:rsidRDefault="00553458" w:rsidP="00636A86">
            <w:pPr>
              <w:spacing w:line="320" w:lineRule="exact"/>
              <w:rPr>
                <w:rFonts w:ascii="メイリオ" w:eastAsia="メイリオ" w:hAnsi="メイリオ"/>
                <w:strike/>
                <w:sz w:val="22"/>
                <w:highlight w:val="magenta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 w:rsidRPr="00401D12">
              <w:rPr>
                <w:rFonts w:ascii="メイリオ" w:eastAsia="メイリオ" w:hAnsi="メイリオ" w:hint="eastAsia"/>
                <w:sz w:val="22"/>
              </w:rPr>
              <w:t>土砂災害</w:t>
            </w:r>
            <w:r w:rsidR="00EA71B2" w:rsidRPr="00401D12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警戒</w:t>
            </w:r>
            <w:r w:rsidR="00EA71B2" w:rsidRPr="00401D12">
              <w:rPr>
                <w:rFonts w:ascii="メイリオ" w:eastAsia="メイリオ" w:hAnsi="メイリオ" w:hint="eastAsia"/>
                <w:sz w:val="22"/>
              </w:rPr>
              <w:t>区域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>内</w:t>
            </w:r>
          </w:p>
          <w:p w14:paraId="5FA8ACE3" w14:textId="7C95BB3E" w:rsidR="00EA71B2" w:rsidRPr="00AB3D36" w:rsidRDefault="00EA71B2" w:rsidP="00636A86">
            <w:pPr>
              <w:spacing w:line="320" w:lineRule="exact"/>
              <w:rPr>
                <w:rFonts w:ascii="メイリオ" w:eastAsia="メイリオ" w:hAnsi="メイリオ"/>
                <w:strike/>
                <w:sz w:val="22"/>
              </w:rPr>
            </w:pPr>
          </w:p>
          <w:p w14:paraId="64FD6697" w14:textId="652B4D39" w:rsidR="00EA71B2" w:rsidRPr="00EA71B2" w:rsidRDefault="003E6700" w:rsidP="00636A86">
            <w:pPr>
              <w:spacing w:line="320" w:lineRule="exact"/>
              <w:ind w:left="1104" w:hangingChars="500" w:hanging="1104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 w:rsidRPr="00EA71B2">
              <w:rPr>
                <w:rFonts w:ascii="メイリオ" w:eastAsia="メイリオ" w:hAnsi="メイリオ" w:hint="eastAsia"/>
                <w:sz w:val="22"/>
              </w:rPr>
              <w:t>土砂災害警戒区域</w:t>
            </w:r>
            <w:r w:rsidR="00EA71B2">
              <w:rPr>
                <w:rFonts w:ascii="メイリオ" w:eastAsia="メイリオ" w:hAnsi="メイリオ" w:hint="eastAsia"/>
                <w:sz w:val="22"/>
              </w:rPr>
              <w:t>外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37B9E030" w14:textId="6CAE5A93" w:rsidR="00EA71B2" w:rsidRPr="00A05165" w:rsidRDefault="00EA71B2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05165">
              <w:rPr>
                <w:rFonts w:ascii="メイリオ" w:eastAsia="メイリオ" w:hAnsi="メイリオ" w:hint="eastAsia"/>
                <w:sz w:val="20"/>
                <w:szCs w:val="20"/>
              </w:rPr>
              <w:t>土砂災害が発生する前に安全なところへ移動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0DA5060" w14:textId="214EFBB7" w:rsidR="00EA71B2" w:rsidRPr="00553458" w:rsidRDefault="00EA71B2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メイリオ" w:eastAsia="メイリオ" w:hAnsi="メイリオ" w:hint="eastAsia"/>
                <w:sz w:val="20"/>
                <w:szCs w:val="20"/>
              </w:rPr>
              <w:t>警戒レベル３が</w:t>
            </w:r>
            <w:r w:rsidR="00B87D80" w:rsidRPr="00553458">
              <w:rPr>
                <w:rFonts w:ascii="メイリオ" w:eastAsia="メイリオ" w:hAnsi="メイリオ" w:hint="eastAsia"/>
                <w:sz w:val="20"/>
                <w:szCs w:val="20"/>
              </w:rPr>
              <w:t>発令された</w:t>
            </w:r>
            <w:r w:rsidR="00E11871" w:rsidRPr="00553458">
              <w:rPr>
                <w:rFonts w:ascii="メイリオ" w:eastAsia="メイリオ" w:hAnsi="メイリオ" w:hint="eastAsia"/>
                <w:sz w:val="20"/>
                <w:szCs w:val="20"/>
              </w:rPr>
              <w:t>場合、</w:t>
            </w:r>
            <w:r w:rsidRPr="00553458">
              <w:rPr>
                <w:rFonts w:ascii="メイリオ" w:eastAsia="メイリオ" w:hAnsi="メイリオ" w:hint="eastAsia"/>
                <w:sz w:val="20"/>
                <w:szCs w:val="20"/>
              </w:rPr>
              <w:t>速やかに移動開始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4C49B4" w14:textId="53078A7F" w:rsidR="00EA71B2" w:rsidRPr="00D475D8" w:rsidRDefault="00553458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B87D80">
              <w:rPr>
                <w:rFonts w:ascii="メイリオ" w:eastAsia="メイリオ" w:hAnsi="メイリオ" w:hint="eastAsia"/>
                <w:sz w:val="22"/>
              </w:rPr>
              <w:t>同居</w:t>
            </w:r>
            <w:r w:rsidR="003351B2">
              <w:rPr>
                <w:rFonts w:ascii="メイリオ" w:eastAsia="メイリオ" w:hAnsi="メイリオ" w:hint="eastAsia"/>
                <w:sz w:val="22"/>
              </w:rPr>
              <w:t>でない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>家族・親族・知人の家</w:t>
            </w:r>
          </w:p>
          <w:p w14:paraId="15B48198" w14:textId="68482782" w:rsidR="00EA71B2" w:rsidRPr="00D475D8" w:rsidRDefault="00553458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>
              <w:rPr>
                <w:rFonts w:ascii="メイリオ" w:eastAsia="メイリオ" w:hAnsi="メイリオ" w:hint="eastAsia"/>
                <w:sz w:val="22"/>
              </w:rPr>
              <w:t>指定避難所（　　　　　　　　）</w:t>
            </w:r>
          </w:p>
          <w:p w14:paraId="7AE7F029" w14:textId="049832EA" w:rsidR="00EA71B2" w:rsidRPr="00D475D8" w:rsidRDefault="00553458" w:rsidP="0089415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 xml:space="preserve">上記以外（　　　　　　</w:t>
            </w:r>
            <w:r w:rsidR="00EA71B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EA71B2" w:rsidRPr="009160F0" w14:paraId="546095A7" w14:textId="77777777" w:rsidTr="00AC2BDC">
        <w:trPr>
          <w:trHeight w:val="154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172F86D" w14:textId="7C4AF6D1" w:rsidR="00EA71B2" w:rsidRPr="00401D12" w:rsidRDefault="00752BB8" w:rsidP="00752BB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水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48A883" w14:textId="7D0555AB" w:rsidR="00EA71B2" w:rsidRDefault="00C23543" w:rsidP="00D318B0">
            <w:pPr>
              <w:spacing w:line="280" w:lineRule="exact"/>
              <w:ind w:left="1000" w:hangingChars="500" w:hanging="10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住まいについて、</w:t>
            </w:r>
          </w:p>
          <w:p w14:paraId="21431FEE" w14:textId="77777777" w:rsidR="005D210A" w:rsidRDefault="005D210A" w:rsidP="005D210A">
            <w:pPr>
              <w:spacing w:line="80" w:lineRule="exact"/>
              <w:ind w:left="1000" w:hangingChars="500" w:hanging="100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127EDE7" w14:textId="1FF9323B" w:rsidR="005D210A" w:rsidRDefault="005D210A" w:rsidP="005D210A">
            <w:pPr>
              <w:spacing w:line="280" w:lineRule="exact"/>
              <w:ind w:left="1104" w:hangingChars="500" w:hanging="1104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C23543" w:rsidRPr="00D66591">
              <w:rPr>
                <w:rFonts w:ascii="メイリオ" w:eastAsia="メイリオ" w:hAnsi="メイリオ" w:hint="eastAsia"/>
                <w:spacing w:val="1"/>
                <w:w w:val="93"/>
                <w:kern w:val="0"/>
                <w:sz w:val="20"/>
                <w:szCs w:val="20"/>
                <w:fitText w:val="2070" w:id="-1685917184"/>
              </w:rPr>
              <w:t>一戸</w:t>
            </w:r>
            <w:r w:rsidRPr="00D66591">
              <w:rPr>
                <w:rFonts w:ascii="メイリオ" w:eastAsia="メイリオ" w:hAnsi="メイリオ" w:hint="eastAsia"/>
                <w:spacing w:val="1"/>
                <w:w w:val="93"/>
                <w:kern w:val="0"/>
                <w:sz w:val="20"/>
                <w:szCs w:val="20"/>
                <w:fitText w:val="2070" w:id="-1685917184"/>
              </w:rPr>
              <w:t>建住宅</w:t>
            </w:r>
            <w:r w:rsidR="00834699" w:rsidRPr="00D66591">
              <w:rPr>
                <w:rFonts w:ascii="メイリオ" w:eastAsia="メイリオ" w:hAnsi="メイリオ" w:hint="eastAsia"/>
                <w:spacing w:val="1"/>
                <w:w w:val="93"/>
                <w:kern w:val="0"/>
                <w:sz w:val="20"/>
                <w:szCs w:val="20"/>
                <w:fitText w:val="2070" w:id="-1685917184"/>
              </w:rPr>
              <w:t>の</w:t>
            </w:r>
            <w:r w:rsidR="00601B11" w:rsidRPr="00D66591">
              <w:rPr>
                <w:rFonts w:ascii="メイリオ" w:eastAsia="メイリオ" w:hAnsi="メイリオ" w:hint="eastAsia"/>
                <w:spacing w:val="1"/>
                <w:w w:val="93"/>
                <w:kern w:val="0"/>
                <w:szCs w:val="21"/>
                <w:u w:val="single"/>
                <w:fitText w:val="2070" w:id="-1685917184"/>
              </w:rPr>
              <w:t xml:space="preserve">　　</w:t>
            </w:r>
            <w:r w:rsidRPr="00D66591">
              <w:rPr>
                <w:rFonts w:ascii="メイリオ" w:eastAsia="メイリオ" w:hAnsi="メイリオ" w:hint="eastAsia"/>
                <w:spacing w:val="1"/>
                <w:w w:val="93"/>
                <w:kern w:val="0"/>
                <w:sz w:val="20"/>
                <w:szCs w:val="20"/>
                <w:fitText w:val="2070" w:id="-1685917184"/>
              </w:rPr>
              <w:t>階建</w:t>
            </w:r>
            <w:r w:rsidRPr="00D66591">
              <w:rPr>
                <w:rFonts w:ascii="メイリオ" w:eastAsia="メイリオ" w:hAnsi="メイリオ" w:hint="eastAsia"/>
                <w:spacing w:val="-1"/>
                <w:w w:val="93"/>
                <w:kern w:val="0"/>
                <w:sz w:val="20"/>
                <w:szCs w:val="20"/>
                <w:fitText w:val="2070" w:id="-1685917184"/>
              </w:rPr>
              <w:t>て</w:t>
            </w:r>
          </w:p>
          <w:p w14:paraId="416873E0" w14:textId="77777777" w:rsidR="005D210A" w:rsidRPr="005D210A" w:rsidRDefault="005D210A" w:rsidP="00601B11">
            <w:pPr>
              <w:spacing w:line="180" w:lineRule="exact"/>
              <w:ind w:left="1000" w:hangingChars="500" w:hanging="100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03494A5" w14:textId="487FD729" w:rsidR="005D210A" w:rsidRPr="00D318B0" w:rsidRDefault="005D210A" w:rsidP="005D210A">
            <w:pPr>
              <w:spacing w:line="280" w:lineRule="exact"/>
              <w:ind w:left="1104" w:hangingChars="500" w:hanging="1104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Pr="00D66591">
              <w:rPr>
                <w:rFonts w:ascii="メイリオ" w:eastAsia="メイリオ" w:hAnsi="メイリオ" w:hint="eastAsia"/>
                <w:w w:val="95"/>
                <w:kern w:val="0"/>
                <w:sz w:val="20"/>
                <w:szCs w:val="20"/>
                <w:fitText w:val="2100" w:id="-1685919743"/>
              </w:rPr>
              <w:t>マンション等共同住宅</w:t>
            </w:r>
            <w:r w:rsidR="00601B11" w:rsidRPr="00D66591">
              <w:rPr>
                <w:rFonts w:ascii="メイリオ" w:eastAsia="メイリオ" w:hAnsi="メイリオ" w:hint="eastAsia"/>
                <w:spacing w:val="5"/>
                <w:w w:val="95"/>
                <w:kern w:val="0"/>
                <w:sz w:val="20"/>
                <w:szCs w:val="20"/>
                <w:fitText w:val="2100" w:id="-1685919743"/>
              </w:rPr>
              <w:t>の</w:t>
            </w:r>
          </w:p>
          <w:p w14:paraId="09FAA3A1" w14:textId="715E0D8C" w:rsidR="00D318B0" w:rsidRPr="00A605F7" w:rsidRDefault="00601B11" w:rsidP="00601B11">
            <w:pPr>
              <w:spacing w:line="320" w:lineRule="exact"/>
              <w:ind w:left="975" w:hangingChars="500" w:hanging="975"/>
              <w:jc w:val="left"/>
              <w:rPr>
                <w:rFonts w:ascii="メイリオ" w:eastAsia="メイリオ" w:hAnsi="メイリオ"/>
                <w:szCs w:val="21"/>
              </w:rPr>
            </w:pPr>
            <w:r w:rsidRPr="00D66591">
              <w:rPr>
                <w:rFonts w:ascii="メイリオ" w:eastAsia="メイリオ" w:hAnsi="メイリオ" w:hint="eastAsia"/>
                <w:spacing w:val="2"/>
                <w:w w:val="91"/>
                <w:kern w:val="0"/>
                <w:szCs w:val="21"/>
                <w:fitText w:val="2310" w:id="-1685919744"/>
              </w:rPr>
              <w:t>＿＿階建ての</w:t>
            </w:r>
            <w:r w:rsidRPr="00D66591">
              <w:rPr>
                <w:rFonts w:ascii="メイリオ" w:eastAsia="メイリオ" w:hAnsi="メイリオ" w:hint="eastAsia"/>
                <w:spacing w:val="2"/>
                <w:w w:val="91"/>
                <w:kern w:val="0"/>
                <w:szCs w:val="21"/>
                <w:u w:val="single"/>
                <w:fitText w:val="2310" w:id="-1685919744"/>
              </w:rPr>
              <w:t xml:space="preserve">　　</w:t>
            </w:r>
            <w:r w:rsidRPr="00D66591">
              <w:rPr>
                <w:rFonts w:ascii="メイリオ" w:eastAsia="メイリオ" w:hAnsi="メイリオ" w:hint="eastAsia"/>
                <w:spacing w:val="2"/>
                <w:w w:val="91"/>
                <w:kern w:val="0"/>
                <w:szCs w:val="21"/>
                <w:fitText w:val="2310" w:id="-1685919744"/>
              </w:rPr>
              <w:t>階に居</w:t>
            </w:r>
            <w:r w:rsidRPr="00D66591">
              <w:rPr>
                <w:rFonts w:ascii="メイリオ" w:eastAsia="メイリオ" w:hAnsi="メイリオ" w:hint="eastAsia"/>
                <w:spacing w:val="-7"/>
                <w:w w:val="91"/>
                <w:kern w:val="0"/>
                <w:szCs w:val="21"/>
                <w:fitText w:val="2310" w:id="-1685919744"/>
              </w:rPr>
              <w:t>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</w:tcBorders>
          </w:tcPr>
          <w:p w14:paraId="5859B733" w14:textId="1BB2414E" w:rsidR="00EA71B2" w:rsidRPr="00A05165" w:rsidRDefault="00EA71B2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05165">
              <w:rPr>
                <w:rFonts w:ascii="メイリオ" w:eastAsia="メイリオ" w:hAnsi="メイリオ" w:hint="eastAsia"/>
                <w:sz w:val="20"/>
                <w:szCs w:val="20"/>
              </w:rPr>
              <w:t>浸水が始まる前に安全なところへ移動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14:paraId="04D6067C" w14:textId="77FABC5C" w:rsidR="00EA71B2" w:rsidRPr="00553458" w:rsidRDefault="00EA71B2" w:rsidP="00D318B0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53458">
              <w:rPr>
                <w:rFonts w:ascii="メイリオ" w:eastAsia="メイリオ" w:hAnsi="メイリオ" w:hint="eastAsia"/>
                <w:sz w:val="20"/>
                <w:szCs w:val="20"/>
              </w:rPr>
              <w:t>警戒レベル３が</w:t>
            </w:r>
            <w:r w:rsidR="00B87D80" w:rsidRPr="00553458">
              <w:rPr>
                <w:rFonts w:ascii="メイリオ" w:eastAsia="メイリオ" w:hAnsi="メイリオ" w:hint="eastAsia"/>
                <w:sz w:val="20"/>
                <w:szCs w:val="20"/>
              </w:rPr>
              <w:t>発令された</w:t>
            </w:r>
            <w:r w:rsidR="00E11871" w:rsidRPr="00553458">
              <w:rPr>
                <w:rFonts w:ascii="メイリオ" w:eastAsia="メイリオ" w:hAnsi="メイリオ" w:hint="eastAsia"/>
                <w:sz w:val="20"/>
                <w:szCs w:val="20"/>
              </w:rPr>
              <w:t>場合、</w:t>
            </w:r>
            <w:r w:rsidRPr="00553458">
              <w:rPr>
                <w:rFonts w:ascii="メイリオ" w:eastAsia="メイリオ" w:hAnsi="メイリオ" w:hint="eastAsia"/>
                <w:sz w:val="20"/>
                <w:szCs w:val="20"/>
              </w:rPr>
              <w:t>速やかに移動開始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B2E2C" w14:textId="5AD80740" w:rsidR="00EA71B2" w:rsidRPr="00D475D8" w:rsidRDefault="00553458" w:rsidP="0089415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B87D80">
              <w:rPr>
                <w:rFonts w:ascii="メイリオ" w:eastAsia="メイリオ" w:hAnsi="メイリオ" w:hint="eastAsia"/>
                <w:sz w:val="22"/>
              </w:rPr>
              <w:t>同居</w:t>
            </w:r>
            <w:r w:rsidR="003351B2">
              <w:rPr>
                <w:rFonts w:ascii="メイリオ" w:eastAsia="メイリオ" w:hAnsi="メイリオ" w:hint="eastAsia"/>
                <w:sz w:val="22"/>
              </w:rPr>
              <w:t>でない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>家族・親族・知人の家</w:t>
            </w:r>
          </w:p>
          <w:p w14:paraId="2E573D1B" w14:textId="51ABC5AE" w:rsidR="00EA71B2" w:rsidRPr="00D475D8" w:rsidRDefault="00553458" w:rsidP="0089415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>
              <w:rPr>
                <w:rFonts w:ascii="メイリオ" w:eastAsia="メイリオ" w:hAnsi="メイリオ" w:hint="eastAsia"/>
                <w:sz w:val="22"/>
              </w:rPr>
              <w:t>指定避難所（　　　　　　　　）</w:t>
            </w:r>
          </w:p>
          <w:p w14:paraId="5D0CF003" w14:textId="2CF43046" w:rsidR="00EA71B2" w:rsidRPr="00D475D8" w:rsidRDefault="00553458" w:rsidP="0089415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 xml:space="preserve">上記以外（　　　　　　</w:t>
            </w:r>
            <w:r w:rsidR="00EA71B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EA71B2" w:rsidRPr="00D475D8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</w:tbl>
    <w:p w14:paraId="2BF3F7E3" w14:textId="4184F1E1" w:rsidR="00AC68A1" w:rsidRDefault="00AC68A1" w:rsidP="005E03A7">
      <w:pPr>
        <w:spacing w:line="40" w:lineRule="exact"/>
        <w:rPr>
          <w:sz w:val="20"/>
          <w:szCs w:val="20"/>
        </w:rPr>
      </w:pPr>
    </w:p>
    <w:tbl>
      <w:tblPr>
        <w:tblStyle w:val="a5"/>
        <w:tblW w:w="10773" w:type="dxa"/>
        <w:tblInd w:w="-23" w:type="dxa"/>
        <w:tblLook w:val="04A0" w:firstRow="1" w:lastRow="0" w:firstColumn="1" w:lastColumn="0" w:noHBand="0" w:noVBand="1"/>
      </w:tblPr>
      <w:tblGrid>
        <w:gridCol w:w="10773"/>
      </w:tblGrid>
      <w:tr w:rsidR="00CC503D" w:rsidRPr="009160F0" w14:paraId="7DF9BCEA" w14:textId="77777777" w:rsidTr="00607227">
        <w:trPr>
          <w:trHeight w:val="312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45E3A92" w14:textId="131FF55C" w:rsidR="00CC503D" w:rsidRPr="00401D12" w:rsidRDefault="00AB3D36" w:rsidP="00401D1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本人情報</w:t>
            </w:r>
            <w:r w:rsidRPr="00B87D80">
              <w:rPr>
                <w:rFonts w:ascii="メイリオ" w:eastAsia="メイリオ" w:hAnsi="メイリオ" w:hint="eastAsia"/>
                <w:b/>
                <w:sz w:val="22"/>
              </w:rPr>
              <w:t>（</w:t>
            </w:r>
            <w:r w:rsidR="00CC503D" w:rsidRPr="00B87D80">
              <w:rPr>
                <w:rFonts w:ascii="メイリオ" w:eastAsia="メイリオ" w:hAnsi="メイリオ" w:hint="eastAsia"/>
                <w:b/>
                <w:sz w:val="22"/>
              </w:rPr>
              <w:t>あてはまるもの全てに</w:t>
            </w:r>
            <w:r w:rsidR="0071411E" w:rsidRPr="00B87D80">
              <w:rPr>
                <w:rFonts w:ascii="メイリオ" w:eastAsia="メイリオ" w:hAnsi="メイリオ" w:hint="eastAsia"/>
                <w:b/>
                <w:sz w:val="22"/>
              </w:rPr>
              <w:t>✔</w:t>
            </w:r>
            <w:r w:rsidRPr="00B87D80">
              <w:rPr>
                <w:rFonts w:ascii="メイリオ" w:eastAsia="メイリオ" w:hAnsi="メイリオ" w:hint="eastAsia"/>
                <w:b/>
                <w:sz w:val="22"/>
              </w:rPr>
              <w:t>）</w:t>
            </w:r>
          </w:p>
        </w:tc>
      </w:tr>
      <w:tr w:rsidR="00E62693" w:rsidRPr="009160F0" w14:paraId="067EEC55" w14:textId="77777777" w:rsidTr="00590444">
        <w:trPr>
          <w:trHeight w:val="3431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91D09" w14:textId="0EF8CFD7" w:rsidR="00E62693" w:rsidRPr="00101DF7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D475D8">
              <w:rPr>
                <w:rFonts w:ascii="メイリオ" w:eastAsia="メイリオ" w:hAnsi="メイリオ" w:hint="eastAsia"/>
                <w:sz w:val="22"/>
              </w:rPr>
              <w:t>医療機器等</w:t>
            </w:r>
            <w:r w:rsidR="00101DF7" w:rsidRPr="00D475D8">
              <w:rPr>
                <w:rFonts w:ascii="メイリオ" w:eastAsia="メイリオ" w:hAnsi="メイリオ" w:hint="eastAsia"/>
                <w:sz w:val="22"/>
              </w:rPr>
              <w:t>を</w:t>
            </w:r>
            <w:r w:rsidR="00E62693" w:rsidRPr="00D475D8">
              <w:rPr>
                <w:rFonts w:ascii="メイリオ" w:eastAsia="メイリオ" w:hAnsi="メイリオ" w:hint="eastAsia"/>
                <w:sz w:val="22"/>
              </w:rPr>
              <w:t>使用</w:t>
            </w:r>
            <w:r w:rsidR="00E71C38">
              <w:rPr>
                <w:rFonts w:ascii="メイリオ" w:eastAsia="メイリオ" w:hAnsi="メイリオ" w:hint="eastAsia"/>
                <w:sz w:val="22"/>
              </w:rPr>
              <w:t>している</w:t>
            </w:r>
          </w:p>
          <w:p w14:paraId="7DBB533B" w14:textId="38BC1C17" w:rsidR="00E62693" w:rsidRPr="00E62693" w:rsidRDefault="004B3FD5" w:rsidP="00E62693">
            <w:pPr>
              <w:spacing w:line="400" w:lineRule="exact"/>
              <w:ind w:firstLineChars="200" w:firstLine="440"/>
              <w:jc w:val="left"/>
              <w:rPr>
                <w:rFonts w:ascii="メイリオ" w:eastAsia="メイリオ" w:hAnsi="メイリオ"/>
                <w:sz w:val="22"/>
              </w:rPr>
            </w:pPr>
            <w:r w:rsidRPr="00BB4F69">
              <w:rPr>
                <w:rFonts w:ascii="HGP創英角ｺﾞｼｯｸUB" w:eastAsia="HGP創英角ｺﾞｼｯｸUB" w:hAnsi="HGP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B50CE3D" wp14:editId="0EB05FE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9695</wp:posOffset>
                      </wp:positionV>
                      <wp:extent cx="45085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E10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4.25pt;margin-top:7.85pt;width:3.5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" adj="237" strokecolor="#4472c4 [3204]" strokeweight=".5pt">
                      <v:stroke joinstyle="miter"/>
                    </v:shape>
                  </w:pict>
                </mc:Fallback>
              </mc:AlternateConten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 人工透析 　</w: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在宅酸素　</w: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インスリン  </w: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人工呼吸器  </w: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電気式たん吸引器   </w:t>
            </w:r>
            <w:r w:rsidR="00553458"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>胃ろう</w:t>
            </w:r>
          </w:p>
          <w:p w14:paraId="458E97EA" w14:textId="1A48FD1A" w:rsidR="00101DF7" w:rsidRDefault="00553458" w:rsidP="00101DF7">
            <w:pPr>
              <w:spacing w:line="400" w:lineRule="exact"/>
              <w:ind w:firstLineChars="200" w:firstLine="442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2693" w:rsidRPr="00C53170">
              <w:rPr>
                <w:rFonts w:ascii="メイリオ" w:eastAsia="メイリオ" w:hAnsi="メイリオ" w:hint="eastAsia"/>
                <w:sz w:val="20"/>
                <w:szCs w:val="20"/>
              </w:rPr>
              <w:t>難病患者</w:t>
            </w:r>
            <w:r w:rsidR="00E62693" w:rsidRPr="00AC2BDC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E62693" w:rsidRPr="00AC2BDC">
              <w:rPr>
                <w:rFonts w:ascii="メイリオ" w:eastAsia="メイリオ" w:hAnsi="メイリオ"/>
                <w:sz w:val="16"/>
                <w:szCs w:val="16"/>
              </w:rPr>
              <w:t>人工呼吸器を装着している者、気管切開をしている者等</w:t>
            </w:r>
            <w:r w:rsidR="00E62693" w:rsidRPr="00AC2BDC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  <w:r w:rsidR="00AC2BDC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C53170" w:rsidRPr="00D475D8">
              <w:rPr>
                <w:rFonts w:ascii="メイリオ" w:eastAsia="メイリオ" w:hAnsi="メイリオ" w:hint="eastAsia"/>
                <w:szCs w:val="21"/>
              </w:rPr>
              <w:t>その他</w:t>
            </w:r>
            <w:r w:rsidR="00C53170">
              <w:rPr>
                <w:rFonts w:ascii="メイリオ" w:eastAsia="メイリオ" w:hAnsi="メイリオ" w:hint="eastAsia"/>
                <w:szCs w:val="21"/>
              </w:rPr>
              <w:t xml:space="preserve">（　　　</w:t>
            </w:r>
            <w:r w:rsidR="00AC2BDC">
              <w:rPr>
                <w:rFonts w:ascii="メイリオ" w:eastAsia="メイリオ" w:hAnsi="メイリオ" w:hint="eastAsia"/>
                <w:szCs w:val="21"/>
              </w:rPr>
              <w:t xml:space="preserve">　　　　　　　　　　　 </w:t>
            </w:r>
            <w:r w:rsidR="00C53170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  <w:p w14:paraId="7487C0C3" w14:textId="5E6C75EF" w:rsidR="00101DF7" w:rsidRPr="00A605F7" w:rsidRDefault="00553458" w:rsidP="003351B2">
            <w:pPr>
              <w:spacing w:line="400" w:lineRule="exact"/>
              <w:ind w:firstLineChars="50" w:firstLine="110"/>
              <w:jc w:val="left"/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 音が聞こえない・聞こえにくい</w:t>
            </w:r>
            <w:r w:rsidR="00E71C38">
              <w:rPr>
                <w:rFonts w:ascii="メイリオ" w:eastAsia="メイリオ" w:hAnsi="メイリオ" w:hint="eastAsia"/>
                <w:sz w:val="22"/>
              </w:rPr>
              <w:t xml:space="preserve">　　　　　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A605F7" w:rsidRPr="00E62693">
              <w:rPr>
                <w:rFonts w:ascii="メイリオ" w:eastAsia="メイリオ" w:hAnsi="メイリオ" w:hint="eastAsia"/>
                <w:sz w:val="22"/>
              </w:rPr>
              <w:t xml:space="preserve"> 物が見えない・見えにくい</w:t>
            </w:r>
          </w:p>
          <w:p w14:paraId="3440FA8D" w14:textId="3A9AF0C0" w:rsidR="00101DF7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E62693">
              <w:rPr>
                <w:rFonts w:ascii="メイリオ" w:eastAsia="メイリオ" w:hAnsi="メイリオ" w:hint="eastAsia"/>
                <w:sz w:val="22"/>
              </w:rPr>
              <w:t xml:space="preserve"> 言葉や文字が理解できない・理解しにくい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A605F7" w:rsidRPr="00E62693">
              <w:rPr>
                <w:rFonts w:ascii="メイリオ" w:eastAsia="メイリオ" w:hAnsi="メイリオ" w:hint="eastAsia"/>
                <w:sz w:val="22"/>
              </w:rPr>
              <w:t xml:space="preserve"> 危険性が判断できない・判断しにくい</w:t>
            </w:r>
          </w:p>
          <w:p w14:paraId="3A2F692D" w14:textId="65953DD8" w:rsidR="00752BB8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E62693" w:rsidRPr="00D475D8">
              <w:rPr>
                <w:rFonts w:ascii="メイリオ" w:eastAsia="メイリオ" w:hAnsi="メイリオ" w:hint="eastAsia"/>
                <w:sz w:val="22"/>
              </w:rPr>
              <w:t xml:space="preserve"> 環境の変化に順応しにくいなど集団生活になじ</w:t>
            </w:r>
            <w:r w:rsidR="00752BB8">
              <w:rPr>
                <w:rFonts w:ascii="メイリオ" w:eastAsia="メイリオ" w:hAnsi="メイリオ" w:hint="eastAsia"/>
                <w:sz w:val="22"/>
              </w:rPr>
              <w:t>みにくい</w:t>
            </w:r>
          </w:p>
          <w:p w14:paraId="26A8605C" w14:textId="292D8A45" w:rsidR="00A605F7" w:rsidRPr="00A605F7" w:rsidRDefault="00553458" w:rsidP="003351B2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szCs w:val="21"/>
                <w:highlight w:val="yellow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A605F7" w:rsidRPr="00101DF7">
              <w:rPr>
                <w:rFonts w:ascii="メイリオ" w:eastAsia="メイリオ" w:hAnsi="メイリオ"/>
                <w:sz w:val="22"/>
              </w:rPr>
              <w:t xml:space="preserve"> </w:t>
            </w:r>
            <w:r w:rsidR="00A605F7">
              <w:rPr>
                <w:rFonts w:ascii="メイリオ" w:eastAsia="メイリオ" w:hAnsi="メイリオ"/>
                <w:sz w:val="22"/>
              </w:rPr>
              <w:t>食事、排泄、移動</w:t>
            </w:r>
            <w:r w:rsidR="00A605F7">
              <w:rPr>
                <w:rFonts w:ascii="メイリオ" w:eastAsia="メイリオ" w:hAnsi="メイリオ" w:hint="eastAsia"/>
                <w:sz w:val="22"/>
              </w:rPr>
              <w:t>のどれかが</w:t>
            </w:r>
            <w:r w:rsidR="00A605F7" w:rsidRPr="00101DF7">
              <w:rPr>
                <w:rFonts w:ascii="メイリオ" w:eastAsia="メイリオ" w:hAnsi="メイリオ"/>
                <w:sz w:val="22"/>
              </w:rPr>
              <w:t>ひとりでできない</w:t>
            </w:r>
          </w:p>
          <w:p w14:paraId="6CF4C31B" w14:textId="4CC706CF" w:rsidR="00C409CD" w:rsidRDefault="00553458" w:rsidP="003351B2">
            <w:pPr>
              <w:spacing w:line="400" w:lineRule="exact"/>
              <w:ind w:leftChars="50" w:left="326" w:hangingChars="100" w:hanging="221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212754" w:rsidRPr="00212754">
              <w:rPr>
                <w:rFonts w:ascii="メイリオ" w:eastAsia="メイリオ" w:hAnsi="メイリオ"/>
                <w:sz w:val="22"/>
              </w:rPr>
              <w:t xml:space="preserve"> </w:t>
            </w:r>
            <w:r w:rsidR="003F6073">
              <w:rPr>
                <w:rFonts w:ascii="メイリオ" w:eastAsia="メイリオ" w:hAnsi="メイリオ"/>
                <w:sz w:val="22"/>
              </w:rPr>
              <w:t>本人</w:t>
            </w:r>
            <w:r w:rsidR="00752BB8">
              <w:rPr>
                <w:rFonts w:ascii="メイリオ" w:eastAsia="メイリオ" w:hAnsi="メイリオ" w:hint="eastAsia"/>
                <w:sz w:val="22"/>
              </w:rPr>
              <w:t>や</w:t>
            </w:r>
            <w:r w:rsidR="00752BB8">
              <w:rPr>
                <w:rFonts w:ascii="メイリオ" w:eastAsia="メイリオ" w:hAnsi="メイリオ"/>
                <w:sz w:val="22"/>
              </w:rPr>
              <w:t>同居の家族</w:t>
            </w:r>
            <w:r w:rsidR="00752BB8">
              <w:rPr>
                <w:rFonts w:ascii="メイリオ" w:eastAsia="メイリオ" w:hAnsi="メイリオ" w:hint="eastAsia"/>
                <w:sz w:val="22"/>
              </w:rPr>
              <w:t>等</w:t>
            </w:r>
            <w:r w:rsidR="003F6073">
              <w:rPr>
                <w:rFonts w:ascii="メイリオ" w:eastAsia="メイリオ" w:hAnsi="メイリオ"/>
                <w:sz w:val="22"/>
              </w:rPr>
              <w:t>の協力だけでは、</w:t>
            </w:r>
            <w:r w:rsidR="003F6073">
              <w:rPr>
                <w:rFonts w:ascii="メイリオ" w:eastAsia="メイリオ" w:hAnsi="メイリオ" w:hint="eastAsia"/>
                <w:sz w:val="22"/>
              </w:rPr>
              <w:t>自</w:t>
            </w:r>
            <w:r w:rsidR="00212754" w:rsidRPr="00212754">
              <w:rPr>
                <w:rFonts w:ascii="メイリオ" w:eastAsia="メイリオ" w:hAnsi="メイリオ"/>
                <w:sz w:val="22"/>
              </w:rPr>
              <w:t>宅前</w:t>
            </w:r>
            <w:r w:rsidR="00752BB8">
              <w:rPr>
                <w:rFonts w:ascii="メイリオ" w:eastAsia="メイリオ" w:hAnsi="メイリオ" w:hint="eastAsia"/>
                <w:sz w:val="22"/>
              </w:rPr>
              <w:t>（共同住宅では敷地外）</w:t>
            </w:r>
            <w:r w:rsidR="00212754" w:rsidRPr="00212754">
              <w:rPr>
                <w:rFonts w:ascii="メイリオ" w:eastAsia="メイリオ" w:hAnsi="メイリオ"/>
                <w:sz w:val="22"/>
              </w:rPr>
              <w:t>の道路に出ることができない</w:t>
            </w:r>
          </w:p>
          <w:p w14:paraId="09C9318F" w14:textId="463B7BFF" w:rsidR="00752BB8" w:rsidRPr="00752BB8" w:rsidRDefault="00553458" w:rsidP="003351B2">
            <w:pPr>
              <w:spacing w:line="400" w:lineRule="exact"/>
              <w:ind w:leftChars="50" w:left="326" w:hangingChars="100" w:hanging="221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752B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752BB8" w:rsidRPr="002948E2">
              <w:rPr>
                <w:rFonts w:ascii="HG丸ｺﾞｼｯｸM-PRO" w:eastAsia="HG丸ｺﾞｼｯｸM-PRO" w:hAnsi="HG丸ｺﾞｼｯｸM-PRO" w:hint="eastAsia"/>
                <w:sz w:val="22"/>
              </w:rPr>
              <w:t>車の座席に</w:t>
            </w:r>
            <w:r w:rsidR="002948E2" w:rsidRPr="002948E2">
              <w:rPr>
                <w:rFonts w:ascii="HG丸ｺﾞｼｯｸM-PRO" w:eastAsia="HG丸ｺﾞｼｯｸM-PRO" w:hAnsi="HG丸ｺﾞｼｯｸM-PRO" w:hint="eastAsia"/>
                <w:sz w:val="22"/>
              </w:rPr>
              <w:t>介助</w:t>
            </w:r>
            <w:r w:rsidR="00752BB8" w:rsidRPr="002948E2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2948E2" w:rsidRPr="002948E2">
              <w:rPr>
                <w:rFonts w:ascii="HG丸ｺﾞｼｯｸM-PRO" w:eastAsia="HG丸ｺﾞｼｯｸM-PRO" w:hAnsi="HG丸ｺﾞｼｯｸM-PRO" w:hint="eastAsia"/>
                <w:sz w:val="22"/>
              </w:rPr>
              <w:t>しで座ることができない（座位が保てない）</w:t>
            </w:r>
          </w:p>
        </w:tc>
      </w:tr>
    </w:tbl>
    <w:p w14:paraId="476F2469" w14:textId="0DCE5BED" w:rsidR="00325108" w:rsidRDefault="00325108" w:rsidP="005E03A7">
      <w:pPr>
        <w:spacing w:line="40" w:lineRule="exact"/>
      </w:pPr>
    </w:p>
    <w:tbl>
      <w:tblPr>
        <w:tblStyle w:val="a5"/>
        <w:tblW w:w="10773" w:type="dxa"/>
        <w:tblInd w:w="-23" w:type="dxa"/>
        <w:tblLook w:val="04A0" w:firstRow="1" w:lastRow="0" w:firstColumn="1" w:lastColumn="0" w:noHBand="0" w:noVBand="1"/>
      </w:tblPr>
      <w:tblGrid>
        <w:gridCol w:w="10773"/>
      </w:tblGrid>
      <w:tr w:rsidR="00325108" w:rsidRPr="009160F0" w14:paraId="0CC037DC" w14:textId="77777777" w:rsidTr="00607227">
        <w:trPr>
          <w:trHeight w:val="336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FBD5059" w14:textId="53DB715E" w:rsidR="00325108" w:rsidRPr="00B87D80" w:rsidRDefault="00325108" w:rsidP="0032510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highlight w:val="magenta"/>
              </w:rPr>
            </w:pPr>
            <w:r w:rsidRPr="00B87D80">
              <w:rPr>
                <w:rFonts w:ascii="メイリオ" w:eastAsia="メイリオ" w:hAnsi="メイリオ" w:hint="eastAsia"/>
                <w:bCs/>
                <w:sz w:val="22"/>
              </w:rPr>
              <w:t>避難手法</w:t>
            </w:r>
            <w:r w:rsidR="006D551B">
              <w:rPr>
                <w:rFonts w:ascii="メイリオ" w:eastAsia="メイリオ" w:hAnsi="メイリオ" w:hint="eastAsia"/>
                <w:b/>
                <w:sz w:val="22"/>
              </w:rPr>
              <w:t>（あてはまるもの</w:t>
            </w:r>
            <w:r w:rsidRPr="00B87D80">
              <w:rPr>
                <w:rFonts w:ascii="メイリオ" w:eastAsia="メイリオ" w:hAnsi="メイリオ" w:hint="eastAsia"/>
                <w:b/>
                <w:sz w:val="22"/>
              </w:rPr>
              <w:t>に✔）</w:t>
            </w:r>
          </w:p>
        </w:tc>
      </w:tr>
      <w:tr w:rsidR="00D64E97" w:rsidRPr="009160F0" w14:paraId="12C4DD17" w14:textId="77777777" w:rsidTr="00A05165">
        <w:trPr>
          <w:trHeight w:val="4288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190AD" w14:textId="4B9568D2" w:rsidR="002948E2" w:rsidRPr="002948E2" w:rsidRDefault="002948E2" w:rsidP="00317A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  <w:sz w:val="22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避難先への移動が必要なとき</w:t>
            </w:r>
            <w:r w:rsidR="008856CC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、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「誰」と「どうやって」避難することができますか。</w:t>
            </w:r>
          </w:p>
          <w:p w14:paraId="7557D833" w14:textId="0C37683F" w:rsidR="00D64E97" w:rsidRPr="00CB1690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87D80">
              <w:rPr>
                <w:rFonts w:ascii="メイリオ" w:eastAsia="メイリオ" w:hAnsi="メイリオ" w:hint="eastAsia"/>
                <w:sz w:val="22"/>
              </w:rPr>
              <w:t>本人だけ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で、徒歩、車いす、</w:t>
            </w:r>
            <w:r w:rsidR="00D64E97" w:rsidRPr="00D475D8">
              <w:rPr>
                <w:rFonts w:ascii="メイリオ" w:eastAsia="メイリオ" w:hAnsi="メイリオ" w:hint="eastAsia"/>
                <w:sz w:val="22"/>
              </w:rPr>
              <w:t>手押し車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等で移動できる</w:t>
            </w:r>
          </w:p>
          <w:p w14:paraId="460E1C5B" w14:textId="342631B3" w:rsidR="00D64E97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同居・近居の家族・親族が手伝うことで、徒歩、車いす、</w:t>
            </w:r>
            <w:r w:rsidR="00D64E97" w:rsidRPr="00D475D8">
              <w:rPr>
                <w:rFonts w:ascii="メイリオ" w:eastAsia="メイリオ" w:hAnsi="メイリオ" w:hint="eastAsia"/>
                <w:sz w:val="22"/>
              </w:rPr>
              <w:t>手押し車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等で移動できる</w:t>
            </w:r>
          </w:p>
          <w:p w14:paraId="050ECF5E" w14:textId="15E30EF4" w:rsidR="003351B2" w:rsidRPr="00CB1690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3351B2">
              <w:rPr>
                <w:rFonts w:ascii="メイリオ" w:eastAsia="メイリオ" w:hAnsi="メイリオ" w:hint="eastAsia"/>
                <w:sz w:val="22"/>
              </w:rPr>
              <w:t xml:space="preserve"> 車での移動が必要である（徒歩、</w:t>
            </w:r>
            <w:r w:rsidR="00590444">
              <w:rPr>
                <w:rFonts w:ascii="メイリオ" w:eastAsia="メイリオ" w:hAnsi="メイリオ" w:hint="eastAsia"/>
                <w:sz w:val="22"/>
              </w:rPr>
              <w:t>車</w:t>
            </w:r>
            <w:r w:rsidR="003351B2">
              <w:rPr>
                <w:rFonts w:ascii="メイリオ" w:eastAsia="メイリオ" w:hAnsi="メイリオ" w:hint="eastAsia"/>
                <w:sz w:val="22"/>
              </w:rPr>
              <w:t>い</w:t>
            </w:r>
            <w:r w:rsidR="00590444">
              <w:rPr>
                <w:rFonts w:ascii="メイリオ" w:eastAsia="メイリオ" w:hAnsi="メイリオ" w:hint="eastAsia"/>
                <w:sz w:val="22"/>
              </w:rPr>
              <w:t>す、手押し車等での移動が困難）</w:t>
            </w:r>
          </w:p>
          <w:p w14:paraId="3149D8FD" w14:textId="7F0FF5E1" w:rsidR="00D64E97" w:rsidRPr="002948E2" w:rsidRDefault="008856CC" w:rsidP="001E534C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2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車での移動が必要なとき、</w:t>
            </w:r>
            <w:r w:rsidR="002948E2" w:rsidRPr="002948E2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移動手段を本人や家族等で確保できますか。</w:t>
            </w:r>
          </w:p>
          <w:p w14:paraId="79162604" w14:textId="3DE31688" w:rsidR="00D64E97" w:rsidRPr="00CB1690" w:rsidRDefault="00553458" w:rsidP="003351B2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F2E163" wp14:editId="46F7A86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51435" cy="433070"/>
                      <wp:effectExtent l="0" t="0" r="24765" b="2413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" cy="4330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C8F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-.05pt;margin-top:5.1pt;width:4.05pt;height:3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" adj="214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車での移動手段を</w:t>
            </w:r>
            <w:r w:rsidR="008856CC">
              <w:rPr>
                <w:rFonts w:ascii="メイリオ" w:eastAsia="メイリオ" w:hAnsi="メイリオ" w:hint="eastAsia"/>
                <w:sz w:val="22"/>
              </w:rPr>
              <w:t>本人・家族・親族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で確保できる</w:t>
            </w:r>
          </w:p>
          <w:p w14:paraId="61BD6BED" w14:textId="64F467AA" w:rsidR="00D64E97" w:rsidRPr="00CB1690" w:rsidRDefault="00553458" w:rsidP="003351B2">
            <w:pPr>
              <w:spacing w:line="400" w:lineRule="exact"/>
              <w:ind w:firstLineChars="150" w:firstLine="331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家族等の車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64E97" w:rsidRPr="00D475D8">
              <w:rPr>
                <w:rFonts w:ascii="メイリオ" w:eastAsia="メイリオ" w:hAnsi="メイリオ" w:hint="eastAsia"/>
                <w:sz w:val="22"/>
              </w:rPr>
              <w:t>一般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のタクシー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福祉（介護）タクシー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948E2">
              <w:rPr>
                <w:rFonts w:ascii="メイリオ" w:eastAsia="メイリオ" w:hAnsi="メイリオ" w:hint="eastAsia"/>
                <w:sz w:val="22"/>
              </w:rPr>
              <w:t>その他（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64E97" w:rsidRPr="00CB1690">
              <w:rPr>
                <w:rFonts w:ascii="メイリオ" w:eastAsia="メイリオ" w:hAnsi="メイリオ"/>
                <w:sz w:val="22"/>
              </w:rPr>
              <w:t xml:space="preserve"> 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　　　　　　　</w:t>
            </w:r>
            <w:r w:rsidR="00595D1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95D12">
              <w:rPr>
                <w:rFonts w:ascii="メイリオ" w:eastAsia="メイリオ" w:hAnsi="メイリオ"/>
                <w:sz w:val="22"/>
              </w:rPr>
              <w:t xml:space="preserve">  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0B4D3C80" w14:textId="754A7B05" w:rsidR="00D64E97" w:rsidRPr="00CB1690" w:rsidRDefault="00553458" w:rsidP="003351B2">
            <w:pPr>
              <w:spacing w:line="4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車での移動手段は本人・家族・親族で確保できない</w:t>
            </w:r>
          </w:p>
          <w:p w14:paraId="3E796C8D" w14:textId="0869588C" w:rsidR="00D64E97" w:rsidRPr="00607227" w:rsidRDefault="00D64E97" w:rsidP="0032510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  <w:sz w:val="22"/>
                <w:u w:val="single"/>
              </w:rPr>
            </w:pPr>
            <w:r w:rsidRPr="00D475D8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避難生活</w:t>
            </w:r>
            <w:r w:rsidR="00CB1690" w:rsidRPr="00D475D8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での配慮</w:t>
            </w:r>
            <w:r w:rsidR="00B87D80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が必要なことがありますか。</w:t>
            </w:r>
          </w:p>
          <w:p w14:paraId="302BFFCB" w14:textId="332B41AF" w:rsidR="002948E2" w:rsidRDefault="00553458" w:rsidP="00590444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ベッドが</w:t>
            </w:r>
            <w:r w:rsidR="00C53170">
              <w:rPr>
                <w:rFonts w:ascii="メイリオ" w:eastAsia="メイリオ" w:hAnsi="メイリオ" w:hint="eastAsia"/>
                <w:sz w:val="22"/>
              </w:rPr>
              <w:t>必要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 避難所内の移動は車いすを利用　</w:t>
            </w: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2948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2948E2">
              <w:rPr>
                <w:rFonts w:ascii="メイリオ" w:eastAsia="メイリオ" w:hAnsi="メイリオ" w:hint="eastAsia"/>
                <w:sz w:val="22"/>
              </w:rPr>
              <w:t>多目的</w:t>
            </w:r>
            <w:r w:rsidR="002F29E5">
              <w:rPr>
                <w:rFonts w:ascii="メイリオ" w:eastAsia="メイリオ" w:hAnsi="メイリオ" w:hint="eastAsia"/>
                <w:sz w:val="22"/>
              </w:rPr>
              <w:t xml:space="preserve">トイレが必要　</w:t>
            </w:r>
          </w:p>
          <w:p w14:paraId="745F9ADC" w14:textId="61473657" w:rsidR="00D64E97" w:rsidRPr="00CB1690" w:rsidRDefault="00553458" w:rsidP="00590444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53458">
              <w:rPr>
                <w:rFonts w:ascii="HGP創英角ｺﾞｼｯｸUB" w:eastAsia="HGP創英角ｺﾞｼｯｸUB" w:hAnsi="HGP創英角ｺﾞｼｯｸUB" w:hint="eastAsia"/>
                <w:b/>
                <w:sz w:val="22"/>
              </w:rPr>
              <w:t>□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 xml:space="preserve">その他（　 </w:t>
            </w:r>
            <w:r w:rsidR="00D64E97" w:rsidRPr="00CB1690">
              <w:rPr>
                <w:rFonts w:ascii="メイリオ" w:eastAsia="メイリオ" w:hAnsi="メイリオ"/>
                <w:sz w:val="22"/>
              </w:rPr>
              <w:t xml:space="preserve">          </w:t>
            </w:r>
            <w:r w:rsidR="00E41DE0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　</w:t>
            </w:r>
            <w:r w:rsidR="00D64E97" w:rsidRPr="00CB1690">
              <w:rPr>
                <w:rFonts w:ascii="メイリオ" w:eastAsia="メイリオ" w:hAnsi="メイリオ"/>
                <w:sz w:val="22"/>
              </w:rPr>
              <w:t xml:space="preserve"> </w:t>
            </w:r>
            <w:r w:rsidR="002F29E5">
              <w:rPr>
                <w:rFonts w:ascii="メイリオ" w:eastAsia="メイリオ" w:hAnsi="メイリオ" w:hint="eastAsia"/>
                <w:sz w:val="22"/>
              </w:rPr>
              <w:t xml:space="preserve">　　　　　　　　　　</w:t>
            </w:r>
            <w:r w:rsidR="00D64E97" w:rsidRPr="00CB1690">
              <w:rPr>
                <w:rFonts w:ascii="メイリオ" w:eastAsia="メイリオ" w:hAnsi="メイリオ"/>
                <w:sz w:val="22"/>
              </w:rPr>
              <w:t xml:space="preserve">  </w:t>
            </w:r>
            <w:r w:rsidR="00D64E97" w:rsidRPr="00CB1690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</w:tbl>
    <w:p w14:paraId="4CF78CDE" w14:textId="63A9A717" w:rsidR="00665FBF" w:rsidRDefault="00C25B9B" w:rsidP="00C25B9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212754">
        <w:rPr>
          <w:rFonts w:ascii="メイリオ" w:eastAsia="メイリオ" w:hAnsi="メイリオ" w:hint="eastAsia"/>
          <w:sz w:val="20"/>
          <w:szCs w:val="20"/>
        </w:rPr>
        <w:t>警戒レベル５が発令された場合は、既に災害が発生</w:t>
      </w:r>
      <w:r w:rsidR="008856CC">
        <w:rPr>
          <w:rFonts w:ascii="メイリオ" w:eastAsia="メイリオ" w:hAnsi="メイリオ" w:hint="eastAsia"/>
          <w:sz w:val="20"/>
          <w:szCs w:val="20"/>
        </w:rPr>
        <w:t>または</w:t>
      </w:r>
      <w:r w:rsidR="00212754">
        <w:rPr>
          <w:rFonts w:ascii="メイリオ" w:eastAsia="メイリオ" w:hAnsi="メイリオ" w:hint="eastAsia"/>
          <w:sz w:val="20"/>
          <w:szCs w:val="20"/>
        </w:rPr>
        <w:t>切迫しており、命の危険があるため、直ちに</w:t>
      </w:r>
      <w:r w:rsidR="00665FBF">
        <w:rPr>
          <w:rFonts w:ascii="メイリオ" w:eastAsia="メイリオ" w:hAnsi="メイリオ" w:hint="eastAsia"/>
          <w:sz w:val="20"/>
          <w:szCs w:val="20"/>
        </w:rPr>
        <w:t>安全を確保するための行動（高所避難・近傍の堅固な建物への退避等）をお願いします。</w:t>
      </w:r>
    </w:p>
    <w:p w14:paraId="76566C87" w14:textId="524FAD90" w:rsidR="00C25B9B" w:rsidRPr="00282405" w:rsidRDefault="004B7967" w:rsidP="00C25B9B">
      <w:pPr>
        <w:spacing w:line="10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5C79D" wp14:editId="0F1441F5">
                <wp:simplePos x="0" y="0"/>
                <wp:positionH relativeFrom="column">
                  <wp:posOffset>-171879</wp:posOffset>
                </wp:positionH>
                <wp:positionV relativeFrom="paragraph">
                  <wp:posOffset>51625</wp:posOffset>
                </wp:positionV>
                <wp:extent cx="710051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051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FEB0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4.05pt" to="54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" strokecolor="#4472c4 [3204]" strokeweight=".5pt">
                <v:stroke dashstyle="dashDot" joinstyle="miter"/>
              </v:line>
            </w:pict>
          </mc:Fallback>
        </mc:AlternateContent>
      </w:r>
    </w:p>
    <w:tbl>
      <w:tblPr>
        <w:tblStyle w:val="a5"/>
        <w:tblpPr w:leftFromText="142" w:rightFromText="142" w:vertAnchor="text" w:tblpX="-5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6237"/>
      </w:tblGrid>
      <w:tr w:rsidR="00282405" w:rsidRPr="009160F0" w14:paraId="455C21C5" w14:textId="77777777" w:rsidTr="00EE16AF">
        <w:trPr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6ABFF8" w14:textId="77777777" w:rsidR="00282405" w:rsidRDefault="00282405" w:rsidP="00282405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5375D9" w14:textId="4BEA379E" w:rsidR="00282405" w:rsidRDefault="00282405" w:rsidP="00282405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826F8">
              <w:rPr>
                <w:rFonts w:ascii="ＭＳ ゴシック" w:eastAsia="ＭＳ ゴシック" w:hAnsi="ＭＳ ゴシック" w:cs="Times New Roman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6E3D707" wp14:editId="3E2EDE18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52070</wp:posOffset>
                      </wp:positionV>
                      <wp:extent cx="2552700" cy="251460"/>
                      <wp:effectExtent l="0" t="0" r="19050" b="1524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DE1F" w14:textId="2519E10A" w:rsidR="00282405" w:rsidRPr="000A4AA3" w:rsidRDefault="00282405" w:rsidP="00C25B9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③</w:t>
                                  </w:r>
                                  <w:r w:rsidRPr="000A4A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4B796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避難支援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等関係者</w:t>
                                  </w:r>
                                  <w:r w:rsidRPr="004B796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D707" id="_x0000_s1034" type="#_x0000_t202" style="position:absolute;left:0;text-align:left;margin-left:-70.15pt;margin-top:4.1pt;width:201pt;height:19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" strokeweight="1pt">
                      <v:textbox inset="0,0,0,0">
                        <w:txbxContent>
                          <w:p w14:paraId="3BC2DE1F" w14:textId="2519E10A" w:rsidR="00282405" w:rsidRPr="000A4AA3" w:rsidRDefault="00282405" w:rsidP="00C25B9B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Pr="000A4A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796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避難支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関係者</w:t>
                            </w:r>
                            <w:r w:rsidRPr="004B796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03DCB6C4" w14:textId="26E0981C" w:rsidR="00282405" w:rsidRDefault="00282405" w:rsidP="00282405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モ（配慮事項）</w:t>
            </w:r>
          </w:p>
        </w:tc>
      </w:tr>
      <w:tr w:rsidR="00B37BA8" w:rsidRPr="009160F0" w14:paraId="405E0C21" w14:textId="77777777" w:rsidTr="00B37BA8">
        <w:trPr>
          <w:trHeight w:val="30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52957" w14:textId="77777777" w:rsidR="00B37BA8" w:rsidRDefault="00B37BA8" w:rsidP="00B37BA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282D256" w14:textId="0D674C27" w:rsidR="00B37BA8" w:rsidRDefault="00B37BA8" w:rsidP="00B37BA8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FCC0163" w14:textId="4D2319DF" w:rsidR="00B37BA8" w:rsidRDefault="00B37BA8" w:rsidP="00B37BA8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7BA8" w:rsidRPr="009160F0" w14:paraId="45A6CC37" w14:textId="77777777" w:rsidTr="00F57913">
        <w:trPr>
          <w:trHeight w:val="227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7E39F69A" w14:textId="1A76C2F2" w:rsidR="00B37BA8" w:rsidRDefault="00B37BA8" w:rsidP="00B37BA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37BA8">
              <w:rPr>
                <w:rFonts w:ascii="メイリオ" w:eastAsia="メイリオ" w:hAnsi="メイリオ" w:hint="eastAsia"/>
                <w:sz w:val="24"/>
                <w:szCs w:val="24"/>
              </w:rPr>
              <w:t>訪問日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0B67C7E" w14:textId="5B68B542" w:rsidR="00B37BA8" w:rsidRDefault="00F57913" w:rsidP="00B37BA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37BA8">
              <w:rPr>
                <w:rFonts w:ascii="メイリオ" w:eastAsia="メイリオ" w:hAnsi="メイリオ" w:hint="eastAsia"/>
                <w:sz w:val="24"/>
                <w:szCs w:val="24"/>
              </w:rPr>
              <w:t>訪問者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3D29BB4" w14:textId="532A3922" w:rsidR="00B37BA8" w:rsidRDefault="00F57913" w:rsidP="00B37BA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応対者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1AC2F7F" w14:textId="77777777" w:rsidR="00B37BA8" w:rsidRDefault="00B37BA8" w:rsidP="00B37BA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7BA8" w:rsidRPr="009160F0" w14:paraId="2A7C6106" w14:textId="77777777" w:rsidTr="00F57913">
        <w:trPr>
          <w:trHeight w:val="620"/>
        </w:trPr>
        <w:tc>
          <w:tcPr>
            <w:tcW w:w="1276" w:type="dxa"/>
            <w:vAlign w:val="center"/>
          </w:tcPr>
          <w:p w14:paraId="54ED56C5" w14:textId="77777777" w:rsidR="00B37BA8" w:rsidRPr="00AC4887" w:rsidRDefault="00B37BA8" w:rsidP="00B37BA8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640B1" w14:textId="17F1E6E5" w:rsidR="00B37BA8" w:rsidRPr="00AC4887" w:rsidRDefault="00B37BA8" w:rsidP="00B37BA8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6A8B9" w14:textId="409E6303" w:rsidR="00B37BA8" w:rsidRPr="00AC4887" w:rsidRDefault="00B37BA8" w:rsidP="00B37BA8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56237CED" w14:textId="45DB00C1" w:rsidR="00B37BA8" w:rsidRPr="00AC4887" w:rsidRDefault="00B37BA8" w:rsidP="00B37BA8">
            <w:pPr>
              <w:spacing w:line="30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17B8C823" w14:textId="16224B86" w:rsidR="009863F4" w:rsidRPr="008C22A1" w:rsidRDefault="009863F4" w:rsidP="00061B43">
      <w:pPr>
        <w:spacing w:line="400" w:lineRule="exact"/>
        <w:rPr>
          <w:rFonts w:ascii="メイリオ" w:eastAsia="メイリオ" w:hAnsi="メイリオ"/>
          <w:szCs w:val="21"/>
          <w:highlight w:val="yellow"/>
        </w:rPr>
      </w:pPr>
    </w:p>
    <w:sectPr w:rsidR="009863F4" w:rsidRPr="008C22A1" w:rsidSect="00590444">
      <w:pgSz w:w="11906" w:h="16838" w:code="9"/>
      <w:pgMar w:top="284" w:right="567" w:bottom="0" w:left="567" w:header="851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1E6F" w14:textId="77777777" w:rsidR="00EB2D84" w:rsidRDefault="00EB2D84" w:rsidP="008B4CA1">
      <w:r>
        <w:separator/>
      </w:r>
    </w:p>
  </w:endnote>
  <w:endnote w:type="continuationSeparator" w:id="0">
    <w:p w14:paraId="65122C45" w14:textId="77777777" w:rsidR="00EB2D84" w:rsidRDefault="00EB2D84" w:rsidP="008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96CF" w14:textId="77777777" w:rsidR="00EB2D84" w:rsidRDefault="00EB2D84" w:rsidP="008B4CA1">
      <w:r>
        <w:separator/>
      </w:r>
    </w:p>
  </w:footnote>
  <w:footnote w:type="continuationSeparator" w:id="0">
    <w:p w14:paraId="53782F0D" w14:textId="77777777" w:rsidR="00EB2D84" w:rsidRDefault="00EB2D84" w:rsidP="008B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FD5"/>
    <w:multiLevelType w:val="hybridMultilevel"/>
    <w:tmpl w:val="E0081828"/>
    <w:lvl w:ilvl="0" w:tplc="D194C25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D7754"/>
    <w:multiLevelType w:val="hybridMultilevel"/>
    <w:tmpl w:val="C21C53C8"/>
    <w:lvl w:ilvl="0" w:tplc="98C40002">
      <w:start w:val="8"/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B6"/>
    <w:rsid w:val="00001A2F"/>
    <w:rsid w:val="00002C5A"/>
    <w:rsid w:val="000049AB"/>
    <w:rsid w:val="000064B6"/>
    <w:rsid w:val="000103B3"/>
    <w:rsid w:val="00010FF0"/>
    <w:rsid w:val="00011425"/>
    <w:rsid w:val="00011560"/>
    <w:rsid w:val="0001244E"/>
    <w:rsid w:val="00013150"/>
    <w:rsid w:val="00021F5C"/>
    <w:rsid w:val="000238C6"/>
    <w:rsid w:val="00023F45"/>
    <w:rsid w:val="000319E1"/>
    <w:rsid w:val="00032C1A"/>
    <w:rsid w:val="00032F4B"/>
    <w:rsid w:val="00037736"/>
    <w:rsid w:val="00040813"/>
    <w:rsid w:val="00041978"/>
    <w:rsid w:val="0004443A"/>
    <w:rsid w:val="00053ACA"/>
    <w:rsid w:val="000612F7"/>
    <w:rsid w:val="00061B43"/>
    <w:rsid w:val="0007130A"/>
    <w:rsid w:val="00081A1C"/>
    <w:rsid w:val="0008327C"/>
    <w:rsid w:val="000872BA"/>
    <w:rsid w:val="00090C58"/>
    <w:rsid w:val="00092D96"/>
    <w:rsid w:val="00097C2D"/>
    <w:rsid w:val="000A4AA3"/>
    <w:rsid w:val="000A692C"/>
    <w:rsid w:val="000A76EE"/>
    <w:rsid w:val="000A7F3D"/>
    <w:rsid w:val="000B3BE5"/>
    <w:rsid w:val="000C0C7B"/>
    <w:rsid w:val="000C6951"/>
    <w:rsid w:val="000C6E04"/>
    <w:rsid w:val="000D155B"/>
    <w:rsid w:val="000D36E5"/>
    <w:rsid w:val="000D3E35"/>
    <w:rsid w:val="000D49A3"/>
    <w:rsid w:val="000D6B80"/>
    <w:rsid w:val="000D7B78"/>
    <w:rsid w:val="000E11AD"/>
    <w:rsid w:val="000E6EA3"/>
    <w:rsid w:val="000F0126"/>
    <w:rsid w:val="000F307F"/>
    <w:rsid w:val="00101DF7"/>
    <w:rsid w:val="00104C6C"/>
    <w:rsid w:val="001137F7"/>
    <w:rsid w:val="00114BDE"/>
    <w:rsid w:val="0011676F"/>
    <w:rsid w:val="00117B32"/>
    <w:rsid w:val="00120441"/>
    <w:rsid w:val="00123964"/>
    <w:rsid w:val="0012425A"/>
    <w:rsid w:val="0012629C"/>
    <w:rsid w:val="001264F1"/>
    <w:rsid w:val="00132034"/>
    <w:rsid w:val="001369C4"/>
    <w:rsid w:val="0014081B"/>
    <w:rsid w:val="001408E2"/>
    <w:rsid w:val="00144525"/>
    <w:rsid w:val="0014454F"/>
    <w:rsid w:val="00146BFB"/>
    <w:rsid w:val="0015028B"/>
    <w:rsid w:val="00152CF2"/>
    <w:rsid w:val="0015308A"/>
    <w:rsid w:val="00153475"/>
    <w:rsid w:val="00157046"/>
    <w:rsid w:val="00157E69"/>
    <w:rsid w:val="001651A2"/>
    <w:rsid w:val="00165DEA"/>
    <w:rsid w:val="00166936"/>
    <w:rsid w:val="00171536"/>
    <w:rsid w:val="00177E51"/>
    <w:rsid w:val="001824A8"/>
    <w:rsid w:val="00183FA5"/>
    <w:rsid w:val="00186E47"/>
    <w:rsid w:val="001870D9"/>
    <w:rsid w:val="00187E4F"/>
    <w:rsid w:val="00190663"/>
    <w:rsid w:val="001929E4"/>
    <w:rsid w:val="0019382C"/>
    <w:rsid w:val="001944F6"/>
    <w:rsid w:val="001A0254"/>
    <w:rsid w:val="001A7B90"/>
    <w:rsid w:val="001B13AA"/>
    <w:rsid w:val="001B4EFC"/>
    <w:rsid w:val="001C03EE"/>
    <w:rsid w:val="001C165C"/>
    <w:rsid w:val="001C3D65"/>
    <w:rsid w:val="001C75AD"/>
    <w:rsid w:val="001D0C14"/>
    <w:rsid w:val="001D2FEC"/>
    <w:rsid w:val="001D430F"/>
    <w:rsid w:val="001D462B"/>
    <w:rsid w:val="001E21C1"/>
    <w:rsid w:val="001E534C"/>
    <w:rsid w:val="001F007E"/>
    <w:rsid w:val="001F1699"/>
    <w:rsid w:val="001F20C7"/>
    <w:rsid w:val="001F7BA7"/>
    <w:rsid w:val="00203C5C"/>
    <w:rsid w:val="002060D5"/>
    <w:rsid w:val="00206505"/>
    <w:rsid w:val="002118DD"/>
    <w:rsid w:val="00212754"/>
    <w:rsid w:val="00224755"/>
    <w:rsid w:val="00226B66"/>
    <w:rsid w:val="002313C9"/>
    <w:rsid w:val="0023222B"/>
    <w:rsid w:val="002364F1"/>
    <w:rsid w:val="00237AAC"/>
    <w:rsid w:val="00243898"/>
    <w:rsid w:val="00245BD9"/>
    <w:rsid w:val="00247D3E"/>
    <w:rsid w:val="0025602A"/>
    <w:rsid w:val="00264ACC"/>
    <w:rsid w:val="0026566F"/>
    <w:rsid w:val="00270891"/>
    <w:rsid w:val="00276AF8"/>
    <w:rsid w:val="00280381"/>
    <w:rsid w:val="00282405"/>
    <w:rsid w:val="00283941"/>
    <w:rsid w:val="00283D2E"/>
    <w:rsid w:val="002847AF"/>
    <w:rsid w:val="00290800"/>
    <w:rsid w:val="002909EC"/>
    <w:rsid w:val="002948E2"/>
    <w:rsid w:val="002A1A78"/>
    <w:rsid w:val="002A4376"/>
    <w:rsid w:val="002A4807"/>
    <w:rsid w:val="002A7878"/>
    <w:rsid w:val="002B152F"/>
    <w:rsid w:val="002B3DE0"/>
    <w:rsid w:val="002B4566"/>
    <w:rsid w:val="002B64F1"/>
    <w:rsid w:val="002C03A9"/>
    <w:rsid w:val="002C2725"/>
    <w:rsid w:val="002C4974"/>
    <w:rsid w:val="002C5453"/>
    <w:rsid w:val="002D0009"/>
    <w:rsid w:val="002E116F"/>
    <w:rsid w:val="002F0A45"/>
    <w:rsid w:val="002F0BCA"/>
    <w:rsid w:val="002F29E5"/>
    <w:rsid w:val="002F2EE2"/>
    <w:rsid w:val="002F3359"/>
    <w:rsid w:val="002F4F59"/>
    <w:rsid w:val="002F7BBE"/>
    <w:rsid w:val="0030189A"/>
    <w:rsid w:val="003068A5"/>
    <w:rsid w:val="00307A35"/>
    <w:rsid w:val="00313EEA"/>
    <w:rsid w:val="00317A06"/>
    <w:rsid w:val="0032205C"/>
    <w:rsid w:val="0032220A"/>
    <w:rsid w:val="003224BA"/>
    <w:rsid w:val="00322A67"/>
    <w:rsid w:val="003236F5"/>
    <w:rsid w:val="0032452C"/>
    <w:rsid w:val="00325108"/>
    <w:rsid w:val="00327ABB"/>
    <w:rsid w:val="00330426"/>
    <w:rsid w:val="003351B2"/>
    <w:rsid w:val="00336FE2"/>
    <w:rsid w:val="00351226"/>
    <w:rsid w:val="00356BA0"/>
    <w:rsid w:val="00362E47"/>
    <w:rsid w:val="00366B71"/>
    <w:rsid w:val="003678CC"/>
    <w:rsid w:val="00367DA6"/>
    <w:rsid w:val="00370DF3"/>
    <w:rsid w:val="0038353E"/>
    <w:rsid w:val="00385761"/>
    <w:rsid w:val="003918A5"/>
    <w:rsid w:val="0039772D"/>
    <w:rsid w:val="003A2115"/>
    <w:rsid w:val="003A65E1"/>
    <w:rsid w:val="003B0DF7"/>
    <w:rsid w:val="003B1D75"/>
    <w:rsid w:val="003B5CED"/>
    <w:rsid w:val="003B7428"/>
    <w:rsid w:val="003C3585"/>
    <w:rsid w:val="003D0B5E"/>
    <w:rsid w:val="003D0B80"/>
    <w:rsid w:val="003D1BB9"/>
    <w:rsid w:val="003D5B9C"/>
    <w:rsid w:val="003D63D3"/>
    <w:rsid w:val="003D7098"/>
    <w:rsid w:val="003D71AF"/>
    <w:rsid w:val="003E6700"/>
    <w:rsid w:val="003F016B"/>
    <w:rsid w:val="003F6073"/>
    <w:rsid w:val="003F61E0"/>
    <w:rsid w:val="003F751A"/>
    <w:rsid w:val="00401D12"/>
    <w:rsid w:val="00407807"/>
    <w:rsid w:val="00423AAC"/>
    <w:rsid w:val="00432EDB"/>
    <w:rsid w:val="0043503E"/>
    <w:rsid w:val="00435FAA"/>
    <w:rsid w:val="004368E6"/>
    <w:rsid w:val="004446B1"/>
    <w:rsid w:val="00450517"/>
    <w:rsid w:val="00451599"/>
    <w:rsid w:val="004541E1"/>
    <w:rsid w:val="004566DF"/>
    <w:rsid w:val="00456ED8"/>
    <w:rsid w:val="00471433"/>
    <w:rsid w:val="00480223"/>
    <w:rsid w:val="00485425"/>
    <w:rsid w:val="00485738"/>
    <w:rsid w:val="004861B5"/>
    <w:rsid w:val="004865E7"/>
    <w:rsid w:val="004903DE"/>
    <w:rsid w:val="00491106"/>
    <w:rsid w:val="00494809"/>
    <w:rsid w:val="004A1C0D"/>
    <w:rsid w:val="004A62D0"/>
    <w:rsid w:val="004B3FD5"/>
    <w:rsid w:val="004B7967"/>
    <w:rsid w:val="004C187C"/>
    <w:rsid w:val="004D01C2"/>
    <w:rsid w:val="004D7BFE"/>
    <w:rsid w:val="004E2123"/>
    <w:rsid w:val="004F5246"/>
    <w:rsid w:val="004F69AC"/>
    <w:rsid w:val="00502095"/>
    <w:rsid w:val="00507EA5"/>
    <w:rsid w:val="005103AC"/>
    <w:rsid w:val="005117EE"/>
    <w:rsid w:val="00511F5F"/>
    <w:rsid w:val="0051663B"/>
    <w:rsid w:val="00524AA6"/>
    <w:rsid w:val="00525F65"/>
    <w:rsid w:val="005327C7"/>
    <w:rsid w:val="0053531F"/>
    <w:rsid w:val="00535DE7"/>
    <w:rsid w:val="00537A0C"/>
    <w:rsid w:val="0054241F"/>
    <w:rsid w:val="0054252F"/>
    <w:rsid w:val="00544D68"/>
    <w:rsid w:val="00553154"/>
    <w:rsid w:val="00553458"/>
    <w:rsid w:val="00554EDA"/>
    <w:rsid w:val="00555D0A"/>
    <w:rsid w:val="00555EFA"/>
    <w:rsid w:val="005730EA"/>
    <w:rsid w:val="005736B6"/>
    <w:rsid w:val="00575459"/>
    <w:rsid w:val="00582475"/>
    <w:rsid w:val="005826F8"/>
    <w:rsid w:val="0058386C"/>
    <w:rsid w:val="00584373"/>
    <w:rsid w:val="005846BF"/>
    <w:rsid w:val="005860FE"/>
    <w:rsid w:val="00586359"/>
    <w:rsid w:val="00590444"/>
    <w:rsid w:val="00595D12"/>
    <w:rsid w:val="005963B8"/>
    <w:rsid w:val="005A12B5"/>
    <w:rsid w:val="005A2B72"/>
    <w:rsid w:val="005A68B2"/>
    <w:rsid w:val="005A7AAA"/>
    <w:rsid w:val="005A7FBF"/>
    <w:rsid w:val="005B7B0E"/>
    <w:rsid w:val="005C3199"/>
    <w:rsid w:val="005C6982"/>
    <w:rsid w:val="005D210A"/>
    <w:rsid w:val="005D5D53"/>
    <w:rsid w:val="005D66FE"/>
    <w:rsid w:val="005E03A7"/>
    <w:rsid w:val="005E0EF1"/>
    <w:rsid w:val="005E1519"/>
    <w:rsid w:val="005E32CB"/>
    <w:rsid w:val="005F1154"/>
    <w:rsid w:val="005F3DF5"/>
    <w:rsid w:val="005F5194"/>
    <w:rsid w:val="00601B11"/>
    <w:rsid w:val="00604050"/>
    <w:rsid w:val="00605509"/>
    <w:rsid w:val="00607227"/>
    <w:rsid w:val="00610913"/>
    <w:rsid w:val="006163F4"/>
    <w:rsid w:val="006220AE"/>
    <w:rsid w:val="006261C4"/>
    <w:rsid w:val="006262E4"/>
    <w:rsid w:val="00631C45"/>
    <w:rsid w:val="00636A86"/>
    <w:rsid w:val="00641D1D"/>
    <w:rsid w:val="00643966"/>
    <w:rsid w:val="006442FF"/>
    <w:rsid w:val="00645D14"/>
    <w:rsid w:val="006518EB"/>
    <w:rsid w:val="006570BB"/>
    <w:rsid w:val="00657554"/>
    <w:rsid w:val="00657B88"/>
    <w:rsid w:val="006625F9"/>
    <w:rsid w:val="00664FED"/>
    <w:rsid w:val="00665FBF"/>
    <w:rsid w:val="0067017B"/>
    <w:rsid w:val="00671167"/>
    <w:rsid w:val="006712FA"/>
    <w:rsid w:val="006720B6"/>
    <w:rsid w:val="00674471"/>
    <w:rsid w:val="0067538C"/>
    <w:rsid w:val="006755B9"/>
    <w:rsid w:val="00682B68"/>
    <w:rsid w:val="00684329"/>
    <w:rsid w:val="00690E6B"/>
    <w:rsid w:val="00691064"/>
    <w:rsid w:val="0069185A"/>
    <w:rsid w:val="006953B6"/>
    <w:rsid w:val="006A1371"/>
    <w:rsid w:val="006A4C2A"/>
    <w:rsid w:val="006B008D"/>
    <w:rsid w:val="006B22BB"/>
    <w:rsid w:val="006B6FC8"/>
    <w:rsid w:val="006C4F58"/>
    <w:rsid w:val="006D13BB"/>
    <w:rsid w:val="006D543B"/>
    <w:rsid w:val="006D551B"/>
    <w:rsid w:val="006D5DD7"/>
    <w:rsid w:val="006D7436"/>
    <w:rsid w:val="006E14DB"/>
    <w:rsid w:val="006E22F8"/>
    <w:rsid w:val="006E4E45"/>
    <w:rsid w:val="006F19DD"/>
    <w:rsid w:val="006F20FE"/>
    <w:rsid w:val="00700EDC"/>
    <w:rsid w:val="00703B0B"/>
    <w:rsid w:val="0071131D"/>
    <w:rsid w:val="00713822"/>
    <w:rsid w:val="0071411E"/>
    <w:rsid w:val="00717A49"/>
    <w:rsid w:val="007231A0"/>
    <w:rsid w:val="00727242"/>
    <w:rsid w:val="00734BC0"/>
    <w:rsid w:val="0074234A"/>
    <w:rsid w:val="0074366C"/>
    <w:rsid w:val="007446F7"/>
    <w:rsid w:val="00752BB8"/>
    <w:rsid w:val="00752BE9"/>
    <w:rsid w:val="00753D52"/>
    <w:rsid w:val="0075442F"/>
    <w:rsid w:val="00754744"/>
    <w:rsid w:val="00755F1D"/>
    <w:rsid w:val="00756CFB"/>
    <w:rsid w:val="0075744A"/>
    <w:rsid w:val="00757B82"/>
    <w:rsid w:val="00760C07"/>
    <w:rsid w:val="0076337E"/>
    <w:rsid w:val="00765A56"/>
    <w:rsid w:val="007668F7"/>
    <w:rsid w:val="0076728F"/>
    <w:rsid w:val="0077046C"/>
    <w:rsid w:val="007718C5"/>
    <w:rsid w:val="007729CF"/>
    <w:rsid w:val="00774C73"/>
    <w:rsid w:val="00785FA0"/>
    <w:rsid w:val="00796B20"/>
    <w:rsid w:val="007A59BA"/>
    <w:rsid w:val="007B399C"/>
    <w:rsid w:val="007B787C"/>
    <w:rsid w:val="007C1A36"/>
    <w:rsid w:val="007C2C73"/>
    <w:rsid w:val="007C3257"/>
    <w:rsid w:val="007D1BA2"/>
    <w:rsid w:val="007D2798"/>
    <w:rsid w:val="007D48CF"/>
    <w:rsid w:val="007E0BDA"/>
    <w:rsid w:val="007E4475"/>
    <w:rsid w:val="007E5A5C"/>
    <w:rsid w:val="007E6905"/>
    <w:rsid w:val="007F616E"/>
    <w:rsid w:val="0081026F"/>
    <w:rsid w:val="00810EA6"/>
    <w:rsid w:val="0081436D"/>
    <w:rsid w:val="00815812"/>
    <w:rsid w:val="00816E4C"/>
    <w:rsid w:val="00817A41"/>
    <w:rsid w:val="0082090A"/>
    <w:rsid w:val="00827E38"/>
    <w:rsid w:val="0083463D"/>
    <w:rsid w:val="00834699"/>
    <w:rsid w:val="00843EAB"/>
    <w:rsid w:val="008460F8"/>
    <w:rsid w:val="00846106"/>
    <w:rsid w:val="008467A6"/>
    <w:rsid w:val="00855C01"/>
    <w:rsid w:val="00862ED0"/>
    <w:rsid w:val="0086427B"/>
    <w:rsid w:val="008662C5"/>
    <w:rsid w:val="00880CD2"/>
    <w:rsid w:val="0088187A"/>
    <w:rsid w:val="008856CC"/>
    <w:rsid w:val="00892795"/>
    <w:rsid w:val="00892E8B"/>
    <w:rsid w:val="0089415F"/>
    <w:rsid w:val="008A5D9D"/>
    <w:rsid w:val="008A6203"/>
    <w:rsid w:val="008B1F27"/>
    <w:rsid w:val="008B2837"/>
    <w:rsid w:val="008B4CA1"/>
    <w:rsid w:val="008B6D4D"/>
    <w:rsid w:val="008C22A1"/>
    <w:rsid w:val="008C3B8E"/>
    <w:rsid w:val="008C4AFC"/>
    <w:rsid w:val="008C60C6"/>
    <w:rsid w:val="008C7EDA"/>
    <w:rsid w:val="008D204C"/>
    <w:rsid w:val="008D388C"/>
    <w:rsid w:val="008E1698"/>
    <w:rsid w:val="008E1F80"/>
    <w:rsid w:val="008E3FC2"/>
    <w:rsid w:val="008E539A"/>
    <w:rsid w:val="008E59A0"/>
    <w:rsid w:val="008E643A"/>
    <w:rsid w:val="008F093F"/>
    <w:rsid w:val="0090281E"/>
    <w:rsid w:val="00910E52"/>
    <w:rsid w:val="00912457"/>
    <w:rsid w:val="00913EC9"/>
    <w:rsid w:val="009160F0"/>
    <w:rsid w:val="009167C7"/>
    <w:rsid w:val="00920DAA"/>
    <w:rsid w:val="00922C13"/>
    <w:rsid w:val="00922CC1"/>
    <w:rsid w:val="00922E69"/>
    <w:rsid w:val="009237CE"/>
    <w:rsid w:val="00926960"/>
    <w:rsid w:val="0092752B"/>
    <w:rsid w:val="00933C43"/>
    <w:rsid w:val="0093495D"/>
    <w:rsid w:val="009373C3"/>
    <w:rsid w:val="00941E6E"/>
    <w:rsid w:val="00942573"/>
    <w:rsid w:val="00942A46"/>
    <w:rsid w:val="00943E64"/>
    <w:rsid w:val="00944CD9"/>
    <w:rsid w:val="009462BF"/>
    <w:rsid w:val="00946402"/>
    <w:rsid w:val="0094655A"/>
    <w:rsid w:val="009520B0"/>
    <w:rsid w:val="009619F9"/>
    <w:rsid w:val="00967BB2"/>
    <w:rsid w:val="00975D8F"/>
    <w:rsid w:val="00976B2D"/>
    <w:rsid w:val="009778CE"/>
    <w:rsid w:val="009863F4"/>
    <w:rsid w:val="0098747E"/>
    <w:rsid w:val="009A09A9"/>
    <w:rsid w:val="009A19C4"/>
    <w:rsid w:val="009B1CC3"/>
    <w:rsid w:val="009B590F"/>
    <w:rsid w:val="009B5D58"/>
    <w:rsid w:val="009C02FD"/>
    <w:rsid w:val="009C1F3A"/>
    <w:rsid w:val="009C2FCB"/>
    <w:rsid w:val="009D0A3E"/>
    <w:rsid w:val="009D22C6"/>
    <w:rsid w:val="009E2333"/>
    <w:rsid w:val="009E26EE"/>
    <w:rsid w:val="009E40D7"/>
    <w:rsid w:val="009F04E2"/>
    <w:rsid w:val="009F1A61"/>
    <w:rsid w:val="009F1EF5"/>
    <w:rsid w:val="009F201F"/>
    <w:rsid w:val="009F344B"/>
    <w:rsid w:val="009F61C9"/>
    <w:rsid w:val="009F6697"/>
    <w:rsid w:val="009F7FF4"/>
    <w:rsid w:val="00A02322"/>
    <w:rsid w:val="00A02BAE"/>
    <w:rsid w:val="00A05165"/>
    <w:rsid w:val="00A1644E"/>
    <w:rsid w:val="00A17DC2"/>
    <w:rsid w:val="00A206E1"/>
    <w:rsid w:val="00A20C2F"/>
    <w:rsid w:val="00A23EC9"/>
    <w:rsid w:val="00A24BB7"/>
    <w:rsid w:val="00A278FD"/>
    <w:rsid w:val="00A32CF2"/>
    <w:rsid w:val="00A33B4D"/>
    <w:rsid w:val="00A33FF6"/>
    <w:rsid w:val="00A36413"/>
    <w:rsid w:val="00A3739B"/>
    <w:rsid w:val="00A42987"/>
    <w:rsid w:val="00A45B4D"/>
    <w:rsid w:val="00A51649"/>
    <w:rsid w:val="00A576CD"/>
    <w:rsid w:val="00A605F7"/>
    <w:rsid w:val="00A61D09"/>
    <w:rsid w:val="00A645A7"/>
    <w:rsid w:val="00A67CFE"/>
    <w:rsid w:val="00A71AFE"/>
    <w:rsid w:val="00A72B0D"/>
    <w:rsid w:val="00A7667D"/>
    <w:rsid w:val="00A813A2"/>
    <w:rsid w:val="00A81B67"/>
    <w:rsid w:val="00A864E1"/>
    <w:rsid w:val="00A873F5"/>
    <w:rsid w:val="00A91FD1"/>
    <w:rsid w:val="00AA5C3C"/>
    <w:rsid w:val="00AA7398"/>
    <w:rsid w:val="00AA7B83"/>
    <w:rsid w:val="00AB08EC"/>
    <w:rsid w:val="00AB0972"/>
    <w:rsid w:val="00AB3D36"/>
    <w:rsid w:val="00AB4907"/>
    <w:rsid w:val="00AC2BDC"/>
    <w:rsid w:val="00AC4887"/>
    <w:rsid w:val="00AC4D94"/>
    <w:rsid w:val="00AC68A1"/>
    <w:rsid w:val="00AC6993"/>
    <w:rsid w:val="00AD0145"/>
    <w:rsid w:val="00AD3B19"/>
    <w:rsid w:val="00AD3B1C"/>
    <w:rsid w:val="00AD3C01"/>
    <w:rsid w:val="00AD5759"/>
    <w:rsid w:val="00AD7D21"/>
    <w:rsid w:val="00AE1733"/>
    <w:rsid w:val="00AE691E"/>
    <w:rsid w:val="00AE7196"/>
    <w:rsid w:val="00AE77D6"/>
    <w:rsid w:val="00AF3F47"/>
    <w:rsid w:val="00AF5F57"/>
    <w:rsid w:val="00B03F1C"/>
    <w:rsid w:val="00B04D15"/>
    <w:rsid w:val="00B05094"/>
    <w:rsid w:val="00B06BA4"/>
    <w:rsid w:val="00B105AA"/>
    <w:rsid w:val="00B12B18"/>
    <w:rsid w:val="00B210AA"/>
    <w:rsid w:val="00B344D7"/>
    <w:rsid w:val="00B34F4F"/>
    <w:rsid w:val="00B353A2"/>
    <w:rsid w:val="00B37BA8"/>
    <w:rsid w:val="00B37ED7"/>
    <w:rsid w:val="00B43873"/>
    <w:rsid w:val="00B4471B"/>
    <w:rsid w:val="00B5027C"/>
    <w:rsid w:val="00B55BB0"/>
    <w:rsid w:val="00B642FD"/>
    <w:rsid w:val="00B75783"/>
    <w:rsid w:val="00B762C6"/>
    <w:rsid w:val="00B87725"/>
    <w:rsid w:val="00B87D67"/>
    <w:rsid w:val="00B87D80"/>
    <w:rsid w:val="00B87D82"/>
    <w:rsid w:val="00BA4B28"/>
    <w:rsid w:val="00BA53B5"/>
    <w:rsid w:val="00BA65EB"/>
    <w:rsid w:val="00BA6988"/>
    <w:rsid w:val="00BA7C17"/>
    <w:rsid w:val="00BB0FB9"/>
    <w:rsid w:val="00BB1212"/>
    <w:rsid w:val="00BB1E19"/>
    <w:rsid w:val="00BC3CBF"/>
    <w:rsid w:val="00BC66FE"/>
    <w:rsid w:val="00BC78B6"/>
    <w:rsid w:val="00BD20E4"/>
    <w:rsid w:val="00BD2855"/>
    <w:rsid w:val="00BD2B36"/>
    <w:rsid w:val="00BD34A5"/>
    <w:rsid w:val="00BD4708"/>
    <w:rsid w:val="00BD6D31"/>
    <w:rsid w:val="00BE16F3"/>
    <w:rsid w:val="00BE3A20"/>
    <w:rsid w:val="00BE4858"/>
    <w:rsid w:val="00BE4CE1"/>
    <w:rsid w:val="00BE6CCE"/>
    <w:rsid w:val="00BE756F"/>
    <w:rsid w:val="00BE7B0A"/>
    <w:rsid w:val="00BE7E11"/>
    <w:rsid w:val="00BF4CC4"/>
    <w:rsid w:val="00BF4D09"/>
    <w:rsid w:val="00BF5D73"/>
    <w:rsid w:val="00C07843"/>
    <w:rsid w:val="00C10216"/>
    <w:rsid w:val="00C17659"/>
    <w:rsid w:val="00C215AE"/>
    <w:rsid w:val="00C220F8"/>
    <w:rsid w:val="00C23543"/>
    <w:rsid w:val="00C25B9B"/>
    <w:rsid w:val="00C347D8"/>
    <w:rsid w:val="00C34E9E"/>
    <w:rsid w:val="00C351F0"/>
    <w:rsid w:val="00C35F36"/>
    <w:rsid w:val="00C36DC0"/>
    <w:rsid w:val="00C409CD"/>
    <w:rsid w:val="00C53170"/>
    <w:rsid w:val="00C54624"/>
    <w:rsid w:val="00C57A07"/>
    <w:rsid w:val="00C64840"/>
    <w:rsid w:val="00C66D2E"/>
    <w:rsid w:val="00C70792"/>
    <w:rsid w:val="00C75E96"/>
    <w:rsid w:val="00C8159F"/>
    <w:rsid w:val="00C82A3D"/>
    <w:rsid w:val="00C87890"/>
    <w:rsid w:val="00C92139"/>
    <w:rsid w:val="00C9277A"/>
    <w:rsid w:val="00C93073"/>
    <w:rsid w:val="00C93E6C"/>
    <w:rsid w:val="00CA14E7"/>
    <w:rsid w:val="00CA2F6B"/>
    <w:rsid w:val="00CA778C"/>
    <w:rsid w:val="00CA7C7B"/>
    <w:rsid w:val="00CB1690"/>
    <w:rsid w:val="00CB170E"/>
    <w:rsid w:val="00CB7F5B"/>
    <w:rsid w:val="00CC12AF"/>
    <w:rsid w:val="00CC1600"/>
    <w:rsid w:val="00CC1A15"/>
    <w:rsid w:val="00CC503D"/>
    <w:rsid w:val="00CD58DA"/>
    <w:rsid w:val="00CD6FF3"/>
    <w:rsid w:val="00CE11F2"/>
    <w:rsid w:val="00CE1DB5"/>
    <w:rsid w:val="00CE4A22"/>
    <w:rsid w:val="00CE5F62"/>
    <w:rsid w:val="00CF1CD4"/>
    <w:rsid w:val="00CF59C3"/>
    <w:rsid w:val="00CF64E1"/>
    <w:rsid w:val="00D0226F"/>
    <w:rsid w:val="00D05887"/>
    <w:rsid w:val="00D171ED"/>
    <w:rsid w:val="00D2109D"/>
    <w:rsid w:val="00D216EB"/>
    <w:rsid w:val="00D217F2"/>
    <w:rsid w:val="00D22653"/>
    <w:rsid w:val="00D24002"/>
    <w:rsid w:val="00D2513E"/>
    <w:rsid w:val="00D25874"/>
    <w:rsid w:val="00D2648A"/>
    <w:rsid w:val="00D277D8"/>
    <w:rsid w:val="00D318B0"/>
    <w:rsid w:val="00D34DD1"/>
    <w:rsid w:val="00D35049"/>
    <w:rsid w:val="00D40B5B"/>
    <w:rsid w:val="00D467F7"/>
    <w:rsid w:val="00D475D8"/>
    <w:rsid w:val="00D50A6E"/>
    <w:rsid w:val="00D55E82"/>
    <w:rsid w:val="00D607C0"/>
    <w:rsid w:val="00D62E8D"/>
    <w:rsid w:val="00D630B8"/>
    <w:rsid w:val="00D64792"/>
    <w:rsid w:val="00D64E97"/>
    <w:rsid w:val="00D66591"/>
    <w:rsid w:val="00D72AF9"/>
    <w:rsid w:val="00D81BE7"/>
    <w:rsid w:val="00D82B16"/>
    <w:rsid w:val="00D83515"/>
    <w:rsid w:val="00D874E3"/>
    <w:rsid w:val="00DB06E9"/>
    <w:rsid w:val="00DB59F8"/>
    <w:rsid w:val="00DC4E4B"/>
    <w:rsid w:val="00DC52CB"/>
    <w:rsid w:val="00DC5D21"/>
    <w:rsid w:val="00DC7B35"/>
    <w:rsid w:val="00DC7CA1"/>
    <w:rsid w:val="00DD2A79"/>
    <w:rsid w:val="00DD2B28"/>
    <w:rsid w:val="00DD77EF"/>
    <w:rsid w:val="00DE32C0"/>
    <w:rsid w:val="00DF4670"/>
    <w:rsid w:val="00DF4DC0"/>
    <w:rsid w:val="00DF5174"/>
    <w:rsid w:val="00DF74BE"/>
    <w:rsid w:val="00E018C9"/>
    <w:rsid w:val="00E02F5C"/>
    <w:rsid w:val="00E11871"/>
    <w:rsid w:val="00E12EFD"/>
    <w:rsid w:val="00E308BA"/>
    <w:rsid w:val="00E323AD"/>
    <w:rsid w:val="00E41DE0"/>
    <w:rsid w:val="00E42822"/>
    <w:rsid w:val="00E44C4F"/>
    <w:rsid w:val="00E60E1A"/>
    <w:rsid w:val="00E62693"/>
    <w:rsid w:val="00E6709D"/>
    <w:rsid w:val="00E713B6"/>
    <w:rsid w:val="00E71C38"/>
    <w:rsid w:val="00E7365F"/>
    <w:rsid w:val="00E774FC"/>
    <w:rsid w:val="00E77E2E"/>
    <w:rsid w:val="00E813CB"/>
    <w:rsid w:val="00E85589"/>
    <w:rsid w:val="00E86AD6"/>
    <w:rsid w:val="00E94165"/>
    <w:rsid w:val="00E941AC"/>
    <w:rsid w:val="00E947EC"/>
    <w:rsid w:val="00E96807"/>
    <w:rsid w:val="00EA3DF8"/>
    <w:rsid w:val="00EA60BD"/>
    <w:rsid w:val="00EA71B2"/>
    <w:rsid w:val="00EB0C6A"/>
    <w:rsid w:val="00EB157F"/>
    <w:rsid w:val="00EB1913"/>
    <w:rsid w:val="00EB2D84"/>
    <w:rsid w:val="00EB4DEE"/>
    <w:rsid w:val="00EB4FDC"/>
    <w:rsid w:val="00EB6259"/>
    <w:rsid w:val="00EB6D2B"/>
    <w:rsid w:val="00EC35C2"/>
    <w:rsid w:val="00ED290D"/>
    <w:rsid w:val="00ED616A"/>
    <w:rsid w:val="00EE74B3"/>
    <w:rsid w:val="00EE7D63"/>
    <w:rsid w:val="00EF0A7E"/>
    <w:rsid w:val="00F0466D"/>
    <w:rsid w:val="00F05B8E"/>
    <w:rsid w:val="00F108C6"/>
    <w:rsid w:val="00F1179F"/>
    <w:rsid w:val="00F141A7"/>
    <w:rsid w:val="00F14556"/>
    <w:rsid w:val="00F17665"/>
    <w:rsid w:val="00F2075F"/>
    <w:rsid w:val="00F215CB"/>
    <w:rsid w:val="00F2245A"/>
    <w:rsid w:val="00F2670F"/>
    <w:rsid w:val="00F33ED3"/>
    <w:rsid w:val="00F341DE"/>
    <w:rsid w:val="00F343D1"/>
    <w:rsid w:val="00F46404"/>
    <w:rsid w:val="00F50AC5"/>
    <w:rsid w:val="00F57913"/>
    <w:rsid w:val="00F70243"/>
    <w:rsid w:val="00F7389D"/>
    <w:rsid w:val="00F76364"/>
    <w:rsid w:val="00F84B87"/>
    <w:rsid w:val="00F87151"/>
    <w:rsid w:val="00F87D18"/>
    <w:rsid w:val="00F87FD3"/>
    <w:rsid w:val="00F94119"/>
    <w:rsid w:val="00F9659D"/>
    <w:rsid w:val="00FA2F4A"/>
    <w:rsid w:val="00FA4910"/>
    <w:rsid w:val="00FA4BA6"/>
    <w:rsid w:val="00FA5611"/>
    <w:rsid w:val="00FB52DC"/>
    <w:rsid w:val="00FB65E6"/>
    <w:rsid w:val="00FB743C"/>
    <w:rsid w:val="00FB7C1A"/>
    <w:rsid w:val="00FC1CD5"/>
    <w:rsid w:val="00FC5BDA"/>
    <w:rsid w:val="00FD0F45"/>
    <w:rsid w:val="00FD4EA8"/>
    <w:rsid w:val="00FD4F08"/>
    <w:rsid w:val="00FD5651"/>
    <w:rsid w:val="00FE10A9"/>
    <w:rsid w:val="00FE162A"/>
    <w:rsid w:val="00FE20C6"/>
    <w:rsid w:val="00FE36D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A19585"/>
  <w15:chartTrackingRefBased/>
  <w15:docId w15:val="{FEB3CA1D-96F4-431D-A34F-F3C93D2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F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CA1"/>
  </w:style>
  <w:style w:type="paragraph" w:styleId="a8">
    <w:name w:val="footer"/>
    <w:basedOn w:val="a"/>
    <w:link w:val="a9"/>
    <w:uiPriority w:val="99"/>
    <w:unhideWhenUsed/>
    <w:rsid w:val="008B4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CA1"/>
  </w:style>
  <w:style w:type="paragraph" w:customStyle="1" w:styleId="aa">
    <w:name w:val="本文２"/>
    <w:basedOn w:val="ab"/>
    <w:link w:val="ac"/>
    <w:rsid w:val="00703B0B"/>
    <w:pPr>
      <w:widowControl/>
      <w:overflowPunct w:val="0"/>
      <w:topLinePunct/>
      <w:adjustRightInd w:val="0"/>
      <w:spacing w:line="360" w:lineRule="exact"/>
      <w:ind w:left="454" w:firstLine="246"/>
      <w:textAlignment w:val="baseline"/>
    </w:pPr>
    <w:rPr>
      <w:rFonts w:ascii="ＭＳ 明朝" w:eastAsia="ＭＳ 明朝" w:hAnsi="Century" w:cs="Times New Roman"/>
      <w:kern w:val="20"/>
      <w:sz w:val="24"/>
      <w:szCs w:val="20"/>
    </w:rPr>
  </w:style>
  <w:style w:type="character" w:customStyle="1" w:styleId="ac">
    <w:name w:val="本文２ (文字)"/>
    <w:basedOn w:val="a0"/>
    <w:link w:val="aa"/>
    <w:rsid w:val="00703B0B"/>
    <w:rPr>
      <w:rFonts w:ascii="ＭＳ 明朝" w:eastAsia="ＭＳ 明朝" w:hAnsi="Century" w:cs="Times New Roman"/>
      <w:kern w:val="20"/>
      <w:sz w:val="24"/>
      <w:szCs w:val="20"/>
    </w:rPr>
  </w:style>
  <w:style w:type="paragraph" w:styleId="ab">
    <w:name w:val="Body Text"/>
    <w:basedOn w:val="a"/>
    <w:link w:val="ad"/>
    <w:uiPriority w:val="99"/>
    <w:semiHidden/>
    <w:unhideWhenUsed/>
    <w:rsid w:val="00703B0B"/>
  </w:style>
  <w:style w:type="character" w:customStyle="1" w:styleId="ad">
    <w:name w:val="本文 (文字)"/>
    <w:basedOn w:val="a0"/>
    <w:link w:val="ab"/>
    <w:uiPriority w:val="99"/>
    <w:semiHidden/>
    <w:rsid w:val="00703B0B"/>
  </w:style>
  <w:style w:type="character" w:styleId="ae">
    <w:name w:val="annotation reference"/>
    <w:basedOn w:val="a0"/>
    <w:unhideWhenUsed/>
    <w:rsid w:val="00EC35C2"/>
    <w:rPr>
      <w:sz w:val="18"/>
      <w:szCs w:val="18"/>
    </w:rPr>
  </w:style>
  <w:style w:type="paragraph" w:styleId="af">
    <w:name w:val="annotation text"/>
    <w:basedOn w:val="a"/>
    <w:link w:val="af0"/>
    <w:unhideWhenUsed/>
    <w:rsid w:val="00EC35C2"/>
    <w:pPr>
      <w:jc w:val="left"/>
    </w:pPr>
  </w:style>
  <w:style w:type="character" w:customStyle="1" w:styleId="af0">
    <w:name w:val="コメント文字列 (文字)"/>
    <w:basedOn w:val="a0"/>
    <w:link w:val="af"/>
    <w:rsid w:val="00EC35C2"/>
  </w:style>
  <w:style w:type="paragraph" w:styleId="Web">
    <w:name w:val="Normal (Web)"/>
    <w:basedOn w:val="a"/>
    <w:uiPriority w:val="99"/>
    <w:unhideWhenUsed/>
    <w:rsid w:val="00D4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D467F7"/>
    <w:pPr>
      <w:ind w:leftChars="400" w:left="840"/>
    </w:pPr>
    <w:rPr>
      <w:rFonts w:ascii="HGｺﾞｼｯｸM" w:eastAsia="HGｺﾞｼｯｸM" w:hAnsi="Century" w:cs="Times New Roman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926960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926960"/>
    <w:rPr>
      <w:b/>
      <w:bCs/>
    </w:rPr>
  </w:style>
  <w:style w:type="table" w:customStyle="1" w:styleId="1">
    <w:name w:val="表 (格子)1"/>
    <w:basedOn w:val="a1"/>
    <w:next w:val="a5"/>
    <w:uiPriority w:val="59"/>
    <w:rsid w:val="0014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9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B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1CE6-B33D-4E24-B362-1FBE33F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zaki Koichi(島崎 耕一)</dc:creator>
  <cp:keywords/>
  <dc:description/>
  <cp:lastModifiedBy>南　千穂</cp:lastModifiedBy>
  <cp:revision>360</cp:revision>
  <cp:lastPrinted>2021-12-10T01:17:00Z</cp:lastPrinted>
  <dcterms:created xsi:type="dcterms:W3CDTF">2020-03-20T06:37:00Z</dcterms:created>
  <dcterms:modified xsi:type="dcterms:W3CDTF">2023-03-07T00:22:00Z</dcterms:modified>
</cp:coreProperties>
</file>